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D63" w:rsidRDefault="00C07D63" w:rsidP="00C07D63">
      <w:pPr>
        <w:rPr>
          <w:b/>
          <w:sz w:val="32"/>
          <w:szCs w:val="32"/>
          <w:u w:val="single"/>
        </w:rPr>
      </w:pPr>
    </w:p>
    <w:p w:rsidR="00D371C4" w:rsidRDefault="00D371C4" w:rsidP="00C07D63">
      <w:pPr>
        <w:rPr>
          <w:b/>
          <w:sz w:val="32"/>
          <w:szCs w:val="32"/>
          <w:u w:val="single"/>
        </w:rPr>
      </w:pPr>
    </w:p>
    <w:p w:rsidR="004C5DFA" w:rsidRDefault="004C5DFA" w:rsidP="004C5DFA">
      <w:pPr>
        <w:spacing w:after="200" w:line="276" w:lineRule="auto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МУНИЦИПАЛЬНОЕ  БЮДЖЕТНОЕ ОБЩЕОБРАЗОВАТЕЛЬНОЕ УЧРЕЖДЕНИЕ</w:t>
      </w:r>
    </w:p>
    <w:p w:rsidR="004C5DFA" w:rsidRDefault="00822E39" w:rsidP="004C5DFA">
      <w:pPr>
        <w:spacing w:after="200" w:line="276" w:lineRule="auto"/>
        <w:ind w:left="-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ЛЯЛИЧСКАЯ </w:t>
      </w:r>
      <w:r w:rsidR="004C5DFA">
        <w:rPr>
          <w:rFonts w:eastAsiaTheme="minorHAnsi"/>
          <w:b/>
          <w:lang w:eastAsia="en-US"/>
        </w:rPr>
        <w:t>СРЕДНЯЯ ОБЩЕОБРАЗОВАТЕЛЬНАЯ ШКОЛА</w:t>
      </w:r>
    </w:p>
    <w:p w:rsidR="004C5DFA" w:rsidRDefault="004C5DFA" w:rsidP="004C5DFA">
      <w:pPr>
        <w:spacing w:after="200" w:line="276" w:lineRule="auto"/>
        <w:ind w:left="-567"/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УРАЖ</w:t>
      </w:r>
      <w:r w:rsidR="00822E39">
        <w:rPr>
          <w:rFonts w:eastAsiaTheme="minorHAnsi"/>
          <w:b/>
          <w:lang w:eastAsia="en-US"/>
        </w:rPr>
        <w:t>СКОГО Р</w:t>
      </w:r>
      <w:r>
        <w:rPr>
          <w:rFonts w:eastAsiaTheme="minorHAnsi"/>
          <w:b/>
          <w:lang w:eastAsia="en-US"/>
        </w:rPr>
        <w:t>А</w:t>
      </w:r>
      <w:r w:rsidR="00822E39">
        <w:rPr>
          <w:rFonts w:eastAsiaTheme="minorHAnsi"/>
          <w:b/>
          <w:lang w:eastAsia="en-US"/>
        </w:rPr>
        <w:t>ЙОНА</w:t>
      </w:r>
      <w:r>
        <w:rPr>
          <w:rFonts w:eastAsiaTheme="minorHAnsi"/>
          <w:b/>
          <w:lang w:eastAsia="en-US"/>
        </w:rPr>
        <w:t xml:space="preserve"> БРЯНСКОЙ ОБЛАСТИ</w:t>
      </w:r>
    </w:p>
    <w:p w:rsidR="004C5DFA" w:rsidRDefault="004C5DFA" w:rsidP="004C5DFA">
      <w:pPr>
        <w:spacing w:after="200" w:line="276" w:lineRule="auto"/>
        <w:ind w:left="-567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5DFA" w:rsidRDefault="004C5DFA" w:rsidP="004C5D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5DFA" w:rsidRDefault="004C5DFA" w:rsidP="004C5DF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C5DFA" w:rsidRDefault="004C5DFA" w:rsidP="004C5DFA">
      <w:pPr>
        <w:tabs>
          <w:tab w:val="left" w:pos="2715"/>
        </w:tabs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32"/>
          <w:szCs w:val="32"/>
          <w:lang w:eastAsia="en-US"/>
        </w:rPr>
        <w:t>РАБОЧАЯ  ПРОГРАММА</w:t>
      </w:r>
    </w:p>
    <w:p w:rsidR="004C5DFA" w:rsidRDefault="004C5DFA" w:rsidP="004C5DFA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spacing w:after="200" w:line="276" w:lineRule="auto"/>
        <w:jc w:val="center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ПО РУССКОМУ ЯЗЫКУ</w:t>
      </w:r>
    </w:p>
    <w:p w:rsidR="004C5DFA" w:rsidRDefault="00994EAA" w:rsidP="004C5DFA">
      <w:pPr>
        <w:tabs>
          <w:tab w:val="left" w:pos="567"/>
          <w:tab w:val="left" w:pos="709"/>
          <w:tab w:val="left" w:pos="1276"/>
          <w:tab w:val="left" w:pos="1418"/>
          <w:tab w:val="left" w:pos="2715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3 </w:t>
      </w:r>
      <w:r w:rsidR="004C5DFA">
        <w:rPr>
          <w:rFonts w:eastAsiaTheme="minorHAnsi"/>
          <w:sz w:val="32"/>
          <w:szCs w:val="32"/>
          <w:lang w:eastAsia="en-US"/>
        </w:rPr>
        <w:t xml:space="preserve"> КЛАСС</w:t>
      </w:r>
    </w:p>
    <w:p w:rsidR="004C5DFA" w:rsidRDefault="004C5DFA" w:rsidP="004C5DFA">
      <w:pPr>
        <w:tabs>
          <w:tab w:val="left" w:pos="709"/>
          <w:tab w:val="left" w:pos="990"/>
          <w:tab w:val="left" w:pos="2715"/>
        </w:tabs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0 Ч (5 часов в неделю)</w:t>
      </w:r>
    </w:p>
    <w:p w:rsidR="004C5DFA" w:rsidRDefault="004C5DFA" w:rsidP="004C5DFA">
      <w:pPr>
        <w:tabs>
          <w:tab w:val="left" w:pos="2715"/>
        </w:tabs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C5DFA" w:rsidRDefault="004C5DFA" w:rsidP="004C5DFA">
      <w:pPr>
        <w:tabs>
          <w:tab w:val="left" w:pos="709"/>
          <w:tab w:val="left" w:pos="990"/>
          <w:tab w:val="left" w:pos="1134"/>
          <w:tab w:val="left" w:pos="2220"/>
          <w:tab w:val="left" w:pos="2715"/>
        </w:tabs>
        <w:spacing w:line="360" w:lineRule="auto"/>
        <w:ind w:left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Программа разработана на основе</w:t>
      </w:r>
      <w:r>
        <w:rPr>
          <w:rFonts w:eastAsiaTheme="minorHAnsi"/>
          <w:sz w:val="28"/>
          <w:szCs w:val="28"/>
          <w:lang w:eastAsia="en-US"/>
        </w:rPr>
        <w:t xml:space="preserve"> Федерального государственного образовательного стандарта начального общего образования - 2009, на основе примерной программы по русскому языку для начальной школы и на основе авторской   программы  Канакиной В.П.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Горецкого В. Г., Бойкина М.В.    «Русский язык: </w:t>
      </w:r>
      <w:r>
        <w:rPr>
          <w:rFonts w:eastAsiaTheme="minorHAnsi"/>
          <w:sz w:val="28"/>
          <w:szCs w:val="28"/>
          <w:lang w:eastAsia="en-US"/>
        </w:rPr>
        <w:t xml:space="preserve">(из сборника рабочих программ  «Школа России»).-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.: «Просвещение»,2011г.</w:t>
      </w:r>
    </w:p>
    <w:p w:rsidR="004C5DFA" w:rsidRDefault="004C5DFA" w:rsidP="004C5DFA">
      <w:pPr>
        <w:tabs>
          <w:tab w:val="left" w:pos="709"/>
          <w:tab w:val="left" w:pos="990"/>
          <w:tab w:val="left" w:pos="1134"/>
          <w:tab w:val="left" w:pos="2220"/>
          <w:tab w:val="left" w:pos="2715"/>
        </w:tabs>
        <w:spacing w:line="360" w:lineRule="auto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4C5DFA" w:rsidRDefault="004C5DFA" w:rsidP="004C5DFA">
      <w:pPr>
        <w:spacing w:after="200" w:line="276" w:lineRule="auto"/>
        <w:ind w:left="709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lang w:eastAsia="en-US"/>
        </w:rPr>
        <w:t>Учебни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- Канакина В.П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Горецкий В. Г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>
        <w:rPr>
          <w:rFonts w:eastAsiaTheme="minorHAnsi"/>
          <w:color w:val="000000"/>
          <w:sz w:val="28"/>
          <w:szCs w:val="28"/>
          <w:lang w:eastAsia="en-US"/>
        </w:rPr>
        <w:t>Русский язык. 3класс: учеб. для общеобразоват. организаций:  в 2 ч</w:t>
      </w:r>
      <w:r w:rsidR="009900F6">
        <w:rPr>
          <w:rFonts w:eastAsiaTheme="minorHAnsi"/>
          <w:color w:val="000000"/>
          <w:sz w:val="28"/>
          <w:szCs w:val="28"/>
          <w:lang w:eastAsia="en-US"/>
        </w:rPr>
        <w:t>астях -  М.: «Просвещение», 2013</w:t>
      </w:r>
      <w:r>
        <w:rPr>
          <w:rFonts w:eastAsiaTheme="minorHAnsi"/>
          <w:color w:val="000000"/>
          <w:sz w:val="28"/>
          <w:szCs w:val="28"/>
          <w:lang w:eastAsia="en-US"/>
        </w:rPr>
        <w:t>г.</w:t>
      </w:r>
    </w:p>
    <w:p w:rsidR="004C5DFA" w:rsidRDefault="004C5DFA" w:rsidP="004C5DFA">
      <w:pPr>
        <w:tabs>
          <w:tab w:val="left" w:pos="709"/>
          <w:tab w:val="left" w:pos="990"/>
        </w:tabs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C5DFA" w:rsidRDefault="004C5DFA" w:rsidP="004C5DFA">
      <w:pPr>
        <w:tabs>
          <w:tab w:val="left" w:pos="1134"/>
        </w:tabs>
        <w:spacing w:line="360" w:lineRule="auto"/>
        <w:ind w:left="1276"/>
        <w:rPr>
          <w:rFonts w:eastAsiaTheme="minorHAnsi"/>
          <w:sz w:val="28"/>
          <w:szCs w:val="28"/>
          <w:lang w:eastAsia="en-US"/>
        </w:rPr>
      </w:pPr>
    </w:p>
    <w:p w:rsidR="002A56A0" w:rsidRDefault="002A56A0" w:rsidP="002A56A0">
      <w:pPr>
        <w:rPr>
          <w:b/>
        </w:rPr>
      </w:pPr>
    </w:p>
    <w:p w:rsidR="00822E39" w:rsidRDefault="00822E39" w:rsidP="002A56A0">
      <w:pPr>
        <w:rPr>
          <w:b/>
        </w:rPr>
      </w:pPr>
    </w:p>
    <w:p w:rsidR="00822E39" w:rsidRDefault="00822E39" w:rsidP="002A56A0">
      <w:pPr>
        <w:rPr>
          <w:b/>
        </w:rPr>
      </w:pPr>
    </w:p>
    <w:p w:rsidR="00822E39" w:rsidRDefault="00822E39" w:rsidP="002A56A0">
      <w:pPr>
        <w:rPr>
          <w:b/>
        </w:rPr>
      </w:pPr>
    </w:p>
    <w:p w:rsidR="00822E39" w:rsidRDefault="00822E39" w:rsidP="002A56A0">
      <w:pPr>
        <w:rPr>
          <w:b/>
        </w:rPr>
      </w:pPr>
    </w:p>
    <w:p w:rsidR="00822E39" w:rsidRDefault="00822E39" w:rsidP="002A56A0">
      <w:pPr>
        <w:rPr>
          <w:b/>
        </w:rPr>
      </w:pPr>
    </w:p>
    <w:p w:rsidR="00822E39" w:rsidRDefault="00822E39" w:rsidP="002A56A0">
      <w:pPr>
        <w:rPr>
          <w:b/>
        </w:rPr>
      </w:pPr>
    </w:p>
    <w:p w:rsidR="00D371C4" w:rsidRDefault="00D371C4" w:rsidP="00C07D63">
      <w:pPr>
        <w:rPr>
          <w:b/>
          <w:sz w:val="32"/>
          <w:szCs w:val="32"/>
          <w:u w:val="single"/>
        </w:rPr>
      </w:pPr>
    </w:p>
    <w:p w:rsidR="00D371C4" w:rsidRDefault="00D371C4" w:rsidP="00C07D63">
      <w:pPr>
        <w:rPr>
          <w:b/>
          <w:sz w:val="32"/>
          <w:szCs w:val="32"/>
          <w:u w:val="single"/>
        </w:rPr>
      </w:pPr>
    </w:p>
    <w:p w:rsidR="00D371C4" w:rsidRDefault="00D371C4" w:rsidP="00C07D63">
      <w:pPr>
        <w:rPr>
          <w:b/>
          <w:sz w:val="32"/>
          <w:szCs w:val="32"/>
          <w:u w:val="single"/>
        </w:rPr>
      </w:pPr>
    </w:p>
    <w:p w:rsidR="00C07D63" w:rsidRPr="00D371C4" w:rsidRDefault="00C07D63" w:rsidP="005120AA">
      <w:pPr>
        <w:pStyle w:val="a9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 w:rsidRPr="00D371C4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 w:rsidR="00D371C4" w:rsidRPr="00D371C4">
        <w:rPr>
          <w:rFonts w:ascii="Times New Roman" w:hAnsi="Times New Roman"/>
          <w:b/>
          <w:sz w:val="28"/>
          <w:szCs w:val="28"/>
        </w:rPr>
        <w:t xml:space="preserve"> </w:t>
      </w:r>
      <w:r w:rsidRPr="00D371C4">
        <w:rPr>
          <w:rFonts w:ascii="Times New Roman" w:hAnsi="Times New Roman"/>
          <w:b/>
          <w:sz w:val="28"/>
          <w:szCs w:val="28"/>
        </w:rPr>
        <w:t xml:space="preserve"> освоения </w:t>
      </w:r>
      <w:r w:rsidR="00D371C4" w:rsidRPr="00D371C4">
        <w:rPr>
          <w:rFonts w:ascii="Times New Roman" w:hAnsi="Times New Roman"/>
          <w:b/>
          <w:sz w:val="28"/>
          <w:szCs w:val="28"/>
        </w:rPr>
        <w:t xml:space="preserve"> </w:t>
      </w:r>
      <w:r w:rsidRPr="00D371C4">
        <w:rPr>
          <w:rFonts w:ascii="Times New Roman" w:hAnsi="Times New Roman"/>
          <w:b/>
          <w:sz w:val="28"/>
          <w:szCs w:val="28"/>
        </w:rPr>
        <w:t xml:space="preserve">учебного </w:t>
      </w:r>
      <w:r w:rsidR="00D371C4" w:rsidRPr="00D371C4">
        <w:rPr>
          <w:rFonts w:ascii="Times New Roman" w:hAnsi="Times New Roman"/>
          <w:b/>
          <w:sz w:val="28"/>
          <w:szCs w:val="28"/>
        </w:rPr>
        <w:t xml:space="preserve"> </w:t>
      </w:r>
      <w:r w:rsidRPr="00D371C4">
        <w:rPr>
          <w:rFonts w:ascii="Times New Roman" w:hAnsi="Times New Roman"/>
          <w:b/>
          <w:sz w:val="28"/>
          <w:szCs w:val="28"/>
        </w:rPr>
        <w:t xml:space="preserve">предмета </w:t>
      </w:r>
    </w:p>
    <w:p w:rsidR="00D551BC" w:rsidRPr="00C07D63" w:rsidRDefault="00C07D63" w:rsidP="00B77687">
      <w:pPr>
        <w:rPr>
          <w:lang w:eastAsia="zh-CN"/>
        </w:rPr>
      </w:pPr>
      <w:r w:rsidRPr="00D661CF">
        <w:rPr>
          <w:i/>
          <w:shd w:val="clear" w:color="auto" w:fill="FFFFFF"/>
        </w:rPr>
        <w:t xml:space="preserve">           </w:t>
      </w:r>
      <w:r w:rsidR="00D551BC" w:rsidRPr="00C07D63">
        <w:rPr>
          <w:lang w:eastAsia="zh-CN"/>
        </w:rPr>
        <w:t>Личностные результаты</w:t>
      </w:r>
    </w:p>
    <w:p w:rsidR="00D551BC" w:rsidRPr="004D3DCD" w:rsidRDefault="00D551BC" w:rsidP="00D551BC">
      <w:pPr>
        <w:widowControl w:val="0"/>
        <w:numPr>
          <w:ilvl w:val="0"/>
          <w:numId w:val="9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  <w:contextualSpacing/>
      </w:pPr>
      <w:r w:rsidRPr="004D3DCD">
        <w:t>представление о своей гражданской идентичности в форме осознания «Я» как гражданина России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осознание своей этнической и национальной принадлежности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развитие чувства любви и гордости к Родине, его народу, истории, культуре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становление элементов коммуникативного, социального и учебно-познавательного мотивов изучения русского языка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развитие интереса к познанию русского языка, языковой деятельности; интерес к чтению и читательской деятельности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еживать (в радости, горе и др.).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.осознание ответственности за свои поступки, ответственности за произнесённую в общении речь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D551BC" w:rsidRPr="004D3DCD" w:rsidRDefault="00D551BC" w:rsidP="00D551BC">
      <w:pPr>
        <w:numPr>
          <w:ilvl w:val="0"/>
          <w:numId w:val="7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D551BC" w:rsidRPr="004D3DCD" w:rsidRDefault="00D551BC" w:rsidP="00D551BC">
      <w:pPr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D551BC" w:rsidRPr="004D3DCD" w:rsidRDefault="00D551BC" w:rsidP="00D551BC">
      <w:pPr>
        <w:numPr>
          <w:ilvl w:val="0"/>
          <w:numId w:val="8"/>
        </w:numPr>
        <w:tabs>
          <w:tab w:val="left" w:pos="0"/>
        </w:tabs>
        <w:suppressAutoHyphens/>
        <w:autoSpaceDE w:val="0"/>
        <w:autoSpaceDN w:val="0"/>
        <w:adjustRightInd w:val="0"/>
        <w:ind w:left="0" w:firstLine="0"/>
      </w:pPr>
      <w:r w:rsidRPr="004D3DCD">
        <w:t>представление о здоровом образе жизни, бережном отношении к материальным ценностям.</w:t>
      </w:r>
    </w:p>
    <w:p w:rsidR="00C07D63" w:rsidRDefault="00C07D63" w:rsidP="00C07D63">
      <w:pPr>
        <w:suppressAutoHyphens/>
        <w:spacing w:line="276" w:lineRule="auto"/>
        <w:ind w:firstLine="600"/>
        <w:rPr>
          <w:sz w:val="28"/>
          <w:szCs w:val="28"/>
          <w:lang w:eastAsia="zh-CN"/>
        </w:rPr>
      </w:pPr>
    </w:p>
    <w:p w:rsidR="00D551BC" w:rsidRPr="00C07D63" w:rsidRDefault="00D551BC" w:rsidP="00C07D63">
      <w:pPr>
        <w:suppressAutoHyphens/>
        <w:spacing w:line="276" w:lineRule="auto"/>
        <w:ind w:firstLine="600"/>
        <w:rPr>
          <w:sz w:val="28"/>
          <w:szCs w:val="28"/>
          <w:lang w:eastAsia="zh-CN"/>
        </w:rPr>
      </w:pPr>
      <w:r w:rsidRPr="00C07D63">
        <w:rPr>
          <w:sz w:val="28"/>
          <w:szCs w:val="28"/>
          <w:lang w:eastAsia="zh-CN"/>
        </w:rPr>
        <w:t>Метапредметные</w:t>
      </w:r>
      <w:r w:rsidR="00C07D63" w:rsidRPr="00C07D63">
        <w:rPr>
          <w:sz w:val="28"/>
          <w:szCs w:val="28"/>
          <w:lang w:eastAsia="zh-CN"/>
        </w:rPr>
        <w:t xml:space="preserve"> </w:t>
      </w:r>
      <w:r w:rsidRPr="00C07D63">
        <w:rPr>
          <w:sz w:val="28"/>
          <w:szCs w:val="28"/>
          <w:lang w:eastAsia="zh-CN"/>
        </w:rPr>
        <w:t>результаты</w:t>
      </w:r>
    </w:p>
    <w:p w:rsidR="00D551BC" w:rsidRPr="004D3DCD" w:rsidRDefault="00D551BC" w:rsidP="00D551BC">
      <w:pPr>
        <w:suppressAutoHyphens/>
      </w:pPr>
      <w:r w:rsidRPr="004D3DCD">
        <w:rPr>
          <w:b/>
        </w:rPr>
        <w:t>Регулятивные УУД</w:t>
      </w:r>
    </w:p>
    <w:p w:rsidR="00D551BC" w:rsidRPr="004D3DCD" w:rsidRDefault="00D551BC" w:rsidP="00D551BC">
      <w:pPr>
        <w:numPr>
          <w:ilvl w:val="0"/>
          <w:numId w:val="3"/>
        </w:numPr>
        <w:suppressAutoHyphens/>
      </w:pPr>
      <w:r w:rsidRPr="004D3DCD">
        <w:t>принимать и сохранять цель и учебную задачу; в сотрудничестве с учителем ставить новые учебные задачи;</w:t>
      </w:r>
    </w:p>
    <w:p w:rsidR="00D551BC" w:rsidRPr="004D3DCD" w:rsidRDefault="00D551BC" w:rsidP="00D551BC">
      <w:pPr>
        <w:numPr>
          <w:ilvl w:val="0"/>
          <w:numId w:val="3"/>
        </w:numPr>
        <w:suppressAutoHyphens/>
      </w:pPr>
      <w:r w:rsidRPr="004D3DCD"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D551BC" w:rsidRPr="004D3DCD" w:rsidRDefault="00D551BC" w:rsidP="00D551BC">
      <w:pPr>
        <w:numPr>
          <w:ilvl w:val="0"/>
          <w:numId w:val="6"/>
        </w:numPr>
        <w:suppressAutoHyphens/>
        <w:ind w:left="0" w:firstLine="0"/>
      </w:pPr>
      <w:r w:rsidRPr="004D3DCD">
        <w:t>планировать (в сотрудничестве с учителем и самостоятельно) свои действия для решения задачи;</w:t>
      </w:r>
    </w:p>
    <w:p w:rsidR="00D551BC" w:rsidRPr="004D3DCD" w:rsidRDefault="00D551BC" w:rsidP="00D551BC">
      <w:pPr>
        <w:numPr>
          <w:ilvl w:val="0"/>
          <w:numId w:val="6"/>
        </w:numPr>
        <w:suppressAutoHyphens/>
        <w:ind w:left="0" w:firstLine="0"/>
      </w:pPr>
      <w:r w:rsidRPr="004D3DCD">
        <w:t>учитывать правило (алгоритм) в планировании и контроле способа решения;</w:t>
      </w:r>
    </w:p>
    <w:p w:rsidR="00D551BC" w:rsidRPr="004D3DCD" w:rsidRDefault="00D551BC" w:rsidP="00D551BC">
      <w:pPr>
        <w:numPr>
          <w:ilvl w:val="0"/>
          <w:numId w:val="4"/>
        </w:numPr>
        <w:suppressAutoHyphens/>
      </w:pPr>
      <w:r w:rsidRPr="004D3DCD"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D551BC" w:rsidRPr="004D3DCD" w:rsidRDefault="00D551BC" w:rsidP="00D551BC">
      <w:pPr>
        <w:numPr>
          <w:ilvl w:val="0"/>
          <w:numId w:val="4"/>
        </w:numPr>
        <w:suppressAutoHyphens/>
      </w:pPr>
      <w:r w:rsidRPr="004D3DCD">
        <w:t>выполнять учебные действия в материализованной, громкоречевой и умственной форме;</w:t>
      </w:r>
    </w:p>
    <w:p w:rsidR="00D551BC" w:rsidRPr="004D3DCD" w:rsidRDefault="00D551BC" w:rsidP="00D551BC">
      <w:pPr>
        <w:numPr>
          <w:ilvl w:val="0"/>
          <w:numId w:val="4"/>
        </w:numPr>
        <w:suppressAutoHyphens/>
      </w:pPr>
      <w:r w:rsidRPr="004D3DCD">
        <w:lastRenderedPageBreak/>
        <w:t>контролировать процесс и результаты своей деятельности с учебным материалом, вносить необходимые коррективы;</w:t>
      </w:r>
    </w:p>
    <w:p w:rsidR="00D551BC" w:rsidRPr="004D3DCD" w:rsidRDefault="00D551BC" w:rsidP="00D551BC">
      <w:pPr>
        <w:numPr>
          <w:ilvl w:val="0"/>
          <w:numId w:val="4"/>
        </w:numPr>
        <w:suppressAutoHyphens/>
      </w:pPr>
      <w:r w:rsidRPr="004D3DCD"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D551BC" w:rsidRPr="004D3DCD" w:rsidRDefault="00D551BC" w:rsidP="00D551BC">
      <w:pPr>
        <w:numPr>
          <w:ilvl w:val="0"/>
          <w:numId w:val="4"/>
        </w:numPr>
        <w:suppressAutoHyphens/>
      </w:pPr>
      <w:r w:rsidRPr="004D3DCD">
        <w:t>адекватно воспринимать оценку своей работы учителями, товарищами, другими лицами.</w:t>
      </w:r>
    </w:p>
    <w:p w:rsidR="00D551BC" w:rsidRPr="004D3DCD" w:rsidRDefault="00D551BC" w:rsidP="00D551BC">
      <w:pPr>
        <w:suppressAutoHyphens/>
      </w:pPr>
      <w:r w:rsidRPr="004D3DCD">
        <w:rPr>
          <w:b/>
        </w:rPr>
        <w:t>Познавательные УУД</w:t>
      </w:r>
    </w:p>
    <w:p w:rsidR="00D551BC" w:rsidRPr="004D3DCD" w:rsidRDefault="00D551BC" w:rsidP="00D551BC">
      <w:pPr>
        <w:numPr>
          <w:ilvl w:val="0"/>
          <w:numId w:val="1"/>
        </w:numPr>
        <w:suppressAutoHyphens/>
        <w:ind w:left="0" w:firstLine="0"/>
      </w:pPr>
      <w:r w:rsidRPr="004D3DCD">
        <w:t>осознавать познавательную задачу, решать её (под руководством учителя или самостоятельно);</w:t>
      </w:r>
    </w:p>
    <w:p w:rsidR="00D551BC" w:rsidRPr="004D3DCD" w:rsidRDefault="00D551BC" w:rsidP="00D551BC">
      <w:pPr>
        <w:numPr>
          <w:ilvl w:val="0"/>
          <w:numId w:val="1"/>
        </w:numPr>
        <w:suppressAutoHyphens/>
        <w:ind w:left="0" w:firstLine="0"/>
      </w:pPr>
      <w:r w:rsidRPr="004D3DCD"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D551BC" w:rsidRPr="004D3DCD" w:rsidRDefault="00D551BC" w:rsidP="00D551BC">
      <w:pPr>
        <w:numPr>
          <w:ilvl w:val="0"/>
          <w:numId w:val="1"/>
        </w:numPr>
        <w:suppressAutoHyphens/>
        <w:ind w:left="0" w:firstLine="0"/>
      </w:pPr>
      <w:r w:rsidRPr="004D3DCD">
        <w:t>понимать информацию, представленную в изобразительной, графической форме; переводить её в словесную форму;</w:t>
      </w:r>
    </w:p>
    <w:p w:rsidR="00D551BC" w:rsidRPr="004D3DCD" w:rsidRDefault="00D551BC" w:rsidP="00D551BC">
      <w:pPr>
        <w:numPr>
          <w:ilvl w:val="0"/>
          <w:numId w:val="1"/>
        </w:numPr>
        <w:suppressAutoHyphens/>
        <w:ind w:left="0" w:firstLine="0"/>
      </w:pPr>
      <w:r w:rsidRPr="004D3DCD">
        <w:t>использовать такие виды чтения, как ознакомительное, изучающее, поисковое; осознавать цель чтения;</w:t>
      </w:r>
    </w:p>
    <w:p w:rsidR="00D551BC" w:rsidRPr="004D3DCD" w:rsidRDefault="00D551BC" w:rsidP="00D551BC">
      <w:pPr>
        <w:numPr>
          <w:ilvl w:val="0"/>
          <w:numId w:val="1"/>
        </w:numPr>
        <w:suppressAutoHyphens/>
        <w:ind w:left="0" w:firstLine="0"/>
      </w:pPr>
      <w:r w:rsidRPr="004D3DCD"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D551BC" w:rsidRPr="004D3DCD" w:rsidRDefault="00D551BC" w:rsidP="00D551BC">
      <w:pPr>
        <w:numPr>
          <w:ilvl w:val="0"/>
          <w:numId w:val="1"/>
        </w:numPr>
        <w:suppressAutoHyphens/>
        <w:ind w:left="0" w:firstLine="0"/>
      </w:pPr>
      <w:r w:rsidRPr="004D3DCD"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D551BC" w:rsidRPr="004D3DCD" w:rsidRDefault="00D551BC" w:rsidP="00D551BC">
      <w:pPr>
        <w:numPr>
          <w:ilvl w:val="0"/>
          <w:numId w:val="1"/>
        </w:numPr>
        <w:suppressAutoHyphens/>
        <w:ind w:left="0" w:firstLine="0"/>
      </w:pPr>
      <w:r w:rsidRPr="004D3DCD"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пользоваться словарями и справочным материалом учебника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анализировать изучаемые языковые объекты с выделением их существенных и несущественных признаков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осуществлять синтез как составление целого из их частей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овладевать общими способами решения конкретных лингвистических задач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находить языковые примеры для иллюстрации изучаемых языковых понятий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осуществлять аналогии между изучаемым предметом и собственным опытом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составлять простейшие инструкции, определяющие последовательность действий при решении лингвистической задачи;</w:t>
      </w:r>
    </w:p>
    <w:p w:rsidR="00D551BC" w:rsidRPr="004D3DCD" w:rsidRDefault="00D551BC" w:rsidP="00D551BC">
      <w:pPr>
        <w:numPr>
          <w:ilvl w:val="0"/>
          <w:numId w:val="2"/>
        </w:numPr>
        <w:suppressAutoHyphens/>
        <w:ind w:left="0" w:firstLine="0"/>
      </w:pPr>
      <w:r w:rsidRPr="004D3DCD">
        <w:t>строить несложные рассуждения, устанавливать причинно-следственные связи, делать выводы, формулировать их.</w:t>
      </w:r>
    </w:p>
    <w:p w:rsidR="00D551BC" w:rsidRPr="004D3DCD" w:rsidRDefault="00D551BC" w:rsidP="00D551BC">
      <w:pPr>
        <w:suppressAutoHyphens/>
        <w:rPr>
          <w:b/>
          <w:lang w:val="en-US"/>
        </w:rPr>
      </w:pPr>
      <w:r w:rsidRPr="004D3DCD">
        <w:rPr>
          <w:b/>
        </w:rPr>
        <w:t>Коммуникативные УУД</w:t>
      </w:r>
    </w:p>
    <w:p w:rsidR="00D551BC" w:rsidRPr="004D3DCD" w:rsidRDefault="00D551BC" w:rsidP="00D551BC">
      <w:pPr>
        <w:numPr>
          <w:ilvl w:val="0"/>
          <w:numId w:val="5"/>
        </w:numPr>
        <w:suppressAutoHyphens/>
        <w:ind w:left="0" w:firstLine="0"/>
      </w:pPr>
      <w:r w:rsidRPr="004D3DCD"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D551BC" w:rsidRPr="004D3DCD" w:rsidRDefault="00D551BC" w:rsidP="00D551BC">
      <w:pPr>
        <w:numPr>
          <w:ilvl w:val="0"/>
          <w:numId w:val="5"/>
        </w:numPr>
        <w:suppressAutoHyphens/>
        <w:ind w:left="0" w:firstLine="0"/>
      </w:pPr>
      <w:r w:rsidRPr="004D3DCD">
        <w:t>ориентироваться на позицию партнёра в общении и взаимодействии;</w:t>
      </w:r>
    </w:p>
    <w:p w:rsidR="00D551BC" w:rsidRPr="004D3DCD" w:rsidRDefault="00D551BC" w:rsidP="00D551BC">
      <w:pPr>
        <w:numPr>
          <w:ilvl w:val="0"/>
          <w:numId w:val="5"/>
        </w:numPr>
        <w:suppressAutoHyphens/>
        <w:ind w:left="0" w:firstLine="0"/>
      </w:pPr>
      <w:r w:rsidRPr="004D3DCD"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D551BC" w:rsidRPr="004D3DCD" w:rsidRDefault="00D551BC" w:rsidP="00D551BC">
      <w:pPr>
        <w:numPr>
          <w:ilvl w:val="0"/>
          <w:numId w:val="5"/>
        </w:numPr>
        <w:suppressAutoHyphens/>
        <w:ind w:left="0" w:firstLine="0"/>
      </w:pPr>
      <w:r w:rsidRPr="004D3DCD">
        <w:lastRenderedPageBreak/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D551BC" w:rsidRPr="004D3DCD" w:rsidRDefault="00D551BC" w:rsidP="00D551BC">
      <w:pPr>
        <w:numPr>
          <w:ilvl w:val="0"/>
          <w:numId w:val="5"/>
        </w:numPr>
        <w:suppressAutoHyphens/>
        <w:ind w:left="0" w:firstLine="0"/>
      </w:pPr>
      <w:r w:rsidRPr="004D3DCD">
        <w:t>задавать вопросы, необходимые для организации собственной деятельности и сотрудничества с партнёром;</w:t>
      </w:r>
    </w:p>
    <w:p w:rsidR="00D551BC" w:rsidRPr="004D3DCD" w:rsidRDefault="00D551BC" w:rsidP="00D551BC">
      <w:pPr>
        <w:numPr>
          <w:ilvl w:val="0"/>
          <w:numId w:val="5"/>
        </w:numPr>
        <w:suppressAutoHyphens/>
        <w:ind w:left="0" w:firstLine="0"/>
      </w:pPr>
      <w:r w:rsidRPr="004D3DCD">
        <w:t>контролировать действия партнёра, оказывать в сотрудничестве необходимую помощь;</w:t>
      </w:r>
    </w:p>
    <w:p w:rsidR="00D551BC" w:rsidRPr="004D3DCD" w:rsidRDefault="00D551BC" w:rsidP="00D551BC">
      <w:pPr>
        <w:numPr>
          <w:ilvl w:val="0"/>
          <w:numId w:val="5"/>
        </w:numPr>
        <w:suppressAutoHyphens/>
        <w:ind w:left="0" w:firstLine="0"/>
      </w:pPr>
      <w:r w:rsidRPr="004D3DCD">
        <w:t>учитывать разные мнения и интересы и высказывать своё собственное мнение (позицию), аргументировать его;</w:t>
      </w:r>
    </w:p>
    <w:p w:rsidR="00D551BC" w:rsidRPr="004D3DCD" w:rsidRDefault="00D551BC" w:rsidP="00D551BC">
      <w:pPr>
        <w:numPr>
          <w:ilvl w:val="0"/>
          <w:numId w:val="5"/>
        </w:numPr>
        <w:suppressAutoHyphens/>
        <w:ind w:left="0" w:firstLine="0"/>
      </w:pPr>
      <w:r w:rsidRPr="004D3DCD"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D551BC" w:rsidRPr="004D3DCD" w:rsidRDefault="00D551BC" w:rsidP="00D551BC">
      <w:pPr>
        <w:numPr>
          <w:ilvl w:val="0"/>
          <w:numId w:val="5"/>
        </w:numPr>
        <w:suppressAutoHyphens/>
        <w:ind w:left="0" w:firstLine="0"/>
      </w:pPr>
      <w:r w:rsidRPr="004D3DCD">
        <w:t>строить монологическое высказывание с учётом поставленной коммуникативной задачи;</w:t>
      </w:r>
    </w:p>
    <w:p w:rsidR="00D551BC" w:rsidRPr="004D3DCD" w:rsidRDefault="00D551BC" w:rsidP="00D551BC">
      <w:pPr>
        <w:numPr>
          <w:ilvl w:val="0"/>
          <w:numId w:val="5"/>
        </w:numPr>
        <w:tabs>
          <w:tab w:val="num" w:pos="709"/>
        </w:tabs>
        <w:suppressAutoHyphens/>
        <w:ind w:left="0" w:firstLine="0"/>
      </w:pPr>
      <w:r w:rsidRPr="004D3DCD">
        <w:t>применять приобретённые коммуникативные умения в практике свободного общения.</w:t>
      </w:r>
    </w:p>
    <w:p w:rsidR="00D551BC" w:rsidRPr="004D3DCD" w:rsidRDefault="00D551BC" w:rsidP="00D551BC">
      <w:pPr>
        <w:suppressAutoHyphens/>
        <w:spacing w:line="276" w:lineRule="auto"/>
        <w:ind w:firstLine="567"/>
        <w:jc w:val="center"/>
        <w:rPr>
          <w:b/>
          <w:sz w:val="28"/>
          <w:szCs w:val="28"/>
          <w:lang w:eastAsia="zh-CN"/>
        </w:rPr>
      </w:pPr>
      <w:r w:rsidRPr="004D3DCD">
        <w:rPr>
          <w:b/>
          <w:sz w:val="28"/>
          <w:szCs w:val="28"/>
          <w:lang w:eastAsia="zh-CN"/>
        </w:rPr>
        <w:t>Предметные результаты</w:t>
      </w:r>
    </w:p>
    <w:p w:rsidR="00D551BC" w:rsidRPr="004D3DCD" w:rsidRDefault="00D551BC" w:rsidP="00D551BC">
      <w:pPr>
        <w:suppressAutoHyphens/>
      </w:pPr>
      <w:r w:rsidRPr="004D3DCD">
        <w:rPr>
          <w:b/>
        </w:rPr>
        <w:t>Общие предметные результаты освоения программы</w:t>
      </w:r>
    </w:p>
    <w:p w:rsidR="00D551BC" w:rsidRPr="004D3DCD" w:rsidRDefault="00D551BC" w:rsidP="00D551BC">
      <w:pPr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</w:pPr>
      <w:r w:rsidRPr="004D3DCD"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D551BC" w:rsidRPr="004D3DCD" w:rsidRDefault="00D551BC" w:rsidP="00D551BC">
      <w:pPr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</w:pPr>
      <w:r w:rsidRPr="004D3DCD"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D551BC" w:rsidRPr="004D3DCD" w:rsidRDefault="00D551BC" w:rsidP="00D551BC">
      <w:pPr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</w:pPr>
      <w:r w:rsidRPr="004D3DCD"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D551BC" w:rsidRPr="004D3DCD" w:rsidRDefault="00D551BC" w:rsidP="00D551BC">
      <w:pPr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</w:pPr>
      <w:r w:rsidRPr="004D3DCD"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D551BC" w:rsidRPr="004D3DCD" w:rsidRDefault="00D551BC" w:rsidP="00D551BC">
      <w:pPr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</w:pPr>
      <w:r w:rsidRPr="004D3DCD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551BC" w:rsidRPr="004D3DCD" w:rsidRDefault="00D551BC" w:rsidP="00D551BC">
      <w:pPr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</w:pPr>
      <w:r w:rsidRPr="004D3DCD"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D551BC" w:rsidRPr="004D3DCD" w:rsidRDefault="00D551BC" w:rsidP="00D551BC">
      <w:pPr>
        <w:numPr>
          <w:ilvl w:val="0"/>
          <w:numId w:val="10"/>
        </w:numPr>
        <w:suppressAutoHyphens/>
      </w:pPr>
      <w:r w:rsidRPr="004D3DCD"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D551BC" w:rsidRPr="004D3DCD" w:rsidRDefault="00D551BC" w:rsidP="00D551BC">
      <w:pPr>
        <w:numPr>
          <w:ilvl w:val="0"/>
          <w:numId w:val="10"/>
        </w:numPr>
        <w:tabs>
          <w:tab w:val="left" w:pos="993"/>
        </w:tabs>
        <w:suppressAutoHyphens/>
        <w:autoSpaceDE w:val="0"/>
        <w:autoSpaceDN w:val="0"/>
        <w:adjustRightInd w:val="0"/>
      </w:pPr>
      <w:r w:rsidRPr="004D3DCD"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D551BC" w:rsidRPr="004D3DCD" w:rsidRDefault="00D551BC" w:rsidP="00D551BC">
      <w:pPr>
        <w:suppressAutoHyphens/>
        <w:outlineLvl w:val="0"/>
        <w:rPr>
          <w:b/>
        </w:rPr>
      </w:pPr>
      <w:r w:rsidRPr="004D3DCD">
        <w:rPr>
          <w:b/>
        </w:rPr>
        <w:t>Предметные результаты освоения основных содержательных линий программы</w:t>
      </w:r>
    </w:p>
    <w:p w:rsidR="00D551BC" w:rsidRPr="004D3DCD" w:rsidRDefault="00D551BC" w:rsidP="00D551BC">
      <w:pPr>
        <w:suppressAutoHyphens/>
        <w:outlineLvl w:val="0"/>
      </w:pPr>
      <w:r w:rsidRPr="004D3DCD">
        <w:rPr>
          <w:b/>
        </w:rPr>
        <w:t>Развитие речи</w:t>
      </w:r>
    </w:p>
    <w:p w:rsidR="00D551BC" w:rsidRPr="004D3DCD" w:rsidRDefault="00D551BC" w:rsidP="00D551BC">
      <w:pPr>
        <w:suppressAutoHyphens/>
      </w:pPr>
      <w:r w:rsidRPr="004D3DCD">
        <w:t>Освоение данного раздела распределяется по всем разделам курса.</w:t>
      </w:r>
    </w:p>
    <w:p w:rsidR="00D551BC" w:rsidRPr="004D3DCD" w:rsidRDefault="00D551BC" w:rsidP="00D551BC">
      <w:pPr>
        <w:suppressAutoHyphens/>
        <w:rPr>
          <w:b/>
        </w:rPr>
      </w:pPr>
      <w:r w:rsidRPr="004D3DCD">
        <w:rPr>
          <w:b/>
        </w:rPr>
        <w:t>Обучающийся научится: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lastRenderedPageBreak/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распознавать тексты разных типов: описание, повествование, рассуждение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замечать в художественном тексте языковые средства, создающие его выразительность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знакомство с жанрами объявления, письма;</w:t>
      </w:r>
    </w:p>
    <w:p w:rsidR="00D551BC" w:rsidRPr="004D3DCD" w:rsidRDefault="00D551BC" w:rsidP="00D551BC">
      <w:pPr>
        <w:numPr>
          <w:ilvl w:val="0"/>
          <w:numId w:val="11"/>
        </w:numPr>
        <w:suppressAutoHyphens/>
      </w:pPr>
      <w:r w:rsidRPr="004D3DCD">
        <w:t>строить монологическое высказывание на определённую тему, по результатам наблюдений за фактами и явлениями языка.</w:t>
      </w:r>
    </w:p>
    <w:p w:rsidR="00D551BC" w:rsidRPr="004D3DCD" w:rsidRDefault="00D551BC" w:rsidP="00D551BC">
      <w:pPr>
        <w:suppressAutoHyphens/>
        <w:rPr>
          <w:b/>
        </w:rPr>
      </w:pPr>
      <w:r w:rsidRPr="004D3DCD">
        <w:rPr>
          <w:b/>
        </w:rPr>
        <w:t>Обучающийся получит возможность научиться:</w:t>
      </w:r>
    </w:p>
    <w:p w:rsidR="00D551BC" w:rsidRPr="004D3DCD" w:rsidRDefault="00D551BC" w:rsidP="009A20AC">
      <w:pPr>
        <w:suppressAutoHyphens/>
      </w:pPr>
      <w:r w:rsidRPr="004D3DCD"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D551BC" w:rsidRPr="004D3DCD" w:rsidRDefault="00D551BC" w:rsidP="00D551BC">
      <w:pPr>
        <w:numPr>
          <w:ilvl w:val="0"/>
          <w:numId w:val="12"/>
        </w:numPr>
        <w:suppressAutoHyphens/>
        <w:ind w:left="0" w:firstLine="0"/>
      </w:pPr>
      <w:r w:rsidRPr="004D3DCD">
        <w:t>пользоваться самостоятельно памяткой для подготовки и написания письменного изложения учеником;</w:t>
      </w:r>
    </w:p>
    <w:p w:rsidR="00D551BC" w:rsidRPr="004D3DCD" w:rsidRDefault="00D551BC" w:rsidP="00D551BC">
      <w:pPr>
        <w:numPr>
          <w:ilvl w:val="0"/>
          <w:numId w:val="12"/>
        </w:numPr>
        <w:suppressAutoHyphens/>
        <w:ind w:left="0" w:firstLine="0"/>
      </w:pPr>
      <w:r w:rsidRPr="004D3DCD"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D551BC" w:rsidRPr="004D3DCD" w:rsidRDefault="00D551BC" w:rsidP="00D551BC">
      <w:pPr>
        <w:numPr>
          <w:ilvl w:val="0"/>
          <w:numId w:val="12"/>
        </w:numPr>
        <w:suppressAutoHyphens/>
        <w:ind w:left="0" w:firstLine="0"/>
      </w:pPr>
      <w:r w:rsidRPr="004D3DCD"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D551BC" w:rsidRPr="004D3DCD" w:rsidRDefault="00D551BC" w:rsidP="00D551BC">
      <w:pPr>
        <w:numPr>
          <w:ilvl w:val="0"/>
          <w:numId w:val="12"/>
        </w:numPr>
        <w:suppressAutoHyphens/>
        <w:ind w:left="0" w:firstLine="0"/>
      </w:pPr>
      <w:r w:rsidRPr="004D3DCD">
        <w:t>использовать в монологическом высказывании разные типы речи: описание, рассуждение, повествование;</w:t>
      </w:r>
    </w:p>
    <w:p w:rsidR="00D551BC" w:rsidRPr="004D3DCD" w:rsidRDefault="00D551BC" w:rsidP="00D551BC">
      <w:pPr>
        <w:numPr>
          <w:ilvl w:val="0"/>
          <w:numId w:val="12"/>
        </w:numPr>
        <w:suppressAutoHyphens/>
        <w:ind w:left="0" w:firstLine="0"/>
      </w:pPr>
      <w:r w:rsidRPr="004D3DCD"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D551BC" w:rsidRPr="004D3DCD" w:rsidRDefault="00D551BC" w:rsidP="00D551BC">
      <w:pPr>
        <w:numPr>
          <w:ilvl w:val="0"/>
          <w:numId w:val="12"/>
        </w:numPr>
        <w:suppressAutoHyphens/>
        <w:ind w:left="0" w:firstLine="0"/>
      </w:pPr>
      <w:r w:rsidRPr="004D3DCD">
        <w:t>находить и исправлять в предъявленных предложениях, текстах нарушения правильности, точности, богатства речи;</w:t>
      </w:r>
    </w:p>
    <w:p w:rsidR="009A20AC" w:rsidRPr="00B77687" w:rsidRDefault="00D551BC" w:rsidP="00D551BC">
      <w:pPr>
        <w:numPr>
          <w:ilvl w:val="0"/>
          <w:numId w:val="12"/>
        </w:numPr>
        <w:suppressAutoHyphens/>
        <w:ind w:left="0" w:firstLine="0"/>
      </w:pPr>
      <w:r w:rsidRPr="004D3DCD">
        <w:t>проверять правильность своей письменной речи, исправлять допущенные орфографические и пунктуационные ошибки.</w:t>
      </w:r>
    </w:p>
    <w:p w:rsidR="009A20AC" w:rsidRPr="00B77687" w:rsidRDefault="009A20AC" w:rsidP="00D551BC">
      <w:pPr>
        <w:suppressAutoHyphens/>
        <w:contextualSpacing/>
        <w:rPr>
          <w:b/>
          <w:sz w:val="32"/>
          <w:szCs w:val="32"/>
          <w:u w:val="single"/>
          <w:lang w:eastAsia="zh-CN"/>
        </w:rPr>
      </w:pPr>
    </w:p>
    <w:p w:rsidR="00D551BC" w:rsidRPr="00B77687" w:rsidRDefault="00D551BC" w:rsidP="009A20AC">
      <w:pPr>
        <w:pStyle w:val="a9"/>
        <w:numPr>
          <w:ilvl w:val="0"/>
          <w:numId w:val="40"/>
        </w:numPr>
        <w:suppressAutoHyphens/>
        <w:rPr>
          <w:rFonts w:ascii="Times New Roman" w:hAnsi="Times New Roman"/>
          <w:b/>
          <w:sz w:val="32"/>
          <w:szCs w:val="32"/>
          <w:lang w:eastAsia="zh-CN"/>
        </w:rPr>
      </w:pPr>
      <w:r w:rsidRPr="00B77687">
        <w:rPr>
          <w:rFonts w:ascii="Times New Roman" w:hAnsi="Times New Roman"/>
          <w:b/>
          <w:sz w:val="32"/>
          <w:szCs w:val="32"/>
          <w:lang w:eastAsia="zh-CN"/>
        </w:rPr>
        <w:t>Содержание учебного предмета</w:t>
      </w:r>
    </w:p>
    <w:p w:rsidR="00D551BC" w:rsidRPr="004D3DCD" w:rsidRDefault="00D551BC" w:rsidP="00D551BC">
      <w:pPr>
        <w:jc w:val="center"/>
        <w:rPr>
          <w:b/>
          <w:lang w:eastAsia="en-US"/>
        </w:rPr>
      </w:pPr>
      <w:r w:rsidRPr="004D3DCD">
        <w:rPr>
          <w:b/>
          <w:lang w:eastAsia="en-US"/>
        </w:rPr>
        <w:t>Язык и речь (2 часа)</w:t>
      </w:r>
    </w:p>
    <w:p w:rsidR="00D551BC" w:rsidRPr="004D3DCD" w:rsidRDefault="00D551BC" w:rsidP="00D551BC">
      <w:pPr>
        <w:rPr>
          <w:lang w:eastAsia="en-US"/>
        </w:rPr>
      </w:pPr>
      <w:r w:rsidRPr="004D3DCD">
        <w:rPr>
          <w:lang w:eastAsia="en-US"/>
        </w:rPr>
        <w:t>Виды речи. Речь, её назначение. Речь — отражение культуры человека.</w:t>
      </w:r>
    </w:p>
    <w:p w:rsidR="00D551BC" w:rsidRPr="004D3DCD" w:rsidRDefault="00D551BC" w:rsidP="00D551BC">
      <w:pPr>
        <w:rPr>
          <w:lang w:eastAsia="en-US"/>
        </w:rPr>
      </w:pPr>
      <w:r w:rsidRPr="004D3DCD">
        <w:rPr>
          <w:lang w:eastAsia="en-US"/>
        </w:rPr>
        <w:t>Язык, его назначение и его выбор в соответствии с целями и условиями общения.</w:t>
      </w:r>
    </w:p>
    <w:p w:rsidR="00D551BC" w:rsidRPr="004D3DCD" w:rsidRDefault="00D551BC" w:rsidP="00D551BC">
      <w:pPr>
        <w:rPr>
          <w:lang w:eastAsia="en-US"/>
        </w:rPr>
      </w:pPr>
      <w:r w:rsidRPr="004D3DCD">
        <w:rPr>
          <w:lang w:eastAsia="en-US"/>
        </w:rPr>
        <w:t>Формирование представлений о языке как основе национального самосознания.</w:t>
      </w:r>
    </w:p>
    <w:p w:rsidR="00D551BC" w:rsidRPr="004D3DCD" w:rsidRDefault="00D551BC" w:rsidP="00D551BC">
      <w:pPr>
        <w:rPr>
          <w:lang w:eastAsia="en-US"/>
        </w:rPr>
      </w:pPr>
      <w:r w:rsidRPr="004D3DCD">
        <w:rPr>
          <w:lang w:eastAsia="en-US"/>
        </w:rPr>
        <w:t>Развитие речи. Составление текста по рисунку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center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Текст, предложение, словосочетание (14 часов)</w:t>
      </w:r>
    </w:p>
    <w:p w:rsidR="00D551BC" w:rsidRPr="004D3DCD" w:rsidRDefault="00D551BC" w:rsidP="00D551BC">
      <w:pPr>
        <w:rPr>
          <w:lang w:eastAsia="en-US"/>
        </w:rPr>
      </w:pPr>
      <w:r w:rsidRPr="004D3DCD">
        <w:rPr>
          <w:lang w:eastAsia="en-US"/>
        </w:rPr>
        <w:t>Признаки текста: смысловая связь предложений в тексте, законченность, тема, основная мысль.</w:t>
      </w:r>
    </w:p>
    <w:p w:rsidR="00D551BC" w:rsidRPr="004D3DCD" w:rsidRDefault="00D551BC" w:rsidP="00D551BC">
      <w:pPr>
        <w:rPr>
          <w:lang w:eastAsia="en-US"/>
        </w:rPr>
      </w:pPr>
      <w:r w:rsidRPr="004D3DCD">
        <w:rPr>
          <w:lang w:eastAsia="en-US"/>
        </w:rPr>
        <w:lastRenderedPageBreak/>
        <w:t>Построение текста: вступление, основная часть, заключение.</w:t>
      </w:r>
    </w:p>
    <w:p w:rsidR="00D551BC" w:rsidRPr="004D3DCD" w:rsidRDefault="00D551BC" w:rsidP="00D551BC">
      <w:pPr>
        <w:rPr>
          <w:lang w:eastAsia="en-US"/>
        </w:rPr>
      </w:pPr>
      <w:r w:rsidRPr="004D3DCD">
        <w:rPr>
          <w:lang w:eastAsia="en-US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D551BC" w:rsidRPr="004D3DCD" w:rsidRDefault="00D551BC" w:rsidP="00D551BC">
      <w:pPr>
        <w:rPr>
          <w:lang w:eastAsia="en-US"/>
        </w:rPr>
      </w:pPr>
      <w:r w:rsidRPr="004D3DCD">
        <w:rPr>
          <w:lang w:eastAsia="en-US"/>
        </w:rPr>
        <w:t>Знаки препинания в конце предложений.</w:t>
      </w:r>
    </w:p>
    <w:p w:rsidR="00D551BC" w:rsidRPr="004D3DCD" w:rsidRDefault="00D551BC" w:rsidP="00D551BC">
      <w:pPr>
        <w:rPr>
          <w:rFonts w:ascii="Arial" w:hAnsi="Arial" w:cs="Arial"/>
          <w:sz w:val="20"/>
          <w:szCs w:val="20"/>
          <w:lang w:eastAsia="en-US"/>
        </w:rPr>
      </w:pPr>
      <w:r w:rsidRPr="004D3DCD">
        <w:rPr>
          <w:lang w:eastAsia="en-US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</w:t>
      </w:r>
      <w:r w:rsidRPr="004D3DCD">
        <w:rPr>
          <w:rFonts w:ascii="Calibri" w:hAnsi="Calibri"/>
          <w:sz w:val="22"/>
          <w:szCs w:val="22"/>
          <w:lang w:eastAsia="en-US"/>
        </w:rPr>
        <w:t>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center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Для реализации этого содержания  учащиеся должны: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b/>
          <w:color w:val="000000"/>
          <w:lang w:eastAsia="zh-CN"/>
        </w:rPr>
      </w:pPr>
      <w:r w:rsidRPr="004D3DCD">
        <w:rPr>
          <w:b/>
          <w:color w:val="000000"/>
          <w:lang w:eastAsia="zh-CN"/>
        </w:rPr>
        <w:t>Знать: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- типы текстов по цели высказывания и интонации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-  члены предложения: главные (подлежащее и сказуемое) и второстепенные;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b/>
          <w:color w:val="000000"/>
          <w:lang w:eastAsia="zh-CN"/>
        </w:rPr>
      </w:pPr>
      <w:r w:rsidRPr="004D3DCD">
        <w:rPr>
          <w:b/>
          <w:color w:val="000000"/>
          <w:lang w:eastAsia="zh-CN"/>
        </w:rPr>
        <w:t>Уметь:</w:t>
      </w:r>
    </w:p>
    <w:p w:rsidR="00D551BC" w:rsidRPr="004D3DCD" w:rsidRDefault="00D551BC" w:rsidP="00D551BC">
      <w:pPr>
        <w:numPr>
          <w:ilvl w:val="0"/>
          <w:numId w:val="13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определять тему и основную мысль текста;</w:t>
      </w:r>
    </w:p>
    <w:p w:rsidR="00D551BC" w:rsidRPr="004D3DCD" w:rsidRDefault="00D551BC" w:rsidP="00D551BC">
      <w:pPr>
        <w:numPr>
          <w:ilvl w:val="0"/>
          <w:numId w:val="13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делить текст на части, соблюдать красную строку;</w:t>
      </w:r>
    </w:p>
    <w:p w:rsidR="00D551BC" w:rsidRPr="004D3DCD" w:rsidRDefault="00D551BC" w:rsidP="00D551BC">
      <w:pPr>
        <w:numPr>
          <w:ilvl w:val="0"/>
          <w:numId w:val="13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устанавливать связь между частями текста;</w:t>
      </w:r>
    </w:p>
    <w:p w:rsidR="00D551BC" w:rsidRPr="004D3DCD" w:rsidRDefault="00D551BC" w:rsidP="00D551BC">
      <w:pPr>
        <w:numPr>
          <w:ilvl w:val="0"/>
          <w:numId w:val="13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устанавливать связь между предложениями в каждой части текста;</w:t>
      </w:r>
    </w:p>
    <w:p w:rsidR="00D551BC" w:rsidRPr="004D3DCD" w:rsidRDefault="00D551BC" w:rsidP="00D551BC">
      <w:pPr>
        <w:numPr>
          <w:ilvl w:val="0"/>
          <w:numId w:val="13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озаглавливать текст с опорой на тему или его основную мысль;</w:t>
      </w:r>
    </w:p>
    <w:p w:rsidR="00D551BC" w:rsidRPr="004D3DCD" w:rsidRDefault="00D551BC" w:rsidP="00D551BC">
      <w:pPr>
        <w:numPr>
          <w:ilvl w:val="0"/>
          <w:numId w:val="13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устанавливать по вопросам связь между словами в предло</w:t>
      </w:r>
      <w:r w:rsidRPr="004D3DCD">
        <w:rPr>
          <w:color w:val="000000"/>
          <w:lang w:eastAsia="zh-CN"/>
        </w:rPr>
        <w:softHyphen/>
        <w:t>жении, вычленять словосочетания;</w:t>
      </w:r>
    </w:p>
    <w:p w:rsidR="00D551BC" w:rsidRPr="004D3DCD" w:rsidRDefault="00D551BC" w:rsidP="00D551BC">
      <w:pPr>
        <w:numPr>
          <w:ilvl w:val="0"/>
          <w:numId w:val="13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распознавать главное и зависимое слово в словосочетании;</w:t>
      </w:r>
    </w:p>
    <w:p w:rsidR="00D551BC" w:rsidRPr="004D3DCD" w:rsidRDefault="00D551BC" w:rsidP="00D551BC">
      <w:pPr>
        <w:numPr>
          <w:ilvl w:val="0"/>
          <w:numId w:val="13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роизводить синтаксический разбор предложений: опреде</w:t>
      </w:r>
      <w:r w:rsidRPr="004D3DCD">
        <w:rPr>
          <w:color w:val="000000"/>
          <w:lang w:eastAsia="zh-CN"/>
        </w:rPr>
        <w:softHyphen/>
        <w:t>лять их вид по цели высказывания и по интонации, выделять главные и второстепенные члены предложения, устанавливать связь между ними по вопросам;</w:t>
      </w:r>
    </w:p>
    <w:tbl>
      <w:tblPr>
        <w:tblW w:w="1300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20"/>
        <w:gridCol w:w="3518"/>
        <w:gridCol w:w="67"/>
      </w:tblGrid>
      <w:tr w:rsidR="00D551BC" w:rsidRPr="004D3DCD" w:rsidTr="005120AA">
        <w:trPr>
          <w:trHeight w:val="555"/>
          <w:tblCellSpacing w:w="0" w:type="dxa"/>
        </w:trPr>
        <w:tc>
          <w:tcPr>
            <w:tcW w:w="9465" w:type="dxa"/>
            <w:vMerge w:val="restart"/>
            <w:shd w:val="clear" w:color="auto" w:fill="FFFFFF"/>
            <w:vAlign w:val="center"/>
            <w:hideMark/>
          </w:tcPr>
          <w:p w:rsidR="00D551BC" w:rsidRPr="004D3DCD" w:rsidRDefault="00D551BC" w:rsidP="005120AA">
            <w:pPr>
              <w:suppressAutoHyphens/>
              <w:spacing w:line="336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4D3DCD">
              <w:rPr>
                <w:color w:val="000000"/>
                <w:lang w:eastAsia="en-US"/>
              </w:rPr>
              <w:t>Развитие речи.</w:t>
            </w:r>
          </w:p>
          <w:p w:rsidR="00D551BC" w:rsidRPr="004D3DCD" w:rsidRDefault="00D551BC" w:rsidP="00D551BC">
            <w:pPr>
              <w:numPr>
                <w:ilvl w:val="0"/>
                <w:numId w:val="14"/>
              </w:numPr>
              <w:suppressAutoHyphens/>
              <w:spacing w:line="336" w:lineRule="atLeast"/>
              <w:ind w:left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4D3DCD">
              <w:rPr>
                <w:color w:val="000000"/>
                <w:lang w:eastAsia="en-US"/>
              </w:rPr>
              <w:t>устанавливать связь по смыслу между частями текс</w:t>
            </w:r>
            <w:r w:rsidRPr="004D3DCD">
              <w:rPr>
                <w:color w:val="000000"/>
                <w:lang w:eastAsia="en-US"/>
              </w:rPr>
              <w:softHyphen/>
              <w:t>та (восстанавливать            деформированный   повествователь</w:t>
            </w:r>
            <w:r w:rsidRPr="004D3DCD">
              <w:rPr>
                <w:color w:val="000000"/>
                <w:lang w:eastAsia="en-US"/>
              </w:rPr>
              <w:softHyphen/>
              <w:t>ный текст из трех частей);</w:t>
            </w:r>
          </w:p>
          <w:p w:rsidR="00D551BC" w:rsidRPr="004D3DCD" w:rsidRDefault="00D551BC" w:rsidP="00D551BC">
            <w:pPr>
              <w:numPr>
                <w:ilvl w:val="0"/>
                <w:numId w:val="14"/>
              </w:numPr>
              <w:suppressAutoHyphens/>
              <w:spacing w:line="336" w:lineRule="atLeast"/>
              <w:ind w:left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4D3DCD">
              <w:rPr>
                <w:color w:val="000000"/>
                <w:lang w:eastAsia="en-US"/>
              </w:rPr>
              <w:t>писать изложение (по вопросам) текста из 30—45 слов;</w:t>
            </w:r>
          </w:p>
          <w:p w:rsidR="00D551BC" w:rsidRPr="004D3DCD" w:rsidRDefault="00D551BC" w:rsidP="00D551BC">
            <w:pPr>
              <w:numPr>
                <w:ilvl w:val="0"/>
                <w:numId w:val="14"/>
              </w:numPr>
              <w:suppressAutoHyphens/>
              <w:spacing w:line="336" w:lineRule="atLeast"/>
              <w:ind w:left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4D3DCD">
              <w:rPr>
                <w:color w:val="000000"/>
                <w:lang w:eastAsia="en-US"/>
              </w:rPr>
              <w:t>составлять и записывать текст из 3—5 предложений на заданную тему или по наблюдениям, по ситуации;</w:t>
            </w:r>
          </w:p>
          <w:p w:rsidR="00D551BC" w:rsidRPr="004D3DCD" w:rsidRDefault="00D551BC" w:rsidP="00D551BC">
            <w:pPr>
              <w:numPr>
                <w:ilvl w:val="0"/>
                <w:numId w:val="14"/>
              </w:numPr>
              <w:suppressAutoHyphens/>
              <w:spacing w:line="336" w:lineRule="atLeast"/>
              <w:ind w:left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4D3DCD">
              <w:rPr>
                <w:color w:val="000000"/>
                <w:lang w:eastAsia="en-US"/>
              </w:rPr>
              <w:t>употреблять при записи текста красную строку.</w:t>
            </w:r>
          </w:p>
          <w:p w:rsidR="00D551BC" w:rsidRPr="004D3DCD" w:rsidRDefault="00D551BC" w:rsidP="00D551BC">
            <w:pPr>
              <w:numPr>
                <w:ilvl w:val="0"/>
                <w:numId w:val="14"/>
              </w:numPr>
              <w:suppressAutoHyphens/>
              <w:spacing w:line="336" w:lineRule="atLeast"/>
              <w:ind w:left="300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4D3DCD">
              <w:rPr>
                <w:color w:val="000000"/>
                <w:lang w:eastAsia="en-US"/>
              </w:rPr>
              <w:t>интонационно правильно произносить предложения.</w:t>
            </w:r>
          </w:p>
        </w:tc>
        <w:tc>
          <w:tcPr>
            <w:tcW w:w="3540" w:type="dxa"/>
            <w:vMerge w:val="restart"/>
            <w:shd w:val="clear" w:color="auto" w:fill="FFFFFF"/>
            <w:vAlign w:val="center"/>
            <w:hideMark/>
          </w:tcPr>
          <w:p w:rsidR="00D551BC" w:rsidRPr="004D3DCD" w:rsidRDefault="00D551BC" w:rsidP="005120AA">
            <w:pPr>
              <w:suppressAutoHyphens/>
              <w:spacing w:before="75" w:after="75" w:line="336" w:lineRule="atLeast"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4D3DCD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51BC" w:rsidRPr="004D3DCD" w:rsidRDefault="00D551BC" w:rsidP="005120AA">
            <w:pPr>
              <w:suppressAutoHyphens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4D3DCD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  <w:tr w:rsidR="00D551BC" w:rsidRPr="004D3DCD" w:rsidTr="005120AA">
        <w:trPr>
          <w:trHeight w:val="570"/>
          <w:tblCellSpacing w:w="0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551BC" w:rsidRPr="004D3DCD" w:rsidRDefault="00D551BC" w:rsidP="005120AA">
            <w:pPr>
              <w:suppressAutoHyphens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D551BC" w:rsidRPr="004D3DCD" w:rsidRDefault="00D551BC" w:rsidP="005120AA">
            <w:pPr>
              <w:suppressAutoHyphens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551BC" w:rsidRPr="004D3DCD" w:rsidRDefault="00D551BC" w:rsidP="005120AA">
            <w:pPr>
              <w:suppressAutoHyphens/>
              <w:jc w:val="both"/>
              <w:rPr>
                <w:rFonts w:ascii="Arial" w:hAnsi="Arial" w:cs="Arial"/>
                <w:color w:val="000000"/>
                <w:lang w:eastAsia="en-US"/>
              </w:rPr>
            </w:pPr>
            <w:r w:rsidRPr="004D3DCD">
              <w:rPr>
                <w:rFonts w:ascii="Arial" w:hAnsi="Arial" w:cs="Arial"/>
                <w:color w:val="000000"/>
                <w:lang w:eastAsia="en-US"/>
              </w:rPr>
              <w:t> </w:t>
            </w:r>
          </w:p>
        </w:tc>
      </w:tr>
    </w:tbl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  По данной теме предусмотрены следующие работы:</w:t>
      </w:r>
    </w:p>
    <w:p w:rsidR="00D551BC" w:rsidRPr="004D3DCD" w:rsidRDefault="00D551BC" w:rsidP="00D551BC">
      <w:pPr>
        <w:numPr>
          <w:ilvl w:val="0"/>
          <w:numId w:val="15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Контрольный диктант №1;</w:t>
      </w:r>
    </w:p>
    <w:p w:rsidR="00D551BC" w:rsidRPr="004D3DCD" w:rsidRDefault="00D551BC" w:rsidP="00D551BC">
      <w:pPr>
        <w:numPr>
          <w:ilvl w:val="0"/>
          <w:numId w:val="15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Тестирование КИМ тест №1,2;</w:t>
      </w:r>
    </w:p>
    <w:p w:rsidR="00D551BC" w:rsidRPr="004D3DCD" w:rsidRDefault="00D551BC" w:rsidP="00D551BC">
      <w:pPr>
        <w:numPr>
          <w:ilvl w:val="0"/>
          <w:numId w:val="15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Обучающее изложение.</w:t>
      </w:r>
    </w:p>
    <w:p w:rsidR="00D551BC" w:rsidRPr="004D3DCD" w:rsidRDefault="00D551BC" w:rsidP="00D551BC">
      <w:pPr>
        <w:numPr>
          <w:ilvl w:val="0"/>
          <w:numId w:val="15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Словарный диктант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center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Слово в языке и речи (19 часов)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D551BC" w:rsidRPr="00FB1AF2" w:rsidRDefault="00D551BC" w:rsidP="00D551BC">
      <w:pPr>
        <w:shd w:val="clear" w:color="auto" w:fill="FFFFFF"/>
        <w:suppressAutoHyphens/>
        <w:spacing w:line="336" w:lineRule="atLeast"/>
        <w:rPr>
          <w:color w:val="000000"/>
          <w:lang w:eastAsia="zh-CN"/>
        </w:rPr>
      </w:pPr>
      <w:r w:rsidRPr="004D3DCD">
        <w:rPr>
          <w:color w:val="000000"/>
          <w:lang w:eastAsia="zh-CN"/>
        </w:rPr>
        <w:t xml:space="preserve">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</w:t>
      </w:r>
      <w:r w:rsidRPr="004D3DCD">
        <w:rPr>
          <w:color w:val="000000"/>
          <w:lang w:eastAsia="zh-CN"/>
        </w:rPr>
        <w:lastRenderedPageBreak/>
        <w:t>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Развитие речи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одробное изложение с языковым анализом текста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Для реализации этого содержания  учащиеся должны: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Контроль:</w:t>
      </w:r>
    </w:p>
    <w:p w:rsidR="00D551BC" w:rsidRPr="004D3DCD" w:rsidRDefault="00D551BC" w:rsidP="00D551BC">
      <w:pPr>
        <w:numPr>
          <w:ilvl w:val="0"/>
          <w:numId w:val="16"/>
        </w:numPr>
        <w:shd w:val="clear" w:color="auto" w:fill="FFFFFF"/>
        <w:suppressAutoHyphens/>
        <w:spacing w:line="336" w:lineRule="atLeast"/>
        <w:ind w:left="300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роверочная работа;</w:t>
      </w:r>
    </w:p>
    <w:p w:rsidR="00D551BC" w:rsidRPr="004D3DCD" w:rsidRDefault="00D551BC" w:rsidP="00D551BC">
      <w:pPr>
        <w:numPr>
          <w:ilvl w:val="0"/>
          <w:numId w:val="16"/>
        </w:numPr>
        <w:shd w:val="clear" w:color="auto" w:fill="FFFFFF"/>
        <w:suppressAutoHyphens/>
        <w:spacing w:line="336" w:lineRule="atLeast"/>
        <w:ind w:left="300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 xml:space="preserve">Контрольный диктант </w:t>
      </w:r>
    </w:p>
    <w:p w:rsidR="00B77687" w:rsidRPr="00B77687" w:rsidRDefault="00D551BC" w:rsidP="00D551BC">
      <w:pPr>
        <w:numPr>
          <w:ilvl w:val="0"/>
          <w:numId w:val="16"/>
        </w:numPr>
        <w:shd w:val="clear" w:color="auto" w:fill="FFFFFF"/>
        <w:suppressAutoHyphens/>
        <w:spacing w:line="336" w:lineRule="atLeast"/>
        <w:ind w:left="300"/>
        <w:rPr>
          <w:rFonts w:ascii="Arial" w:hAnsi="Arial" w:cs="Arial"/>
          <w:color w:val="000000"/>
          <w:lang w:eastAsia="zh-CN"/>
        </w:rPr>
      </w:pPr>
      <w:r w:rsidRPr="00B77687">
        <w:rPr>
          <w:color w:val="000000"/>
          <w:lang w:eastAsia="zh-CN"/>
        </w:rPr>
        <w:t xml:space="preserve">Обучающее изложение </w:t>
      </w:r>
    </w:p>
    <w:p w:rsidR="00D551BC" w:rsidRPr="00B77687" w:rsidRDefault="00D551BC" w:rsidP="00D551BC">
      <w:pPr>
        <w:numPr>
          <w:ilvl w:val="0"/>
          <w:numId w:val="16"/>
        </w:numPr>
        <w:shd w:val="clear" w:color="auto" w:fill="FFFFFF"/>
        <w:suppressAutoHyphens/>
        <w:spacing w:line="336" w:lineRule="atLeast"/>
        <w:ind w:left="300"/>
        <w:rPr>
          <w:rFonts w:ascii="Arial" w:hAnsi="Arial" w:cs="Arial"/>
          <w:color w:val="000000"/>
          <w:lang w:eastAsia="zh-CN"/>
        </w:rPr>
      </w:pPr>
      <w:r w:rsidRPr="00B77687">
        <w:rPr>
          <w:color w:val="000000"/>
          <w:lang w:eastAsia="zh-CN"/>
        </w:rPr>
        <w:t>Словарные диктанты</w:t>
      </w:r>
    </w:p>
    <w:p w:rsidR="00D551BC" w:rsidRPr="004D3DCD" w:rsidRDefault="00B77687" w:rsidP="00D551BC">
      <w:pPr>
        <w:numPr>
          <w:ilvl w:val="0"/>
          <w:numId w:val="16"/>
        </w:numPr>
        <w:shd w:val="clear" w:color="auto" w:fill="FFFFFF"/>
        <w:suppressAutoHyphens/>
        <w:spacing w:line="336" w:lineRule="atLeast"/>
        <w:ind w:left="300"/>
        <w:rPr>
          <w:rFonts w:ascii="Arial" w:hAnsi="Arial" w:cs="Arial"/>
          <w:color w:val="000000"/>
          <w:lang w:eastAsia="zh-CN"/>
        </w:rPr>
      </w:pPr>
      <w:r>
        <w:rPr>
          <w:color w:val="000000"/>
          <w:lang w:eastAsia="zh-CN"/>
        </w:rPr>
        <w:t>Проекты</w:t>
      </w:r>
    </w:p>
    <w:p w:rsidR="00D551BC" w:rsidRDefault="00D551BC" w:rsidP="00D551BC">
      <w:pPr>
        <w:shd w:val="clear" w:color="auto" w:fill="FFFFFF"/>
        <w:suppressAutoHyphens/>
        <w:spacing w:line="336" w:lineRule="atLeast"/>
        <w:jc w:val="center"/>
        <w:rPr>
          <w:b/>
          <w:bCs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 xml:space="preserve">Состав слова (16 часов). 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center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Правописание частей слова (29 часов)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Основа и окончание слова. Общее понятие о значимых час</w:t>
      </w:r>
      <w:r w:rsidRPr="004D3DCD">
        <w:rPr>
          <w:color w:val="000000"/>
          <w:lang w:eastAsia="zh-CN"/>
        </w:rPr>
        <w:softHyphen/>
        <w:t>тях слова — корне, приставке, суффиксе, окончании. Наблюде</w:t>
      </w:r>
      <w:r w:rsidRPr="004D3DCD">
        <w:rPr>
          <w:color w:val="000000"/>
          <w:lang w:eastAsia="zh-CN"/>
        </w:rPr>
        <w:softHyphen/>
        <w:t>ния над изменением формы слова с помощью окончаний и обра</w:t>
      </w:r>
      <w:r w:rsidRPr="004D3DCD">
        <w:rPr>
          <w:color w:val="000000"/>
          <w:lang w:eastAsia="zh-CN"/>
        </w:rPr>
        <w:softHyphen/>
        <w:t>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</w:t>
      </w:r>
      <w:r w:rsidRPr="004D3DCD">
        <w:rPr>
          <w:color w:val="000000"/>
          <w:lang w:eastAsia="zh-CN"/>
        </w:rPr>
        <w:softHyphen/>
        <w:t>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</w:t>
      </w:r>
      <w:r w:rsidRPr="004D3DCD">
        <w:rPr>
          <w:color w:val="000000"/>
          <w:lang w:eastAsia="zh-CN"/>
        </w:rPr>
        <w:softHyphen/>
        <w:t>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Знать:</w:t>
      </w:r>
    </w:p>
    <w:p w:rsidR="00D551BC" w:rsidRPr="004D3DCD" w:rsidRDefault="00D551BC" w:rsidP="00D551BC">
      <w:pPr>
        <w:numPr>
          <w:ilvl w:val="0"/>
          <w:numId w:val="17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части слова: корень, окончание, приставку, суффикс;</w:t>
      </w:r>
    </w:p>
    <w:p w:rsidR="00D551BC" w:rsidRPr="004D3DCD" w:rsidRDefault="00D551BC" w:rsidP="00D551BC">
      <w:pPr>
        <w:numPr>
          <w:ilvl w:val="0"/>
          <w:numId w:val="17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равила проверки корневых орфограмм;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Уметь:</w:t>
      </w:r>
    </w:p>
    <w:p w:rsidR="00D551BC" w:rsidRPr="004D3DCD" w:rsidRDefault="00D551BC" w:rsidP="00D551BC">
      <w:pPr>
        <w:numPr>
          <w:ilvl w:val="0"/>
          <w:numId w:val="18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роизводить разбор слов по составу: находить окончание, выделять корень, приставку, суффикс, основу;</w:t>
      </w:r>
    </w:p>
    <w:p w:rsidR="00D551BC" w:rsidRPr="004D3DCD" w:rsidRDefault="00D551BC" w:rsidP="00D551BC">
      <w:pPr>
        <w:numPr>
          <w:ilvl w:val="0"/>
          <w:numId w:val="18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одбирать однокоренные слова разных частей речи;</w:t>
      </w:r>
    </w:p>
    <w:p w:rsidR="00D551BC" w:rsidRPr="004D3DCD" w:rsidRDefault="00D551BC" w:rsidP="00D551BC">
      <w:pPr>
        <w:numPr>
          <w:ilvl w:val="0"/>
          <w:numId w:val="18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равильно писать слова с корневыми орфограммами: парная согласная, безударная гласная, непроизносимая согласная;</w:t>
      </w:r>
    </w:p>
    <w:p w:rsidR="00D551BC" w:rsidRPr="004D3DCD" w:rsidRDefault="00D551BC" w:rsidP="00D551BC">
      <w:pPr>
        <w:numPr>
          <w:ilvl w:val="0"/>
          <w:numId w:val="18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исать слова с разделительным Ъ;</w:t>
      </w:r>
    </w:p>
    <w:p w:rsidR="00D551BC" w:rsidRPr="004D3DCD" w:rsidRDefault="00D551BC" w:rsidP="00D551BC">
      <w:pPr>
        <w:numPr>
          <w:ilvl w:val="0"/>
          <w:numId w:val="18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равильно писать гласные и согласные в приставках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Развитие речи.</w:t>
      </w:r>
    </w:p>
    <w:p w:rsidR="00D551BC" w:rsidRPr="004D3DCD" w:rsidRDefault="00D551BC" w:rsidP="00D551BC">
      <w:pPr>
        <w:numPr>
          <w:ilvl w:val="0"/>
          <w:numId w:val="19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интонационно правильно произносить предложения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Контроль.</w:t>
      </w:r>
    </w:p>
    <w:p w:rsidR="00D551BC" w:rsidRPr="004D3DCD" w:rsidRDefault="00D551BC" w:rsidP="00D551BC">
      <w:pPr>
        <w:numPr>
          <w:ilvl w:val="0"/>
          <w:numId w:val="20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проверочная работа – 3 часа;</w:t>
      </w:r>
    </w:p>
    <w:p w:rsidR="00D551BC" w:rsidRPr="004D3DCD" w:rsidRDefault="00D551BC" w:rsidP="00D551BC">
      <w:pPr>
        <w:numPr>
          <w:ilvl w:val="0"/>
          <w:numId w:val="20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тест – 3 час;</w:t>
      </w:r>
    </w:p>
    <w:p w:rsidR="00D551BC" w:rsidRPr="004D3DCD" w:rsidRDefault="00D551BC" w:rsidP="00D551BC">
      <w:pPr>
        <w:numPr>
          <w:ilvl w:val="0"/>
          <w:numId w:val="20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lastRenderedPageBreak/>
        <w:t>контрольная работа – 4 часа;</w:t>
      </w:r>
    </w:p>
    <w:p w:rsidR="00D551BC" w:rsidRPr="004D3DCD" w:rsidRDefault="00D551BC" w:rsidP="00D551BC">
      <w:pPr>
        <w:numPr>
          <w:ilvl w:val="0"/>
          <w:numId w:val="20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контрольное списывание – 1час;</w:t>
      </w:r>
    </w:p>
    <w:p w:rsidR="00D551BC" w:rsidRPr="004D3DCD" w:rsidRDefault="00D551BC" w:rsidP="00D551BC">
      <w:pPr>
        <w:numPr>
          <w:ilvl w:val="0"/>
          <w:numId w:val="20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изложение – 5 часов;</w:t>
      </w:r>
    </w:p>
    <w:p w:rsidR="00D551BC" w:rsidRPr="004D3DCD" w:rsidRDefault="00D551BC" w:rsidP="00D551BC">
      <w:pPr>
        <w:numPr>
          <w:ilvl w:val="0"/>
          <w:numId w:val="20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сочинение – 1час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center"/>
        <w:rPr>
          <w:rFonts w:ascii="Arial" w:hAnsi="Arial" w:cs="Arial"/>
          <w:color w:val="000000"/>
          <w:sz w:val="20"/>
          <w:szCs w:val="20"/>
          <w:lang w:eastAsia="zh-CN"/>
        </w:rPr>
      </w:pPr>
      <w:r w:rsidRPr="004D3DCD">
        <w:rPr>
          <w:b/>
          <w:bCs/>
          <w:color w:val="000000"/>
          <w:sz w:val="21"/>
          <w:lang w:eastAsia="zh-CN"/>
        </w:rPr>
        <w:t>Части речи (76 часов)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</w:t>
      </w:r>
      <w:r w:rsidRPr="004D3DCD">
        <w:rPr>
          <w:color w:val="000000"/>
          <w:lang w:eastAsia="zh-CN"/>
        </w:rPr>
        <w:softHyphen/>
        <w:t>сы, роль в предложении. Имена существительные одушевленные и неодушевленные. Имена существительные собственные и нари</w:t>
      </w:r>
      <w:r w:rsidRPr="004D3DCD">
        <w:rPr>
          <w:color w:val="000000"/>
          <w:lang w:eastAsia="zh-CN"/>
        </w:rPr>
        <w:softHyphen/>
        <w:t>цательные. Заглавная буква в собственных именах существитель</w:t>
      </w:r>
      <w:r w:rsidRPr="004D3DCD">
        <w:rPr>
          <w:color w:val="000000"/>
          <w:lang w:eastAsia="zh-CN"/>
        </w:rPr>
        <w:softHyphen/>
        <w:t>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</w:t>
      </w:r>
      <w:r w:rsidRPr="004D3DCD">
        <w:rPr>
          <w:color w:val="000000"/>
          <w:lang w:eastAsia="zh-CN"/>
        </w:rPr>
        <w:softHyphen/>
        <w:t>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</w:t>
      </w:r>
      <w:r w:rsidRPr="004D3DCD">
        <w:rPr>
          <w:color w:val="000000"/>
          <w:lang w:eastAsia="zh-CN"/>
        </w:rPr>
        <w:softHyphen/>
        <w:t>сы, роль в предложении. Имена прилагательные, близкие и про</w:t>
      </w:r>
      <w:r w:rsidRPr="004D3DCD">
        <w:rPr>
          <w:color w:val="000000"/>
          <w:lang w:eastAsia="zh-CN"/>
        </w:rPr>
        <w:softHyphen/>
        <w:t>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</w:t>
      </w:r>
      <w:r w:rsidRPr="004D3DCD">
        <w:rPr>
          <w:color w:val="000000"/>
          <w:lang w:eastAsia="zh-CN"/>
        </w:rPr>
        <w:softHyphen/>
        <w:t>ложении. Начальная форма. Глаголы совершенного и несовер</w:t>
      </w:r>
      <w:r w:rsidRPr="004D3DCD">
        <w:rPr>
          <w:color w:val="000000"/>
          <w:lang w:eastAsia="zh-CN"/>
        </w:rPr>
        <w:softHyphen/>
        <w:t>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</w:t>
      </w:r>
      <w:r w:rsidRPr="004D3DCD">
        <w:rPr>
          <w:color w:val="000000"/>
          <w:lang w:eastAsia="zh-CN"/>
        </w:rPr>
        <w:softHyphen/>
        <w:t>тонимы и синонимы). Выбор наиболее точного глагола для выра</w:t>
      </w:r>
      <w:r w:rsidRPr="004D3DCD">
        <w:rPr>
          <w:color w:val="000000"/>
          <w:lang w:eastAsia="zh-CN"/>
        </w:rPr>
        <w:softHyphen/>
        <w:t>жения мысли. Многозначность глаголов. Употребление глаголов в прямом и переносном значении.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Знать:</w:t>
      </w:r>
    </w:p>
    <w:p w:rsidR="00D551BC" w:rsidRPr="004D3DCD" w:rsidRDefault="00D551BC" w:rsidP="00D551BC">
      <w:pPr>
        <w:numPr>
          <w:ilvl w:val="0"/>
          <w:numId w:val="21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части речи: имя существительное, имя прилагательное, гла</w:t>
      </w:r>
      <w:r w:rsidRPr="004D3DCD">
        <w:rPr>
          <w:color w:val="000000"/>
          <w:lang w:eastAsia="zh-CN"/>
        </w:rPr>
        <w:softHyphen/>
        <w:t>гол, предлог;</w:t>
      </w:r>
    </w:p>
    <w:p w:rsidR="00D551BC" w:rsidRPr="004D3DCD" w:rsidRDefault="00D551BC" w:rsidP="00D551BC">
      <w:pPr>
        <w:shd w:val="clear" w:color="auto" w:fill="FFFFFF"/>
        <w:suppressAutoHyphens/>
        <w:spacing w:line="336" w:lineRule="atLeast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b/>
          <w:bCs/>
          <w:color w:val="000000"/>
          <w:lang w:eastAsia="zh-CN"/>
        </w:rPr>
        <w:t>Уметь:</w:t>
      </w:r>
    </w:p>
    <w:p w:rsidR="00D551BC" w:rsidRPr="004D3DCD" w:rsidRDefault="00D551BC" w:rsidP="00D551BC">
      <w:pPr>
        <w:numPr>
          <w:ilvl w:val="0"/>
          <w:numId w:val="22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-распознавать части речи, их грамматические признаки (род, число, падеж имен существительных, род и число имен прилагательных, время и число глаголов);</w:t>
      </w:r>
    </w:p>
    <w:p w:rsidR="00D551BC" w:rsidRPr="004D3DCD" w:rsidRDefault="00D551BC" w:rsidP="00D551BC">
      <w:pPr>
        <w:numPr>
          <w:ilvl w:val="0"/>
          <w:numId w:val="22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изменять имена существительные по числам;</w:t>
      </w:r>
    </w:p>
    <w:p w:rsidR="00D551BC" w:rsidRPr="004D3DCD" w:rsidRDefault="00D551BC" w:rsidP="00D551BC">
      <w:pPr>
        <w:numPr>
          <w:ilvl w:val="0"/>
          <w:numId w:val="22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склонять в единственном числе имена существительные с ударными окончаниями;</w:t>
      </w:r>
    </w:p>
    <w:p w:rsidR="00D551BC" w:rsidRPr="004D3DCD" w:rsidRDefault="00D551BC" w:rsidP="00D551BC">
      <w:pPr>
        <w:numPr>
          <w:ilvl w:val="0"/>
          <w:numId w:val="22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изменять имя прилагательное по родам и числам в соответствии с родом и числом существительного;</w:t>
      </w:r>
    </w:p>
    <w:p w:rsidR="00D551BC" w:rsidRPr="009A20AC" w:rsidRDefault="00D551BC" w:rsidP="009A20AC">
      <w:pPr>
        <w:numPr>
          <w:ilvl w:val="0"/>
          <w:numId w:val="22"/>
        </w:numPr>
        <w:shd w:val="clear" w:color="auto" w:fill="FFFFFF"/>
        <w:suppressAutoHyphens/>
        <w:spacing w:line="336" w:lineRule="atLeast"/>
        <w:ind w:left="300"/>
        <w:jc w:val="both"/>
        <w:rPr>
          <w:rFonts w:ascii="Arial" w:hAnsi="Arial" w:cs="Arial"/>
          <w:color w:val="000000"/>
          <w:lang w:eastAsia="zh-CN"/>
        </w:rPr>
      </w:pPr>
      <w:r w:rsidRPr="004D3DCD">
        <w:rPr>
          <w:color w:val="000000"/>
          <w:lang w:eastAsia="zh-CN"/>
        </w:rPr>
        <w:t>изменять глагол по временам (простые случаи) и в прошедше</w:t>
      </w:r>
      <w:r w:rsidR="009A20AC">
        <w:rPr>
          <w:color w:val="000000"/>
          <w:lang w:eastAsia="zh-CN"/>
        </w:rPr>
        <w:t>м времени — по</w:t>
      </w:r>
      <w:r w:rsidR="009A20AC">
        <w:rPr>
          <w:color w:val="000000"/>
          <w:lang w:eastAsia="zh-CN"/>
        </w:rPr>
        <w:br/>
        <w:t>родам</w:t>
      </w:r>
    </w:p>
    <w:p w:rsidR="009A20AC" w:rsidRDefault="009A20AC" w:rsidP="00D2201E">
      <w:pPr>
        <w:jc w:val="center"/>
        <w:rPr>
          <w:b/>
          <w:sz w:val="28"/>
          <w:szCs w:val="28"/>
        </w:rPr>
      </w:pPr>
    </w:p>
    <w:p w:rsidR="009A20AC" w:rsidRDefault="009A20AC" w:rsidP="00D2201E">
      <w:pPr>
        <w:jc w:val="center"/>
        <w:rPr>
          <w:b/>
          <w:sz w:val="28"/>
          <w:szCs w:val="28"/>
        </w:rPr>
      </w:pPr>
    </w:p>
    <w:p w:rsidR="009A20AC" w:rsidRDefault="009A20AC" w:rsidP="00D2201E">
      <w:pPr>
        <w:jc w:val="center"/>
        <w:rPr>
          <w:b/>
          <w:sz w:val="28"/>
          <w:szCs w:val="28"/>
        </w:rPr>
      </w:pPr>
    </w:p>
    <w:p w:rsidR="00B77687" w:rsidRDefault="00B77687" w:rsidP="00B77687">
      <w:pPr>
        <w:ind w:left="360"/>
        <w:rPr>
          <w:b/>
          <w:sz w:val="28"/>
          <w:szCs w:val="28"/>
        </w:rPr>
      </w:pPr>
    </w:p>
    <w:p w:rsidR="00D2201E" w:rsidRPr="00B77687" w:rsidRDefault="00D2201E" w:rsidP="00B77687">
      <w:pPr>
        <w:pStyle w:val="a9"/>
        <w:numPr>
          <w:ilvl w:val="0"/>
          <w:numId w:val="40"/>
        </w:numPr>
        <w:rPr>
          <w:rFonts w:ascii="Times New Roman" w:hAnsi="Times New Roman"/>
          <w:b/>
          <w:sz w:val="28"/>
          <w:szCs w:val="28"/>
        </w:rPr>
      </w:pPr>
      <w:r w:rsidRPr="00B77687">
        <w:rPr>
          <w:rFonts w:ascii="Times New Roman" w:hAnsi="Times New Roman"/>
          <w:b/>
          <w:sz w:val="28"/>
          <w:szCs w:val="28"/>
        </w:rPr>
        <w:t xml:space="preserve">Тематическое планирование </w:t>
      </w:r>
    </w:p>
    <w:p w:rsidR="00D2201E" w:rsidRPr="00270D79" w:rsidRDefault="00D2201E" w:rsidP="00D2201E">
      <w:pPr>
        <w:rPr>
          <w:sz w:val="22"/>
          <w:szCs w:val="22"/>
        </w:rPr>
      </w:pP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2"/>
        <w:gridCol w:w="568"/>
        <w:gridCol w:w="7938"/>
        <w:gridCol w:w="992"/>
        <w:gridCol w:w="851"/>
      </w:tblGrid>
      <w:tr w:rsidR="00D2201E" w:rsidRPr="00552615" w:rsidTr="003C52AF">
        <w:trPr>
          <w:trHeight w:val="289"/>
        </w:trPr>
        <w:tc>
          <w:tcPr>
            <w:tcW w:w="567" w:type="dxa"/>
            <w:vMerge w:val="restart"/>
          </w:tcPr>
          <w:p w:rsidR="00D2201E" w:rsidRPr="003C52AF" w:rsidRDefault="00D2201E" w:rsidP="005120AA">
            <w:pPr>
              <w:rPr>
                <w:b/>
                <w:sz w:val="20"/>
                <w:szCs w:val="20"/>
              </w:rPr>
            </w:pPr>
            <w:r w:rsidRPr="003C52AF">
              <w:rPr>
                <w:b/>
                <w:sz w:val="20"/>
                <w:szCs w:val="20"/>
              </w:rPr>
              <w:t xml:space="preserve">№ </w:t>
            </w:r>
          </w:p>
          <w:p w:rsidR="00D2201E" w:rsidRPr="003C52AF" w:rsidRDefault="00D2201E" w:rsidP="005120AA">
            <w:pPr>
              <w:rPr>
                <w:b/>
                <w:sz w:val="20"/>
                <w:szCs w:val="20"/>
              </w:rPr>
            </w:pPr>
            <w:r w:rsidRPr="003C52A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10" w:type="dxa"/>
            <w:gridSpan w:val="2"/>
            <w:vMerge w:val="restart"/>
          </w:tcPr>
          <w:p w:rsidR="00D2201E" w:rsidRPr="003C52AF" w:rsidRDefault="00D2201E" w:rsidP="003C52A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C52AF">
              <w:rPr>
                <w:b/>
                <w:sz w:val="20"/>
                <w:szCs w:val="20"/>
              </w:rPr>
              <w:t>№</w:t>
            </w:r>
          </w:p>
          <w:p w:rsidR="003C52AF" w:rsidRDefault="00D2201E" w:rsidP="003C52A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C52AF">
              <w:rPr>
                <w:b/>
                <w:sz w:val="20"/>
                <w:szCs w:val="20"/>
              </w:rPr>
              <w:t>в</w:t>
            </w:r>
          </w:p>
          <w:p w:rsidR="00D2201E" w:rsidRPr="003C52AF" w:rsidRDefault="00D2201E" w:rsidP="003C52AF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3C52AF">
              <w:rPr>
                <w:b/>
                <w:sz w:val="20"/>
                <w:szCs w:val="20"/>
              </w:rPr>
              <w:t>теме</w:t>
            </w:r>
          </w:p>
        </w:tc>
        <w:tc>
          <w:tcPr>
            <w:tcW w:w="7938" w:type="dxa"/>
            <w:vMerge w:val="restart"/>
          </w:tcPr>
          <w:p w:rsidR="00D2201E" w:rsidRPr="003C52AF" w:rsidRDefault="00D2201E" w:rsidP="005120AA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C52AF">
              <w:rPr>
                <w:b/>
                <w:sz w:val="20"/>
                <w:szCs w:val="20"/>
              </w:rPr>
              <w:t>Наименование раздела и тем</w:t>
            </w:r>
          </w:p>
        </w:tc>
        <w:tc>
          <w:tcPr>
            <w:tcW w:w="1843" w:type="dxa"/>
            <w:gridSpan w:val="2"/>
          </w:tcPr>
          <w:p w:rsidR="00D2201E" w:rsidRPr="003C52AF" w:rsidRDefault="00DE5C43" w:rsidP="00DE5C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</w:t>
            </w:r>
          </w:p>
        </w:tc>
      </w:tr>
      <w:tr w:rsidR="00D2201E" w:rsidRPr="00552615" w:rsidTr="003C52AF">
        <w:trPr>
          <w:trHeight w:val="274"/>
        </w:trPr>
        <w:tc>
          <w:tcPr>
            <w:tcW w:w="567" w:type="dxa"/>
            <w:vMerge/>
          </w:tcPr>
          <w:p w:rsidR="00D2201E" w:rsidRPr="003C52AF" w:rsidRDefault="00D2201E" w:rsidP="005120AA">
            <w:pPr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D2201E" w:rsidRPr="003C52AF" w:rsidRDefault="00D2201E" w:rsidP="005120AA">
            <w:pPr>
              <w:rPr>
                <w:b/>
                <w:sz w:val="20"/>
                <w:szCs w:val="20"/>
              </w:rPr>
            </w:pPr>
          </w:p>
        </w:tc>
        <w:tc>
          <w:tcPr>
            <w:tcW w:w="7938" w:type="dxa"/>
            <w:vMerge/>
          </w:tcPr>
          <w:p w:rsidR="00D2201E" w:rsidRPr="003C52AF" w:rsidRDefault="00D2201E" w:rsidP="005120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D2201E" w:rsidRPr="003C52AF" w:rsidRDefault="00D2201E" w:rsidP="00DE5C43">
            <w:pPr>
              <w:jc w:val="center"/>
              <w:rPr>
                <w:b/>
                <w:sz w:val="20"/>
                <w:szCs w:val="20"/>
              </w:rPr>
            </w:pPr>
            <w:r w:rsidRPr="003C52AF">
              <w:rPr>
                <w:b/>
                <w:sz w:val="20"/>
                <w:szCs w:val="20"/>
              </w:rPr>
              <w:t>План</w:t>
            </w:r>
            <w:r w:rsidR="00DE5C4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D2201E" w:rsidRPr="00552615" w:rsidRDefault="00D2201E" w:rsidP="00DE5C43">
            <w:pPr>
              <w:jc w:val="center"/>
              <w:rPr>
                <w:b/>
              </w:rPr>
            </w:pPr>
            <w:r w:rsidRPr="00552615">
              <w:rPr>
                <w:b/>
              </w:rPr>
              <w:t>Факт</w:t>
            </w:r>
          </w:p>
        </w:tc>
      </w:tr>
      <w:tr w:rsidR="00D2201E" w:rsidRPr="00552615" w:rsidTr="00552615">
        <w:trPr>
          <w:trHeight w:val="151"/>
        </w:trPr>
        <w:tc>
          <w:tcPr>
            <w:tcW w:w="9215" w:type="dxa"/>
            <w:gridSpan w:val="4"/>
          </w:tcPr>
          <w:p w:rsidR="00D2201E" w:rsidRPr="00552615" w:rsidRDefault="00D2201E" w:rsidP="005120AA">
            <w:pPr>
              <w:jc w:val="center"/>
              <w:rPr>
                <w:b/>
              </w:rPr>
            </w:pPr>
            <w:r w:rsidRPr="00552615">
              <w:rPr>
                <w:b/>
              </w:rPr>
              <w:lastRenderedPageBreak/>
              <w:t>Язык и речь (2ч)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rPr>
                <w:b/>
              </w:rPr>
            </w:pPr>
          </w:p>
        </w:tc>
        <w:tc>
          <w:tcPr>
            <w:tcW w:w="851" w:type="dxa"/>
          </w:tcPr>
          <w:p w:rsidR="00D2201E" w:rsidRPr="00552615" w:rsidRDefault="00D2201E" w:rsidP="005120AA">
            <w:pPr>
              <w:rPr>
                <w:b/>
              </w:rPr>
            </w:pPr>
          </w:p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68194C" w:rsidP="005120AA">
            <w:r>
              <w:t>Наша речь.</w:t>
            </w:r>
            <w:r w:rsidR="00DE5C43">
              <w:t xml:space="preserve"> Виды речи. </w:t>
            </w:r>
          </w:p>
        </w:tc>
        <w:tc>
          <w:tcPr>
            <w:tcW w:w="992" w:type="dxa"/>
          </w:tcPr>
          <w:p w:rsidR="00D2201E" w:rsidRPr="0068194C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C7A3E" w:rsidP="005120AA">
            <w:r>
              <w:t>Наш язык</w:t>
            </w:r>
            <w:r w:rsidR="003A54E0">
              <w:t>.Для чего нужен язык.</w:t>
            </w:r>
          </w:p>
        </w:tc>
        <w:tc>
          <w:tcPr>
            <w:tcW w:w="992" w:type="dxa"/>
          </w:tcPr>
          <w:p w:rsidR="00D2201E" w:rsidRPr="0068194C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9215" w:type="dxa"/>
            <w:gridSpan w:val="4"/>
          </w:tcPr>
          <w:p w:rsidR="00D2201E" w:rsidRPr="00552615" w:rsidRDefault="00D2201E" w:rsidP="005120AA">
            <w:pPr>
              <w:jc w:val="center"/>
            </w:pPr>
            <w:r w:rsidRPr="00552615">
              <w:rPr>
                <w:b/>
              </w:rPr>
              <w:t>Текст. Предложение. Словосочетание (14 ч.)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pPr>
              <w:jc w:val="center"/>
            </w:pPr>
          </w:p>
        </w:tc>
      </w:tr>
      <w:tr w:rsidR="00D2201E" w:rsidRPr="00552615" w:rsidTr="00552615">
        <w:trPr>
          <w:trHeight w:val="328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3A54E0" w:rsidP="0068194C">
            <w:r>
              <w:t>Что такое текст?</w:t>
            </w:r>
          </w:p>
        </w:tc>
        <w:tc>
          <w:tcPr>
            <w:tcW w:w="992" w:type="dxa"/>
          </w:tcPr>
          <w:p w:rsidR="00D2201E" w:rsidRPr="0068194C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Типы текстов: повествование, описание, рассуждени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7938" w:type="dxa"/>
          </w:tcPr>
          <w:p w:rsidR="00D2201E" w:rsidRPr="00552615" w:rsidRDefault="00D2201E" w:rsidP="00DC7A3E">
            <w:r w:rsidRPr="00552615">
              <w:t>Предложени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319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jc w:val="both"/>
            </w:pPr>
            <w:r w:rsidRPr="00552615">
              <w:t xml:space="preserve">Виды предложений по цели высказывания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5</w:t>
            </w:r>
          </w:p>
        </w:tc>
        <w:tc>
          <w:tcPr>
            <w:tcW w:w="7938" w:type="dxa"/>
          </w:tcPr>
          <w:p w:rsidR="00D2201E" w:rsidRPr="00552615" w:rsidRDefault="00D2201E" w:rsidP="00DE5C43">
            <w:r w:rsidRPr="00552615">
              <w:t xml:space="preserve">Виды предложений по интонации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6</w:t>
            </w:r>
          </w:p>
        </w:tc>
        <w:tc>
          <w:tcPr>
            <w:tcW w:w="7938" w:type="dxa"/>
          </w:tcPr>
          <w:p w:rsidR="00D2201E" w:rsidRPr="00552615" w:rsidRDefault="00DE5C43" w:rsidP="00DE5C43">
            <w:r>
              <w:t>Виды предложений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7</w:t>
            </w:r>
          </w:p>
        </w:tc>
        <w:tc>
          <w:tcPr>
            <w:tcW w:w="7938" w:type="dxa"/>
          </w:tcPr>
          <w:p w:rsidR="00D2201E" w:rsidRPr="00552615" w:rsidRDefault="003A54E0" w:rsidP="00DE5C43">
            <w:r>
              <w:t>Что такое обращение?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8</w:t>
            </w:r>
          </w:p>
        </w:tc>
        <w:tc>
          <w:tcPr>
            <w:tcW w:w="7938" w:type="dxa"/>
          </w:tcPr>
          <w:p w:rsidR="00D2201E" w:rsidRPr="00552615" w:rsidRDefault="00F80230" w:rsidP="005120AA">
            <w:r>
              <w:t>Главные и второстепенные члены</w:t>
            </w:r>
            <w:r w:rsidR="003A54E0">
              <w:t xml:space="preserve"> предложения</w:t>
            </w:r>
            <w:r w:rsidR="00D2201E" w:rsidRPr="00552615">
              <w:t>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9</w:t>
            </w:r>
          </w:p>
        </w:tc>
        <w:tc>
          <w:tcPr>
            <w:tcW w:w="7938" w:type="dxa"/>
          </w:tcPr>
          <w:p w:rsidR="00D2201E" w:rsidRPr="00F80230" w:rsidRDefault="00F80230" w:rsidP="00F80230">
            <w:pPr>
              <w:rPr>
                <w:b/>
              </w:rPr>
            </w:pPr>
            <w:r w:rsidRPr="00F80230">
              <w:rPr>
                <w:b/>
              </w:rPr>
              <w:t>Входная контрольная работа по теме «Предложение»</w:t>
            </w:r>
          </w:p>
        </w:tc>
        <w:tc>
          <w:tcPr>
            <w:tcW w:w="992" w:type="dxa"/>
          </w:tcPr>
          <w:p w:rsidR="00D2201E" w:rsidRPr="00F80230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0</w:t>
            </w:r>
          </w:p>
        </w:tc>
        <w:tc>
          <w:tcPr>
            <w:tcW w:w="7938" w:type="dxa"/>
          </w:tcPr>
          <w:p w:rsidR="00D2201E" w:rsidRPr="00552615" w:rsidRDefault="00F80230" w:rsidP="00F80230">
            <w:r>
              <w:t xml:space="preserve">Работа над ошибками. </w:t>
            </w:r>
            <w:r w:rsidR="00D2201E" w:rsidRPr="00552615">
              <w:t xml:space="preserve">Распространённые и нераспространённые предложения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Простое и сложное предложения </w:t>
            </w:r>
          </w:p>
        </w:tc>
        <w:tc>
          <w:tcPr>
            <w:tcW w:w="992" w:type="dxa"/>
          </w:tcPr>
          <w:p w:rsidR="00D2201E" w:rsidRPr="00F80230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Запятая внутри сложного предложения</w:t>
            </w:r>
          </w:p>
        </w:tc>
        <w:tc>
          <w:tcPr>
            <w:tcW w:w="992" w:type="dxa"/>
          </w:tcPr>
          <w:p w:rsidR="00D2201E" w:rsidRPr="00F80230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303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3</w:t>
            </w:r>
          </w:p>
        </w:tc>
        <w:tc>
          <w:tcPr>
            <w:tcW w:w="7938" w:type="dxa"/>
          </w:tcPr>
          <w:p w:rsidR="00D2201E" w:rsidRPr="00552615" w:rsidRDefault="003A54E0" w:rsidP="005120AA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Что такое словосочетание?</w:t>
            </w:r>
            <w:r w:rsidR="00EB1A23">
              <w:rPr>
                <w:rFonts w:eastAsia="Arial Unicode MS"/>
              </w:rPr>
              <w:t xml:space="preserve"> </w:t>
            </w:r>
            <w:r w:rsidR="00D2201E" w:rsidRPr="00552615">
              <w:rPr>
                <w:rFonts w:eastAsia="Arial Unicode MS"/>
              </w:rPr>
              <w:t xml:space="preserve">Связь слов в словосочетании.            </w:t>
            </w:r>
            <w:r w:rsidR="00EB1A23" w:rsidRPr="00552615">
              <w:rPr>
                <w:rFonts w:eastAsia="Arial Unicode MS"/>
              </w:rPr>
              <w:t>Определение в словосочетании главного и зави</w:t>
            </w:r>
            <w:r w:rsidR="00EB1A23">
              <w:rPr>
                <w:rFonts w:eastAsia="Arial Unicode MS"/>
              </w:rPr>
              <w:t>симого слов при помощи вопроса.</w:t>
            </w:r>
          </w:p>
          <w:p w:rsidR="00D2201E" w:rsidRPr="00552615" w:rsidRDefault="00D2201E" w:rsidP="005120AA">
            <w:pPr>
              <w:rPr>
                <w:rFonts w:eastAsia="Arial Unicode MS"/>
              </w:rPr>
            </w:pPr>
          </w:p>
        </w:tc>
        <w:tc>
          <w:tcPr>
            <w:tcW w:w="992" w:type="dxa"/>
          </w:tcPr>
          <w:p w:rsidR="00D2201E" w:rsidRPr="00552615" w:rsidRDefault="00D2201E" w:rsidP="005120AA"/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54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4</w:t>
            </w:r>
          </w:p>
        </w:tc>
        <w:tc>
          <w:tcPr>
            <w:tcW w:w="7938" w:type="dxa"/>
          </w:tcPr>
          <w:p w:rsidR="00D2201E" w:rsidRPr="00DE5C43" w:rsidRDefault="00EB1A23" w:rsidP="00F80230">
            <w:pPr>
              <w:pStyle w:val="ac"/>
              <w:spacing w:after="0" w:afterAutospacing="0" w:line="240" w:lineRule="auto"/>
              <w:rPr>
                <w:rFonts w:eastAsia="Arial Unicode MS"/>
              </w:rPr>
            </w:pPr>
            <w:r w:rsidRPr="00552615">
              <w:rPr>
                <w:i/>
              </w:rPr>
              <w:t>Р/ р Коллективное составление небольшого рассказа по репродукции картины В. Д. Поленова «Золотая осень».</w:t>
            </w:r>
          </w:p>
        </w:tc>
        <w:tc>
          <w:tcPr>
            <w:tcW w:w="992" w:type="dxa"/>
          </w:tcPr>
          <w:p w:rsidR="00D2201E" w:rsidRPr="00DE5C43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54"/>
        </w:trPr>
        <w:tc>
          <w:tcPr>
            <w:tcW w:w="9215" w:type="dxa"/>
            <w:gridSpan w:val="4"/>
          </w:tcPr>
          <w:p w:rsidR="00D2201E" w:rsidRPr="00552615" w:rsidRDefault="00D2201E" w:rsidP="005120AA">
            <w:pPr>
              <w:jc w:val="center"/>
            </w:pPr>
            <w:r w:rsidRPr="00552615">
              <w:rPr>
                <w:b/>
                <w:bCs/>
              </w:rPr>
              <w:t>Слово в языке и речи (19 ч.)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pPr>
              <w:jc w:val="center"/>
            </w:pPr>
          </w:p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Лексическое значение слова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Однозначные и многозначные слова, слова в прямом и переносном значении; синонимы, антонимы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Омонимы  </w:t>
            </w:r>
          </w:p>
          <w:p w:rsidR="00D2201E" w:rsidRPr="00552615" w:rsidRDefault="00D2201E" w:rsidP="005120AA">
            <w:r w:rsidRPr="00552615">
              <w:t>Использование омонимов в речи</w:t>
            </w:r>
            <w:r w:rsidRPr="00552615">
              <w:rPr>
                <w:i/>
              </w:rPr>
              <w:t xml:space="preserve">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</w:pPr>
            <w:r w:rsidRPr="00552615">
              <w:t xml:space="preserve">Слово и словосочетание </w:t>
            </w:r>
          </w:p>
          <w:p w:rsidR="00D2201E" w:rsidRPr="00552615" w:rsidRDefault="00D2201E" w:rsidP="005120AA">
            <w:pPr>
              <w:shd w:val="clear" w:color="auto" w:fill="FFFFFF"/>
              <w:rPr>
                <w:b/>
              </w:rPr>
            </w:pPr>
            <w:r w:rsidRPr="00552615">
              <w:rPr>
                <w:b/>
              </w:rPr>
              <w:t>Контрольный словарный диктант №1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0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5</w:t>
            </w:r>
          </w:p>
        </w:tc>
        <w:tc>
          <w:tcPr>
            <w:tcW w:w="7938" w:type="dxa"/>
          </w:tcPr>
          <w:p w:rsidR="00D2201E" w:rsidRPr="00552615" w:rsidRDefault="004A5892" w:rsidP="005120AA">
            <w:pPr>
              <w:shd w:val="clear" w:color="auto" w:fill="FFFFFF"/>
              <w:rPr>
                <w:bCs/>
                <w:highlight w:val="yellow"/>
              </w:rPr>
            </w:pPr>
            <w:r>
              <w:rPr>
                <w:bCs/>
              </w:rPr>
              <w:t>Фразеологизмы.</w:t>
            </w:r>
            <w:r w:rsidR="00D2201E" w:rsidRPr="00552615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16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6</w:t>
            </w:r>
          </w:p>
        </w:tc>
        <w:tc>
          <w:tcPr>
            <w:tcW w:w="7938" w:type="dxa"/>
          </w:tcPr>
          <w:p w:rsidR="00D2201E" w:rsidRPr="00552615" w:rsidRDefault="00D2201E" w:rsidP="00215C3C">
            <w:pPr>
              <w:pStyle w:val="af1"/>
              <w:spacing w:line="240" w:lineRule="auto"/>
              <w:jc w:val="both"/>
              <w:rPr>
                <w:sz w:val="24"/>
                <w:szCs w:val="24"/>
              </w:rPr>
            </w:pPr>
            <w:r w:rsidRPr="00552615">
              <w:rPr>
                <w:i/>
                <w:iCs/>
                <w:sz w:val="24"/>
                <w:szCs w:val="24"/>
              </w:rPr>
              <w:t>Развитие речи.</w:t>
            </w:r>
            <w:r w:rsidRPr="00552615">
              <w:rPr>
                <w:sz w:val="24"/>
                <w:szCs w:val="24"/>
              </w:rPr>
              <w:t xml:space="preserve"> Подробное изложен</w:t>
            </w:r>
            <w:r w:rsidR="00215C3C">
              <w:rPr>
                <w:sz w:val="24"/>
                <w:szCs w:val="24"/>
              </w:rPr>
              <w:t>ие с языко</w:t>
            </w:r>
            <w:r w:rsidR="00215C3C">
              <w:rPr>
                <w:sz w:val="24"/>
                <w:szCs w:val="24"/>
              </w:rPr>
              <w:softHyphen/>
              <w:t>вым анализом текст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7</w:t>
            </w:r>
          </w:p>
        </w:tc>
        <w:tc>
          <w:tcPr>
            <w:tcW w:w="7938" w:type="dxa"/>
          </w:tcPr>
          <w:p w:rsidR="00D2201E" w:rsidRPr="00552615" w:rsidRDefault="004A5892" w:rsidP="005120AA">
            <w:r>
              <w:t>Части речи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8</w:t>
            </w:r>
          </w:p>
        </w:tc>
        <w:tc>
          <w:tcPr>
            <w:tcW w:w="7938" w:type="dxa"/>
          </w:tcPr>
          <w:p w:rsidR="00D2201E" w:rsidRPr="00552615" w:rsidRDefault="00D2201E" w:rsidP="004A5892">
            <w:pPr>
              <w:pStyle w:val="af1"/>
              <w:spacing w:line="240" w:lineRule="auto"/>
              <w:rPr>
                <w:sz w:val="24"/>
                <w:szCs w:val="24"/>
              </w:rPr>
            </w:pPr>
            <w:r w:rsidRPr="00552615">
              <w:rPr>
                <w:sz w:val="24"/>
                <w:szCs w:val="24"/>
              </w:rPr>
              <w:t>Имя существительное. Предло</w:t>
            </w:r>
            <w:r w:rsidR="00215C3C">
              <w:rPr>
                <w:sz w:val="24"/>
                <w:szCs w:val="24"/>
              </w:rPr>
              <w:t xml:space="preserve">ги с именами существительными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4A5892">
        <w:trPr>
          <w:trHeight w:val="437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9</w:t>
            </w:r>
          </w:p>
        </w:tc>
        <w:tc>
          <w:tcPr>
            <w:tcW w:w="7938" w:type="dxa"/>
          </w:tcPr>
          <w:p w:rsidR="00D2201E" w:rsidRPr="00552615" w:rsidRDefault="004A5892" w:rsidP="005120AA">
            <w:r>
              <w:t xml:space="preserve">Имя прилагательное. Глагол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215C3C">
        <w:trPr>
          <w:trHeight w:val="409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0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Имя числительно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1</w:t>
            </w:r>
          </w:p>
        </w:tc>
        <w:tc>
          <w:tcPr>
            <w:tcW w:w="7938" w:type="dxa"/>
          </w:tcPr>
          <w:p w:rsidR="00D2201E" w:rsidRPr="00552615" w:rsidRDefault="004A5892" w:rsidP="004A5892">
            <w:pPr>
              <w:jc w:val="both"/>
            </w:pPr>
            <w:r w:rsidRPr="00552615">
              <w:rPr>
                <w:i/>
              </w:rPr>
              <w:t>Развитие речи. Составление предложений и текста по репродукции картины И. Т. Хруцкого «Цветы и плоды».</w:t>
            </w:r>
          </w:p>
        </w:tc>
        <w:tc>
          <w:tcPr>
            <w:tcW w:w="992" w:type="dxa"/>
          </w:tcPr>
          <w:p w:rsidR="00D2201E" w:rsidRPr="004A5892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2</w:t>
            </w:r>
          </w:p>
        </w:tc>
        <w:tc>
          <w:tcPr>
            <w:tcW w:w="7938" w:type="dxa"/>
          </w:tcPr>
          <w:p w:rsidR="00D2201E" w:rsidRPr="00215C3C" w:rsidRDefault="00D2201E" w:rsidP="004A5892">
            <w:r w:rsidRPr="00552615">
              <w:t xml:space="preserve">Работа над ошибками. </w:t>
            </w:r>
            <w:r w:rsidR="004A5892" w:rsidRPr="00552615">
              <w:t>Однокоренные слов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2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3</w:t>
            </w:r>
          </w:p>
        </w:tc>
        <w:tc>
          <w:tcPr>
            <w:tcW w:w="7938" w:type="dxa"/>
          </w:tcPr>
          <w:p w:rsidR="00D2201E" w:rsidRPr="00552615" w:rsidRDefault="004A5892" w:rsidP="004A5892">
            <w:r>
              <w:t>З</w:t>
            </w:r>
            <w:r w:rsidR="00D2201E" w:rsidRPr="00552615">
              <w:t xml:space="preserve">вуки и </w:t>
            </w:r>
            <w:r>
              <w:t>буквы. Гласные звуки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4</w:t>
            </w:r>
          </w:p>
        </w:tc>
        <w:tc>
          <w:tcPr>
            <w:tcW w:w="7938" w:type="dxa"/>
          </w:tcPr>
          <w:p w:rsidR="00D2201E" w:rsidRPr="00552615" w:rsidRDefault="004A5892" w:rsidP="005120AA">
            <w:pPr>
              <w:shd w:val="clear" w:color="auto" w:fill="FFFFFF"/>
            </w:pPr>
            <w:r>
              <w:rPr>
                <w:bCs/>
              </w:rPr>
              <w:t>Звуки и буквы. Согласные звуки.</w:t>
            </w:r>
          </w:p>
        </w:tc>
        <w:tc>
          <w:tcPr>
            <w:tcW w:w="992" w:type="dxa"/>
          </w:tcPr>
          <w:p w:rsidR="00D2201E" w:rsidRPr="004A5892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5</w:t>
            </w:r>
          </w:p>
        </w:tc>
        <w:tc>
          <w:tcPr>
            <w:tcW w:w="7938" w:type="dxa"/>
          </w:tcPr>
          <w:p w:rsidR="00D2201E" w:rsidRPr="00552615" w:rsidRDefault="004A5892" w:rsidP="005120AA">
            <w:pPr>
              <w:shd w:val="clear" w:color="auto" w:fill="FFFFFF"/>
            </w:pPr>
            <w:r>
              <w:t>Звонкие и глухие согласные звуки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6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  <w:rPr>
                <w:i/>
              </w:rPr>
            </w:pPr>
            <w:r w:rsidRPr="00552615">
              <w:t xml:space="preserve">Разделительный мягкий знак. Правописание слов с разделительным мягким знаком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7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rPr>
                <w:i/>
              </w:rPr>
              <w:t>Развитие речи. Изложение повествовательного текста по вопросам или коллективно составленному плану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215C3C">
        <w:trPr>
          <w:trHeight w:val="44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8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rPr>
                <w:b/>
              </w:rPr>
              <w:t>Проект «Рассказ о слове»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215C3C">
        <w:trPr>
          <w:trHeight w:val="56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9</w:t>
            </w:r>
          </w:p>
        </w:tc>
        <w:tc>
          <w:tcPr>
            <w:tcW w:w="7938" w:type="dxa"/>
          </w:tcPr>
          <w:p w:rsidR="00D2201E" w:rsidRPr="00D171B7" w:rsidRDefault="00D2201E" w:rsidP="00D171B7">
            <w:pPr>
              <w:rPr>
                <w:b/>
                <w:color w:val="FF0000"/>
              </w:rPr>
            </w:pPr>
            <w:r w:rsidRPr="00D171B7">
              <w:rPr>
                <w:b/>
                <w:color w:val="FF0000"/>
              </w:rPr>
              <w:t>Контрольная работа по теме «Слово и слог. Звуки и буквы».</w:t>
            </w:r>
          </w:p>
        </w:tc>
        <w:tc>
          <w:tcPr>
            <w:tcW w:w="992" w:type="dxa"/>
          </w:tcPr>
          <w:p w:rsidR="00D2201E" w:rsidRPr="00D171B7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9215" w:type="dxa"/>
            <w:gridSpan w:val="4"/>
          </w:tcPr>
          <w:p w:rsidR="00D2201E" w:rsidRPr="00552615" w:rsidRDefault="00D2201E" w:rsidP="005120AA">
            <w:pPr>
              <w:jc w:val="center"/>
              <w:rPr>
                <w:b/>
              </w:rPr>
            </w:pPr>
            <w:r w:rsidRPr="00552615">
              <w:rPr>
                <w:b/>
              </w:rPr>
              <w:t>Состав слова (16 ч.)</w:t>
            </w:r>
          </w:p>
        </w:tc>
        <w:tc>
          <w:tcPr>
            <w:tcW w:w="992" w:type="dxa"/>
          </w:tcPr>
          <w:p w:rsidR="00D2201E" w:rsidRPr="00552615" w:rsidRDefault="00D2201E" w:rsidP="005120AA"/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D2201E" w:rsidP="00D171B7">
            <w:r w:rsidRPr="00552615">
              <w:t xml:space="preserve">Работа над ошибками. </w:t>
            </w:r>
            <w:r w:rsidR="00D171B7">
              <w:t>Что такое корень слова?</w:t>
            </w:r>
            <w:r w:rsidRPr="00552615">
              <w:t xml:space="preserve">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D171B7">
        <w:trPr>
          <w:trHeight w:val="274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171B7" w:rsidP="005120AA">
            <w:r>
              <w:t>Как найти в слове корень?</w:t>
            </w:r>
            <w:r w:rsidR="00D2201E" w:rsidRPr="00552615">
              <w:t xml:space="preserve"> </w:t>
            </w:r>
          </w:p>
        </w:tc>
        <w:tc>
          <w:tcPr>
            <w:tcW w:w="992" w:type="dxa"/>
          </w:tcPr>
          <w:p w:rsidR="00D2201E" w:rsidRPr="00D171B7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26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3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rPr>
                <w:iCs/>
              </w:rPr>
              <w:t>Правописание сложных слов.</w:t>
            </w:r>
          </w:p>
        </w:tc>
        <w:tc>
          <w:tcPr>
            <w:tcW w:w="992" w:type="dxa"/>
          </w:tcPr>
          <w:p w:rsidR="00D2201E" w:rsidRPr="00D171B7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lastRenderedPageBreak/>
              <w:t>3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Формы слова. Окончание. </w:t>
            </w:r>
          </w:p>
        </w:tc>
        <w:tc>
          <w:tcPr>
            <w:tcW w:w="992" w:type="dxa"/>
          </w:tcPr>
          <w:p w:rsidR="00D2201E" w:rsidRPr="00D171B7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5</w:t>
            </w:r>
          </w:p>
        </w:tc>
        <w:tc>
          <w:tcPr>
            <w:tcW w:w="7938" w:type="dxa"/>
          </w:tcPr>
          <w:p w:rsidR="00D2201E" w:rsidRPr="00552615" w:rsidRDefault="00D171B7" w:rsidP="00E77B8F">
            <w:r>
              <w:rPr>
                <w:bCs/>
              </w:rPr>
              <w:t xml:space="preserve">Как найти в слове </w:t>
            </w:r>
            <w:r w:rsidR="00E77B8F">
              <w:rPr>
                <w:bCs/>
              </w:rPr>
              <w:t>окончание</w:t>
            </w:r>
            <w:r>
              <w:rPr>
                <w:bCs/>
              </w:rPr>
              <w:t>?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6</w:t>
            </w:r>
          </w:p>
        </w:tc>
        <w:tc>
          <w:tcPr>
            <w:tcW w:w="7938" w:type="dxa"/>
          </w:tcPr>
          <w:p w:rsidR="00D2201E" w:rsidRPr="00D171B7" w:rsidRDefault="00D171B7" w:rsidP="00D171B7">
            <w:pPr>
              <w:shd w:val="clear" w:color="auto" w:fill="FFFFFF"/>
              <w:jc w:val="both"/>
            </w:pPr>
            <w:r w:rsidRPr="00D171B7">
              <w:t>Слова с нулевым окончанием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7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</w:pPr>
            <w:r w:rsidRPr="00552615">
              <w:t>Приставка как значимая часть слов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r w:rsidRPr="00552615">
              <w:t>.</w:t>
            </w:r>
          </w:p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3</w:t>
            </w:r>
          </w:p>
        </w:tc>
        <w:tc>
          <w:tcPr>
            <w:tcW w:w="568" w:type="dxa"/>
          </w:tcPr>
          <w:p w:rsidR="00D2201E" w:rsidRPr="00357126" w:rsidRDefault="00D2201E" w:rsidP="005120AA">
            <w:pPr>
              <w:rPr>
                <w:color w:val="0D0D0D" w:themeColor="text1" w:themeTint="F2"/>
              </w:rPr>
            </w:pPr>
            <w:r w:rsidRPr="00357126">
              <w:rPr>
                <w:color w:val="0D0D0D" w:themeColor="text1" w:themeTint="F2"/>
              </w:rPr>
              <w:t>8</w:t>
            </w:r>
          </w:p>
        </w:tc>
        <w:tc>
          <w:tcPr>
            <w:tcW w:w="7938" w:type="dxa"/>
          </w:tcPr>
          <w:p w:rsidR="00D2201E" w:rsidRPr="00357126" w:rsidRDefault="00357126" w:rsidP="005120AA">
            <w:pPr>
              <w:rPr>
                <w:color w:val="0D0D0D" w:themeColor="text1" w:themeTint="F2"/>
              </w:rPr>
            </w:pPr>
            <w:r w:rsidRPr="00357126">
              <w:rPr>
                <w:bCs/>
                <w:color w:val="0D0D0D" w:themeColor="text1" w:themeTint="F2"/>
              </w:rPr>
              <w:t>Как найти в слове приставку?</w:t>
            </w:r>
            <w:r w:rsidR="00D2201E" w:rsidRPr="00357126">
              <w:rPr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992" w:type="dxa"/>
          </w:tcPr>
          <w:p w:rsidR="00D2201E" w:rsidRPr="00552615" w:rsidRDefault="00D2201E" w:rsidP="005120AA"/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9</w:t>
            </w:r>
          </w:p>
        </w:tc>
        <w:tc>
          <w:tcPr>
            <w:tcW w:w="7938" w:type="dxa"/>
          </w:tcPr>
          <w:p w:rsidR="00D2201E" w:rsidRPr="00357126" w:rsidRDefault="00D2201E" w:rsidP="005120AA">
            <w:pPr>
              <w:rPr>
                <w:color w:val="0D0D0D" w:themeColor="text1" w:themeTint="F2"/>
              </w:rPr>
            </w:pPr>
            <w:r w:rsidRPr="00D171B7">
              <w:rPr>
                <w:bCs/>
                <w:color w:val="FF0000"/>
              </w:rPr>
              <w:t xml:space="preserve"> </w:t>
            </w:r>
            <w:r w:rsidRPr="00357126">
              <w:rPr>
                <w:bCs/>
                <w:color w:val="0D0D0D" w:themeColor="text1" w:themeTint="F2"/>
              </w:rPr>
              <w:t xml:space="preserve">Значение приставки в </w:t>
            </w:r>
            <w:r w:rsidRPr="00357126">
              <w:rPr>
                <w:color w:val="0D0D0D" w:themeColor="text1" w:themeTint="F2"/>
              </w:rPr>
              <w:t xml:space="preserve">слове. </w:t>
            </w:r>
            <w:r w:rsidRPr="00357126">
              <w:rPr>
                <w:bCs/>
                <w:color w:val="0D0D0D" w:themeColor="text1" w:themeTint="F2"/>
              </w:rPr>
              <w:t xml:space="preserve">Слова с двумя приставками. </w:t>
            </w:r>
          </w:p>
        </w:tc>
        <w:tc>
          <w:tcPr>
            <w:tcW w:w="992" w:type="dxa"/>
          </w:tcPr>
          <w:p w:rsidR="00D2201E" w:rsidRPr="00D371C4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0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Суффикс как значимая часть слов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1</w:t>
            </w:r>
          </w:p>
        </w:tc>
        <w:tc>
          <w:tcPr>
            <w:tcW w:w="7938" w:type="dxa"/>
          </w:tcPr>
          <w:p w:rsidR="00D2201E" w:rsidRPr="00552615" w:rsidRDefault="00E77B8F" w:rsidP="00E77B8F">
            <w:r>
              <w:t xml:space="preserve">Как найти в слове суффикс? </w:t>
            </w:r>
            <w:r w:rsidR="00D2201E" w:rsidRPr="00552615">
              <w:t xml:space="preserve">Значение суффикса в слове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rPr>
                <w:i/>
                <w:iCs/>
                <w:shd w:val="clear" w:color="auto" w:fill="FFFFFF"/>
              </w:rPr>
              <w:t>Развитие речи.</w:t>
            </w:r>
            <w:r w:rsidR="00E77B8F">
              <w:rPr>
                <w:i/>
                <w:iCs/>
                <w:shd w:val="clear" w:color="auto" w:fill="FFFFFF"/>
              </w:rPr>
              <w:t xml:space="preserve"> </w:t>
            </w:r>
            <w:r w:rsidRPr="00552615">
              <w:rPr>
                <w:i/>
              </w:rPr>
              <w:t>Сочинение по репродукции картины А. А. Рылова «В голубом просторе»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412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3</w:t>
            </w:r>
          </w:p>
        </w:tc>
        <w:tc>
          <w:tcPr>
            <w:tcW w:w="7938" w:type="dxa"/>
          </w:tcPr>
          <w:p w:rsidR="00D2201E" w:rsidRPr="00215C3C" w:rsidRDefault="00D2201E" w:rsidP="005120AA">
            <w:pPr>
              <w:rPr>
                <w:i/>
              </w:rPr>
            </w:pPr>
            <w:r w:rsidRPr="00552615">
              <w:t xml:space="preserve">Основа слова. Разбор слова по составу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87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4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4</w:t>
            </w:r>
          </w:p>
        </w:tc>
        <w:tc>
          <w:tcPr>
            <w:tcW w:w="7938" w:type="dxa"/>
          </w:tcPr>
          <w:p w:rsidR="00D2201E" w:rsidRPr="00552615" w:rsidRDefault="00D2201E" w:rsidP="00E77B8F">
            <w:r w:rsidRPr="00552615">
              <w:t>Повторение</w:t>
            </w:r>
            <w:r w:rsidR="00E77B8F">
              <w:t xml:space="preserve">. </w:t>
            </w:r>
            <w:r w:rsidRPr="00552615">
              <w:t xml:space="preserve"> </w:t>
            </w:r>
            <w:r w:rsidR="00E77B8F">
              <w:t xml:space="preserve">Состав </w:t>
            </w:r>
            <w:r w:rsidRPr="00552615">
              <w:t>слова.</w:t>
            </w:r>
            <w:r w:rsidRPr="00552615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5</w:t>
            </w:r>
          </w:p>
        </w:tc>
        <w:tc>
          <w:tcPr>
            <w:tcW w:w="7938" w:type="dxa"/>
          </w:tcPr>
          <w:p w:rsidR="00D2201E" w:rsidRPr="00552615" w:rsidRDefault="00D2201E" w:rsidP="008A5948">
            <w:r w:rsidRPr="00552615">
              <w:rPr>
                <w:i/>
                <w:iCs/>
              </w:rPr>
              <w:t>Развитие речи.</w:t>
            </w:r>
            <w:r w:rsidRPr="00552615">
              <w:rPr>
                <w:i/>
              </w:rPr>
              <w:t xml:space="preserve"> Подробное изложение повествова</w:t>
            </w:r>
            <w:r w:rsidRPr="00552615">
              <w:rPr>
                <w:i/>
              </w:rPr>
              <w:softHyphen/>
              <w:t>тельного текста</w:t>
            </w:r>
            <w:r w:rsidR="008A5948">
              <w:rPr>
                <w:i/>
              </w:rPr>
              <w:t xml:space="preserve"> «Скворец». </w:t>
            </w:r>
            <w:r w:rsidRPr="00552615">
              <w:rPr>
                <w:i/>
              </w:rPr>
              <w:t xml:space="preserve"> </w:t>
            </w:r>
            <w:r w:rsidR="008A5948">
              <w:rPr>
                <w:i/>
              </w:rPr>
              <w:t>с.99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6</w:t>
            </w:r>
          </w:p>
        </w:tc>
        <w:tc>
          <w:tcPr>
            <w:tcW w:w="7938" w:type="dxa"/>
          </w:tcPr>
          <w:p w:rsidR="00D2201E" w:rsidRPr="00552615" w:rsidRDefault="00E77B8F" w:rsidP="005120AA">
            <w:pPr>
              <w:shd w:val="clear" w:color="auto" w:fill="FFFFFF"/>
              <w:jc w:val="both"/>
            </w:pPr>
            <w:r>
              <w:rPr>
                <w:b/>
              </w:rPr>
              <w:t xml:space="preserve">Контрольный диктант </w:t>
            </w:r>
            <w:r w:rsidR="00D2201E" w:rsidRPr="00552615">
              <w:rPr>
                <w:b/>
              </w:rPr>
              <w:t>по теме «Состав слова»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9215" w:type="dxa"/>
            <w:gridSpan w:val="4"/>
          </w:tcPr>
          <w:p w:rsidR="00D2201E" w:rsidRPr="00552615" w:rsidRDefault="00D2201E" w:rsidP="005120AA">
            <w:pPr>
              <w:jc w:val="center"/>
            </w:pPr>
            <w:r w:rsidRPr="00552615">
              <w:rPr>
                <w:b/>
              </w:rPr>
              <w:t>Правописание частей слова (29 ч.)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pPr>
              <w:jc w:val="center"/>
            </w:pPr>
          </w:p>
        </w:tc>
      </w:tr>
      <w:tr w:rsidR="00D2201E" w:rsidRPr="00552615" w:rsidTr="00552615">
        <w:trPr>
          <w:trHeight w:val="274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2</w:t>
            </w:r>
          </w:p>
        </w:tc>
        <w:tc>
          <w:tcPr>
            <w:tcW w:w="568" w:type="dxa"/>
            <w:tcBorders>
              <w:top w:val="nil"/>
            </w:tcBorders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8A5948" w:rsidP="005120AA">
            <w:r>
              <w:t xml:space="preserve">Работа над ошибками. </w:t>
            </w:r>
            <w:r w:rsidR="00D2201E" w:rsidRPr="00552615">
              <w:t xml:space="preserve">Общее представление о правописании слов с орфограммами в значимых частях слова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74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Cs/>
              </w:rPr>
            </w:pPr>
            <w:r w:rsidRPr="00552615">
              <w:t xml:space="preserve">Правописание слов с безударными гласными в корне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7938" w:type="dxa"/>
            <w:tcBorders>
              <w:top w:val="nil"/>
            </w:tcBorders>
          </w:tcPr>
          <w:p w:rsidR="00D2201E" w:rsidRPr="00552615" w:rsidRDefault="00D2201E" w:rsidP="005120AA">
            <w:r w:rsidRPr="00552615">
              <w:t>Правописание слов с двумя безударными гласными в корне слов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Слова старославянского происхождения и их «следы» в русском язык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59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5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Правописание слов с безударными гласными в корне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6</w:t>
            </w:r>
          </w:p>
        </w:tc>
        <w:tc>
          <w:tcPr>
            <w:tcW w:w="7938" w:type="dxa"/>
          </w:tcPr>
          <w:p w:rsidR="00D2201E" w:rsidRPr="00215C3C" w:rsidRDefault="00D2201E" w:rsidP="005120AA">
            <w:pPr>
              <w:rPr>
                <w:rFonts w:eastAsia="Arial Unicode MS"/>
                <w:bCs/>
              </w:rPr>
            </w:pPr>
            <w:r w:rsidRPr="00552615">
              <w:rPr>
                <w:rFonts w:eastAsia="Arial Unicode MS"/>
                <w:bCs/>
              </w:rPr>
              <w:t>Правописание слов с парными по глухости</w:t>
            </w:r>
            <w:r w:rsidR="008A5948">
              <w:rPr>
                <w:rFonts w:eastAsia="Arial Unicode MS"/>
                <w:bCs/>
              </w:rPr>
              <w:t xml:space="preserve"> </w:t>
            </w:r>
            <w:r w:rsidRPr="00552615">
              <w:rPr>
                <w:rFonts w:eastAsia="Arial Unicode MS"/>
                <w:bCs/>
              </w:rPr>
              <w:t>- звонкости согласными на конц</w:t>
            </w:r>
            <w:r w:rsidR="008A5948">
              <w:rPr>
                <w:rFonts w:eastAsia="Arial Unicode MS"/>
                <w:bCs/>
              </w:rPr>
              <w:t>е слов.</w:t>
            </w:r>
            <w:r w:rsidRPr="00552615">
              <w:rPr>
                <w:rFonts w:eastAsia="Arial Unicode MS"/>
                <w:bCs/>
              </w:rPr>
              <w:t xml:space="preserve">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7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Правописание слов с парными по глухости-звонкости согласными на конце слов и перед согласным в корне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5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8</w:t>
            </w:r>
          </w:p>
        </w:tc>
        <w:tc>
          <w:tcPr>
            <w:tcW w:w="7938" w:type="dxa"/>
          </w:tcPr>
          <w:p w:rsidR="00D2201E" w:rsidRPr="008A5948" w:rsidRDefault="00D2201E" w:rsidP="005120AA">
            <w:r w:rsidRPr="00552615">
              <w:t>Сопоставление правил правописания безударных гласных в корне и парных по глухости-звонкости согласных на конце с</w:t>
            </w:r>
            <w:r w:rsidR="008A5948">
              <w:t xml:space="preserve">лов и перед согласным в корне. </w:t>
            </w:r>
            <w:r w:rsidRPr="00552615">
              <w:rPr>
                <w:b/>
              </w:rPr>
              <w:t>Контрольный словарный диктант №2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9</w:t>
            </w:r>
          </w:p>
        </w:tc>
        <w:tc>
          <w:tcPr>
            <w:tcW w:w="7938" w:type="dxa"/>
          </w:tcPr>
          <w:p w:rsidR="00D2201E" w:rsidRPr="00552615" w:rsidRDefault="008A5948" w:rsidP="005120AA">
            <w:pPr>
              <w:rPr>
                <w:b/>
              </w:rPr>
            </w:pPr>
            <w:r>
              <w:t xml:space="preserve"> Повторение. </w:t>
            </w:r>
            <w:r w:rsidR="00D2201E" w:rsidRPr="00552615">
              <w:t>Правописание слов с парными по глухости-звонкости согласными на конце слов и перед согласным в корн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0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  <w:i/>
              </w:rPr>
            </w:pPr>
            <w:r w:rsidRPr="00552615">
              <w:rPr>
                <w:i/>
              </w:rPr>
              <w:t>Развитие речи. Составление текста по сюжетному рисунку</w:t>
            </w:r>
            <w:r w:rsidR="008A5948">
              <w:rPr>
                <w:i/>
              </w:rPr>
              <w:t>. с.116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Правописание слов с непроизносимыми со</w:t>
            </w:r>
            <w:r w:rsidRPr="00552615">
              <w:softHyphen/>
              <w:t xml:space="preserve">гласными в корне. 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2</w:t>
            </w:r>
          </w:p>
        </w:tc>
        <w:tc>
          <w:tcPr>
            <w:tcW w:w="7938" w:type="dxa"/>
          </w:tcPr>
          <w:p w:rsidR="00D2201E" w:rsidRPr="00215C3C" w:rsidRDefault="00D2201E" w:rsidP="005120AA">
            <w:r w:rsidRPr="00552615">
              <w:t>Правописание слов, в котором нет непроизносимого согласного звук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3</w:t>
            </w:r>
          </w:p>
        </w:tc>
        <w:tc>
          <w:tcPr>
            <w:tcW w:w="7938" w:type="dxa"/>
          </w:tcPr>
          <w:p w:rsidR="00D2201E" w:rsidRPr="00552615" w:rsidRDefault="000F7D48" w:rsidP="005120AA">
            <w:r>
              <w:t xml:space="preserve">Повторение. </w:t>
            </w:r>
            <w:r w:rsidR="00D2201E" w:rsidRPr="00552615">
              <w:t>Правописание слов с непроизносимым согласным звуком в корн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5</w:t>
            </w:r>
          </w:p>
        </w:tc>
        <w:tc>
          <w:tcPr>
            <w:tcW w:w="56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rPr>
                <w:b/>
              </w:rPr>
              <w:t>14</w:t>
            </w:r>
          </w:p>
        </w:tc>
        <w:tc>
          <w:tcPr>
            <w:tcW w:w="7938" w:type="dxa"/>
          </w:tcPr>
          <w:p w:rsidR="00D2201E" w:rsidRPr="008A5948" w:rsidRDefault="008A5948" w:rsidP="005120AA">
            <w:pPr>
              <w:rPr>
                <w:b/>
              </w:rPr>
            </w:pPr>
            <w:r w:rsidRPr="008A5948">
              <w:rPr>
                <w:b/>
              </w:rPr>
              <w:t xml:space="preserve">Контрольный диктант </w:t>
            </w:r>
            <w:r>
              <w:rPr>
                <w:b/>
              </w:rPr>
              <w:t xml:space="preserve"> по теме</w:t>
            </w:r>
            <w:r w:rsidR="00D2201E" w:rsidRPr="008A5948">
              <w:rPr>
                <w:b/>
              </w:rPr>
              <w:t>: «Правописание слов  с проверяемыми и непроверяемыми орфограммами в корне»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5</w:t>
            </w:r>
          </w:p>
        </w:tc>
        <w:tc>
          <w:tcPr>
            <w:tcW w:w="7938" w:type="dxa"/>
          </w:tcPr>
          <w:p w:rsidR="00D2201E" w:rsidRPr="00552615" w:rsidRDefault="00D2201E" w:rsidP="008A5948">
            <w:r w:rsidRPr="00552615">
              <w:t>Работа над ошибками</w:t>
            </w:r>
            <w:r w:rsidR="008A5948">
              <w:t>.</w:t>
            </w:r>
            <w:r w:rsidR="000F7D48">
              <w:t xml:space="preserve"> </w:t>
            </w:r>
            <w:r w:rsidR="000F7D48" w:rsidRPr="000F7D48">
              <w:t>Правописан</w:t>
            </w:r>
            <w:r w:rsidR="000F7D48">
              <w:t>ие слов с удвоенными согласными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6</w:t>
            </w:r>
          </w:p>
        </w:tc>
        <w:tc>
          <w:tcPr>
            <w:tcW w:w="7938" w:type="dxa"/>
          </w:tcPr>
          <w:p w:rsidR="00D2201E" w:rsidRPr="00552615" w:rsidRDefault="00D2201E" w:rsidP="00215C3C">
            <w:r w:rsidRPr="00552615">
              <w:t>Правописание слов с удвоенными согласны</w:t>
            </w:r>
            <w:r w:rsidRPr="00552615">
              <w:softHyphen/>
              <w:t xml:space="preserve">ми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87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7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rPr>
                <w:i/>
              </w:rPr>
              <w:t>Развитие речи. Сочинение по репродукции картины В.М.Васнецова «Снегурочка».</w:t>
            </w:r>
            <w:r w:rsidR="000F7D48">
              <w:rPr>
                <w:i/>
              </w:rPr>
              <w:t>с.123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6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8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Правописание суффиксов и приставок. Суффиксы –ек, –ик в словах, их правописание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9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Правописание</w:t>
            </w:r>
            <w:r w:rsidR="000F7D48">
              <w:t xml:space="preserve"> суффикса – ок </w:t>
            </w:r>
            <w:r w:rsidRPr="00552615">
              <w:t>в словах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0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Правописание приставок в слова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1</w:t>
            </w:r>
          </w:p>
        </w:tc>
        <w:tc>
          <w:tcPr>
            <w:tcW w:w="7938" w:type="dxa"/>
          </w:tcPr>
          <w:p w:rsidR="00D2201E" w:rsidRPr="00552615" w:rsidRDefault="00D2201E" w:rsidP="000F7D48">
            <w:pPr>
              <w:shd w:val="clear" w:color="auto" w:fill="FFFFFF"/>
            </w:pPr>
            <w:r w:rsidRPr="00552615">
              <w:t xml:space="preserve">Правописание приставок и предлогов </w:t>
            </w:r>
            <w:r w:rsidR="000F7D48" w:rsidRPr="000F7D48">
              <w:rPr>
                <w:i/>
              </w:rPr>
              <w:t>с.131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2</w:t>
            </w:r>
          </w:p>
        </w:tc>
        <w:tc>
          <w:tcPr>
            <w:tcW w:w="7938" w:type="dxa"/>
          </w:tcPr>
          <w:p w:rsidR="00D2201E" w:rsidRPr="00215C3C" w:rsidRDefault="000F7D48" w:rsidP="005120AA">
            <w:r>
              <w:t>Повторение.</w:t>
            </w:r>
            <w:r w:rsidR="00D2201E" w:rsidRPr="00552615">
              <w:t xml:space="preserve"> Правописание приставок и предлогов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3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t>Употребление предлогов. Работа с деформированным текстом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4</w:t>
            </w:r>
          </w:p>
        </w:tc>
        <w:tc>
          <w:tcPr>
            <w:tcW w:w="7938" w:type="dxa"/>
          </w:tcPr>
          <w:p w:rsidR="00D2201E" w:rsidRPr="00552615" w:rsidRDefault="00D2201E" w:rsidP="000F7D48">
            <w:r w:rsidRPr="00552615">
              <w:t>Место и роль разделительного твёрдого знака  в слове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5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Правописание слов с разделительным твёрдым знаком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6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Перенос слов с разделительным твёрдым  знаком. </w:t>
            </w:r>
            <w:r w:rsidRPr="000F7D48">
              <w:rPr>
                <w:i/>
              </w:rPr>
              <w:t>Р.р</w:t>
            </w:r>
            <w:r w:rsidRPr="00552615">
              <w:t xml:space="preserve"> Жанр объявления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68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7</w:t>
            </w:r>
          </w:p>
        </w:tc>
        <w:tc>
          <w:tcPr>
            <w:tcW w:w="7938" w:type="dxa"/>
          </w:tcPr>
          <w:p w:rsidR="00D2201E" w:rsidRPr="00552615" w:rsidRDefault="00D2201E" w:rsidP="000F7D48">
            <w:pPr>
              <w:shd w:val="clear" w:color="auto" w:fill="FFFFFF"/>
            </w:pPr>
            <w:r w:rsidRPr="00552615">
              <w:rPr>
                <w:b/>
              </w:rPr>
              <w:t>Контрольная работа по теме «Правописание частей слова»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307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7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8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Работа над ошибками. Правописание слов с разделительным твёрдым знаком  и другими орфограммами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lastRenderedPageBreak/>
              <w:t>8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9</w:t>
            </w:r>
          </w:p>
        </w:tc>
        <w:tc>
          <w:tcPr>
            <w:tcW w:w="7938" w:type="dxa"/>
          </w:tcPr>
          <w:p w:rsidR="00D2201E" w:rsidRPr="00552615" w:rsidRDefault="00D2201E" w:rsidP="000F7D48">
            <w:pPr>
              <w:rPr>
                <w:i/>
              </w:rPr>
            </w:pPr>
            <w:r w:rsidRPr="00552615">
              <w:rPr>
                <w:i/>
              </w:rPr>
              <w:t>Развитие речи. Изложение повествовательного деформированного текста по данному плану</w:t>
            </w:r>
            <w:r w:rsidR="000F7D48">
              <w:rPr>
                <w:i/>
              </w:rPr>
              <w:t>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9215" w:type="dxa"/>
            <w:gridSpan w:val="4"/>
          </w:tcPr>
          <w:p w:rsidR="00D2201E" w:rsidRPr="00552615" w:rsidRDefault="00D2201E" w:rsidP="005120AA">
            <w:pPr>
              <w:jc w:val="center"/>
            </w:pPr>
            <w:r w:rsidRPr="00552615">
              <w:rPr>
                <w:b/>
              </w:rPr>
              <w:t>Части речи (76 ч.)</w:t>
            </w:r>
          </w:p>
        </w:tc>
        <w:tc>
          <w:tcPr>
            <w:tcW w:w="992" w:type="dxa"/>
          </w:tcPr>
          <w:p w:rsidR="00D2201E" w:rsidRPr="00552615" w:rsidRDefault="00D2201E" w:rsidP="005120AA"/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rPr>
                <w:bCs/>
                <w:shd w:val="clear" w:color="auto" w:fill="FFFFFF"/>
              </w:rPr>
              <w:t>Работа над ошибками. Части речи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313"/>
        </w:trPr>
        <w:tc>
          <w:tcPr>
            <w:tcW w:w="9215" w:type="dxa"/>
            <w:gridSpan w:val="4"/>
          </w:tcPr>
          <w:p w:rsidR="00D2201E" w:rsidRPr="00552615" w:rsidRDefault="00D2201E" w:rsidP="005120AA">
            <w:pPr>
              <w:jc w:val="center"/>
            </w:pPr>
            <w:r w:rsidRPr="00552615">
              <w:rPr>
                <w:b/>
              </w:rPr>
              <w:t>Имя существительное (31 ч.)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pPr>
              <w:jc w:val="center"/>
            </w:pPr>
          </w:p>
        </w:tc>
      </w:tr>
      <w:tr w:rsidR="00D2201E" w:rsidRPr="00552615" w:rsidTr="00552615">
        <w:trPr>
          <w:trHeight w:val="89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Cs/>
              </w:rPr>
            </w:pPr>
            <w:r w:rsidRPr="00552615">
              <w:rPr>
                <w:bCs/>
              </w:rPr>
              <w:t>Повторение и углубление представлений об имени существительном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Значение и употребление имён существительных в речи.</w:t>
            </w:r>
          </w:p>
          <w:p w:rsidR="00D2201E" w:rsidRPr="00552615" w:rsidRDefault="00D2201E" w:rsidP="005120AA">
            <w:pPr>
              <w:shd w:val="clear" w:color="auto" w:fill="FFFFFF"/>
            </w:pPr>
            <w:r w:rsidRPr="00552615">
              <w:t>Правописание имён собственных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</w:pPr>
            <w:r w:rsidRPr="00552615">
              <w:t xml:space="preserve"> Одушевлённые и неодушевлённые имена существительные.</w:t>
            </w:r>
          </w:p>
          <w:p w:rsidR="00D2201E" w:rsidRPr="00552615" w:rsidRDefault="00D2201E" w:rsidP="005120AA">
            <w:r w:rsidRPr="00552615">
              <w:t>Представление об устаревших словах в русском язык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</w:pPr>
            <w:r w:rsidRPr="00552615">
              <w:t>Значение и употребление имён существительных в речи. Начальная форма имени существительного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pPr>
              <w:rPr>
                <w:b/>
              </w:rPr>
            </w:pPr>
          </w:p>
        </w:tc>
      </w:tr>
      <w:tr w:rsidR="00D2201E" w:rsidRPr="00552615" w:rsidTr="00552615">
        <w:trPr>
          <w:trHeight w:val="297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5</w:t>
            </w:r>
          </w:p>
        </w:tc>
        <w:tc>
          <w:tcPr>
            <w:tcW w:w="7938" w:type="dxa"/>
          </w:tcPr>
          <w:p w:rsidR="00D2201E" w:rsidRPr="00215C3C" w:rsidRDefault="00D2201E" w:rsidP="00215C3C">
            <w:pPr>
              <w:pStyle w:val="ac"/>
              <w:spacing w:after="0" w:afterAutospacing="0" w:line="240" w:lineRule="auto"/>
              <w:rPr>
                <w:i/>
              </w:rPr>
            </w:pPr>
            <w:r w:rsidRPr="00552615">
              <w:rPr>
                <w:i/>
              </w:rPr>
              <w:t xml:space="preserve">Развитие речи. Подробное изложение по самостоятельно составленному плану. 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6</w:t>
            </w:r>
          </w:p>
        </w:tc>
        <w:tc>
          <w:tcPr>
            <w:tcW w:w="7938" w:type="dxa"/>
          </w:tcPr>
          <w:p w:rsidR="00D2201E" w:rsidRPr="00552615" w:rsidRDefault="00D2201E" w:rsidP="00215C3C">
            <w:pPr>
              <w:shd w:val="clear" w:color="auto" w:fill="FFFFFF"/>
            </w:pPr>
            <w:r w:rsidRPr="00552615">
              <w:t>Собственные и нарицательные имена существительны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68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7</w:t>
            </w:r>
          </w:p>
        </w:tc>
        <w:tc>
          <w:tcPr>
            <w:tcW w:w="7938" w:type="dxa"/>
          </w:tcPr>
          <w:p w:rsidR="00D2201E" w:rsidRPr="00215C3C" w:rsidRDefault="00D2201E" w:rsidP="00215C3C">
            <w:pPr>
              <w:shd w:val="clear" w:color="auto" w:fill="FFFFFF"/>
              <w:rPr>
                <w:b/>
              </w:rPr>
            </w:pPr>
            <w:r w:rsidRPr="00552615">
              <w:rPr>
                <w:b/>
              </w:rPr>
              <w:t>Проект «Тайна имени»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8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8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Изменение имён существительных по числам. Имена существительные, имеющие форму одно</w:t>
            </w:r>
            <w:r w:rsidRPr="00552615">
              <w:softHyphen/>
              <w:t>го числа</w:t>
            </w:r>
            <w:r w:rsidRPr="00552615">
              <w:rPr>
                <w:i/>
                <w:iCs/>
                <w:shd w:val="clear" w:color="auto" w:fill="FFFFFF"/>
              </w:rPr>
              <w:t xml:space="preserve"> (салазки, мёд)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9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9</w:t>
            </w:r>
          </w:p>
        </w:tc>
        <w:tc>
          <w:tcPr>
            <w:tcW w:w="7938" w:type="dxa"/>
          </w:tcPr>
          <w:p w:rsidR="00D2201E" w:rsidRPr="00215C3C" w:rsidRDefault="00D2201E" w:rsidP="005120AA">
            <w:pPr>
              <w:rPr>
                <w:i/>
              </w:rPr>
            </w:pPr>
            <w:r w:rsidRPr="00552615">
              <w:rPr>
                <w:i/>
              </w:rPr>
              <w:t>Число имён существительных.</w:t>
            </w:r>
            <w:r w:rsidR="00357126">
              <w:rPr>
                <w:i/>
              </w:rPr>
              <w:t xml:space="preserve"> </w:t>
            </w:r>
            <w:r w:rsidRPr="00552615">
              <w:rPr>
                <w:i/>
              </w:rPr>
              <w:t>Развитие речи. Работа с текстом. Письмо по памяти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9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0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rPr>
                <w:b/>
              </w:rPr>
              <w:t>Род имён существительных (7 ч)</w:t>
            </w:r>
          </w:p>
          <w:p w:rsidR="00D2201E" w:rsidRPr="00552615" w:rsidRDefault="00D2201E" w:rsidP="005120AA">
            <w:r w:rsidRPr="00552615">
              <w:t xml:space="preserve">Имена существительные общего рода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9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Формирование навыка культуры речи: норм со</w:t>
            </w:r>
            <w:r w:rsidRPr="00552615">
              <w:softHyphen/>
              <w:t>гласования</w:t>
            </w:r>
            <w:r w:rsidRPr="00552615">
              <w:rPr>
                <w:i/>
                <w:iCs/>
                <w:shd w:val="clear" w:color="auto" w:fill="FFFFFF"/>
              </w:rPr>
              <w:t xml:space="preserve"> (серая мышь, вкусная карамель, листва облетела</w:t>
            </w:r>
            <w:r w:rsidRPr="00552615">
              <w:t xml:space="preserve"> и др.)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9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.Правописание имён существительных с шипящим звуком на конце слов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9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3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Мягкий знак на конце существительных после шипящи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9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4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Обучающее изложени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9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5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Проверочный диктант. Правописание имён существительных с шипящим звуком на конце слов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A7053E">
        <w:trPr>
          <w:trHeight w:val="151"/>
        </w:trPr>
        <w:tc>
          <w:tcPr>
            <w:tcW w:w="709" w:type="dxa"/>
            <w:gridSpan w:val="2"/>
            <w:tcBorders>
              <w:bottom w:val="outset" w:sz="8" w:space="0" w:color="auto"/>
            </w:tcBorders>
          </w:tcPr>
          <w:p w:rsidR="00D2201E" w:rsidRPr="00552615" w:rsidRDefault="00D2201E" w:rsidP="005120AA">
            <w:r w:rsidRPr="00552615">
              <w:t>97</w:t>
            </w:r>
          </w:p>
        </w:tc>
        <w:tc>
          <w:tcPr>
            <w:tcW w:w="568" w:type="dxa"/>
            <w:tcBorders>
              <w:bottom w:val="outset" w:sz="8" w:space="0" w:color="auto"/>
            </w:tcBorders>
          </w:tcPr>
          <w:p w:rsidR="00D2201E" w:rsidRPr="00552615" w:rsidRDefault="00D2201E" w:rsidP="005120AA">
            <w:r w:rsidRPr="00552615">
              <w:t>16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t>Склонение имён существительны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A7053E">
        <w:trPr>
          <w:trHeight w:val="254"/>
        </w:trPr>
        <w:tc>
          <w:tcPr>
            <w:tcW w:w="709" w:type="dxa"/>
            <w:gridSpan w:val="2"/>
            <w:tcBorders>
              <w:top w:val="outset" w:sz="8" w:space="0" w:color="auto"/>
              <w:bottom w:val="outset" w:sz="8" w:space="0" w:color="auto"/>
            </w:tcBorders>
          </w:tcPr>
          <w:p w:rsidR="00D2201E" w:rsidRPr="00552615" w:rsidRDefault="00D2201E" w:rsidP="005120AA"/>
        </w:tc>
        <w:tc>
          <w:tcPr>
            <w:tcW w:w="568" w:type="dxa"/>
            <w:tcBorders>
              <w:top w:val="outset" w:sz="8" w:space="0" w:color="auto"/>
              <w:bottom w:val="outset" w:sz="8" w:space="0" w:color="auto"/>
            </w:tcBorders>
          </w:tcPr>
          <w:p w:rsidR="00D2201E" w:rsidRPr="00552615" w:rsidRDefault="00D2201E" w:rsidP="005120AA"/>
        </w:tc>
        <w:tc>
          <w:tcPr>
            <w:tcW w:w="7938" w:type="dxa"/>
          </w:tcPr>
          <w:p w:rsidR="00D2201E" w:rsidRPr="00552615" w:rsidRDefault="00D2201E" w:rsidP="005120AA">
            <w:r w:rsidRPr="00552615">
              <w:rPr>
                <w:b/>
                <w:bCs/>
              </w:rPr>
              <w:t>Падеж имён существительных (12 ч)</w:t>
            </w:r>
          </w:p>
        </w:tc>
        <w:tc>
          <w:tcPr>
            <w:tcW w:w="992" w:type="dxa"/>
            <w:vMerge w:val="restart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  <w:vMerge w:val="restart"/>
          </w:tcPr>
          <w:p w:rsidR="00D2201E" w:rsidRPr="00552615" w:rsidRDefault="00D2201E" w:rsidP="005120AA"/>
        </w:tc>
      </w:tr>
      <w:tr w:rsidR="00D2201E" w:rsidRPr="00552615" w:rsidTr="00A7053E">
        <w:trPr>
          <w:trHeight w:val="694"/>
        </w:trPr>
        <w:tc>
          <w:tcPr>
            <w:tcW w:w="709" w:type="dxa"/>
            <w:gridSpan w:val="2"/>
            <w:tcBorders>
              <w:top w:val="outset" w:sz="8" w:space="0" w:color="auto"/>
            </w:tcBorders>
          </w:tcPr>
          <w:p w:rsidR="00D2201E" w:rsidRPr="00552615" w:rsidRDefault="00A7053E" w:rsidP="005120AA">
            <w:r>
              <w:t>98</w:t>
            </w:r>
          </w:p>
        </w:tc>
        <w:tc>
          <w:tcPr>
            <w:tcW w:w="568" w:type="dxa"/>
            <w:tcBorders>
              <w:top w:val="outset" w:sz="8" w:space="0" w:color="auto"/>
            </w:tcBorders>
          </w:tcPr>
          <w:p w:rsidR="00D2201E" w:rsidRPr="00552615" w:rsidRDefault="00A7053E" w:rsidP="005120AA">
            <w:r>
              <w:t>17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  <w:rPr>
                <w:b/>
                <w:bCs/>
              </w:rPr>
            </w:pPr>
            <w:r w:rsidRPr="00552615">
              <w:t xml:space="preserve">Изменение имён существительных по падежам. Неизменяемые имена существительные. </w:t>
            </w:r>
          </w:p>
        </w:tc>
        <w:tc>
          <w:tcPr>
            <w:tcW w:w="992" w:type="dxa"/>
            <w:vMerge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  <w:vMerge/>
          </w:tcPr>
          <w:p w:rsidR="00D2201E" w:rsidRPr="00552615" w:rsidRDefault="00D2201E" w:rsidP="005120AA"/>
        </w:tc>
      </w:tr>
      <w:tr w:rsidR="00D2201E" w:rsidRPr="00552615" w:rsidTr="00552615">
        <w:trPr>
          <w:trHeight w:val="299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9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8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</w:pPr>
            <w:r w:rsidRPr="00552615">
              <w:t>Склонение имён существительных по падежам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9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rPr>
                <w:i/>
                <w:iCs/>
              </w:rPr>
              <w:t xml:space="preserve">Развитие речи. </w:t>
            </w:r>
            <w:r w:rsidRPr="00552615">
              <w:rPr>
                <w:i/>
              </w:rPr>
              <w:t>Составление рассказа по репродукции картины  И. Я. Билибина «Иван -</w:t>
            </w:r>
            <w:r w:rsidR="000F7D48">
              <w:rPr>
                <w:i/>
              </w:rPr>
              <w:t xml:space="preserve"> </w:t>
            </w:r>
            <w:r w:rsidRPr="00552615">
              <w:rPr>
                <w:i/>
              </w:rPr>
              <w:t xml:space="preserve">царевич </w:t>
            </w:r>
            <w:r w:rsidRPr="00552615">
              <w:rPr>
                <w:i/>
                <w:iCs/>
              </w:rPr>
              <w:t xml:space="preserve">и </w:t>
            </w:r>
            <w:r w:rsidRPr="00552615">
              <w:rPr>
                <w:i/>
              </w:rPr>
              <w:t>лягушка-квакушка»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0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Именительный падеж имён существительных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1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</w:pPr>
            <w:r w:rsidRPr="00552615">
              <w:t>Родительный падеж имён существительны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Дательный падеж имён существительны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558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3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Винительный падеж имён существительны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310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4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Творительный падеж имён существительны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right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5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Предложный падеж имён существительны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406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6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Обучающее изложени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406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7</w:t>
            </w:r>
          </w:p>
        </w:tc>
        <w:tc>
          <w:tcPr>
            <w:tcW w:w="7938" w:type="dxa"/>
          </w:tcPr>
          <w:p w:rsidR="00D2201E" w:rsidRPr="00552615" w:rsidRDefault="000F7D48" w:rsidP="005120AA">
            <w:r w:rsidRPr="000F7D48">
              <w:t>Падеж</w:t>
            </w:r>
            <w:r>
              <w:t>и</w:t>
            </w:r>
            <w:r w:rsidRPr="000F7D48">
              <w:t xml:space="preserve"> имён существительны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406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0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8</w:t>
            </w:r>
          </w:p>
        </w:tc>
        <w:tc>
          <w:tcPr>
            <w:tcW w:w="7938" w:type="dxa"/>
          </w:tcPr>
          <w:p w:rsidR="00D2201E" w:rsidRPr="000F7D48" w:rsidRDefault="000F7D48" w:rsidP="000F7D48">
            <w:r w:rsidRPr="000F7D48">
              <w:t>Разбор имени существительного как части речи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1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9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rPr>
                <w:i/>
                <w:iCs/>
              </w:rPr>
              <w:t>Развитие речи.</w:t>
            </w:r>
            <w:r w:rsidRPr="00552615">
              <w:rPr>
                <w:i/>
              </w:rPr>
              <w:t xml:space="preserve"> Составление сочинения по ре</w:t>
            </w:r>
            <w:r w:rsidRPr="00552615">
              <w:rPr>
                <w:i/>
              </w:rPr>
              <w:softHyphen/>
              <w:t>продукции картины К. Ф. Юона «Конец зимы. Полдень»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1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0</w:t>
            </w:r>
          </w:p>
        </w:tc>
        <w:tc>
          <w:tcPr>
            <w:tcW w:w="7938" w:type="dxa"/>
          </w:tcPr>
          <w:p w:rsidR="00D2201E" w:rsidRPr="00552615" w:rsidRDefault="00357126" w:rsidP="00357126">
            <w:r>
              <w:rPr>
                <w:b/>
              </w:rPr>
              <w:t xml:space="preserve">Контрольная работа </w:t>
            </w:r>
            <w:r w:rsidR="00D2201E" w:rsidRPr="00552615">
              <w:rPr>
                <w:b/>
              </w:rPr>
              <w:t>на тему: «</w:t>
            </w:r>
            <w:r w:rsidRPr="00357126">
              <w:rPr>
                <w:b/>
              </w:rPr>
              <w:t>Падеж имён существительных</w:t>
            </w:r>
            <w:r>
              <w:rPr>
                <w:b/>
              </w:rPr>
              <w:t>»</w:t>
            </w:r>
            <w:r w:rsidR="00D2201E" w:rsidRPr="00552615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1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Работа над ошибками</w:t>
            </w:r>
            <w:r w:rsidR="00357126">
              <w:t xml:space="preserve">. </w:t>
            </w:r>
            <w:r w:rsidRPr="00552615">
              <w:rPr>
                <w:b/>
              </w:rPr>
              <w:t>Проект «Зимняя страничка»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9215" w:type="dxa"/>
            <w:gridSpan w:val="4"/>
          </w:tcPr>
          <w:p w:rsidR="00D2201E" w:rsidRPr="00357126" w:rsidRDefault="00D2201E" w:rsidP="005120AA">
            <w:pPr>
              <w:jc w:val="center"/>
              <w:rPr>
                <w:b/>
                <w:color w:val="FF0000"/>
              </w:rPr>
            </w:pPr>
            <w:r w:rsidRPr="00357126">
              <w:rPr>
                <w:b/>
                <w:color w:val="FF0000"/>
              </w:rPr>
              <w:t>Имя прилагательное (18 ч.)</w:t>
            </w:r>
          </w:p>
        </w:tc>
        <w:tc>
          <w:tcPr>
            <w:tcW w:w="992" w:type="dxa"/>
          </w:tcPr>
          <w:p w:rsidR="00D2201E" w:rsidRPr="00552615" w:rsidRDefault="00D2201E" w:rsidP="005120AA"/>
        </w:tc>
        <w:tc>
          <w:tcPr>
            <w:tcW w:w="851" w:type="dxa"/>
          </w:tcPr>
          <w:p w:rsidR="00D2201E" w:rsidRPr="00552615" w:rsidRDefault="00D2201E" w:rsidP="005120AA">
            <w:pPr>
              <w:rPr>
                <w:b/>
              </w:rPr>
            </w:pPr>
          </w:p>
        </w:tc>
      </w:tr>
      <w:tr w:rsidR="00D2201E" w:rsidRPr="00552615" w:rsidTr="00552615">
        <w:trPr>
          <w:trHeight w:val="60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1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t>Лексическое значение имён прилагательных. Связь имени прилагательного с именем суще</w:t>
            </w:r>
            <w:r w:rsidRPr="00552615">
              <w:softHyphen/>
              <w:t>ствительным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lastRenderedPageBreak/>
              <w:t>11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Сложные имена прилагательные. Синтаксическая функция имени прилагательного в предложении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1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7938" w:type="dxa"/>
          </w:tcPr>
          <w:p w:rsidR="00D2201E" w:rsidRPr="00552615" w:rsidRDefault="00D2201E" w:rsidP="00A7053E">
            <w:r w:rsidRPr="00552615">
              <w:t>Роль имён прилагательных в тексте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72"/>
        </w:trPr>
        <w:tc>
          <w:tcPr>
            <w:tcW w:w="709" w:type="dxa"/>
            <w:gridSpan w:val="2"/>
            <w:vMerge w:val="restart"/>
          </w:tcPr>
          <w:p w:rsidR="00D2201E" w:rsidRPr="00552615" w:rsidRDefault="00D2201E" w:rsidP="005120AA">
            <w:r w:rsidRPr="00552615">
              <w:t>116</w:t>
            </w:r>
          </w:p>
        </w:tc>
        <w:tc>
          <w:tcPr>
            <w:tcW w:w="568" w:type="dxa"/>
            <w:vMerge w:val="restart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7938" w:type="dxa"/>
          </w:tcPr>
          <w:p w:rsidR="00D2201E" w:rsidRPr="00552615" w:rsidRDefault="00D2201E" w:rsidP="005120AA">
            <w:bookmarkStart w:id="1" w:name="bookmark21"/>
            <w:r w:rsidRPr="00552615">
              <w:rPr>
                <w:b/>
                <w:bCs/>
              </w:rPr>
              <w:t>Текст-описание (2 ч).</w:t>
            </w:r>
            <w:bookmarkEnd w:id="1"/>
          </w:p>
        </w:tc>
        <w:tc>
          <w:tcPr>
            <w:tcW w:w="992" w:type="dxa"/>
            <w:vMerge w:val="restart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  <w:vMerge w:val="restart"/>
          </w:tcPr>
          <w:p w:rsidR="00D2201E" w:rsidRPr="00552615" w:rsidRDefault="00D2201E" w:rsidP="005120AA"/>
        </w:tc>
      </w:tr>
      <w:tr w:rsidR="00D2201E" w:rsidRPr="00552615" w:rsidTr="00A7053E">
        <w:trPr>
          <w:trHeight w:val="373"/>
        </w:trPr>
        <w:tc>
          <w:tcPr>
            <w:tcW w:w="709" w:type="dxa"/>
            <w:gridSpan w:val="2"/>
            <w:vMerge/>
          </w:tcPr>
          <w:p w:rsidR="00D2201E" w:rsidRPr="00552615" w:rsidRDefault="00D2201E" w:rsidP="005120AA"/>
        </w:tc>
        <w:tc>
          <w:tcPr>
            <w:tcW w:w="568" w:type="dxa"/>
            <w:vMerge/>
          </w:tcPr>
          <w:p w:rsidR="00D2201E" w:rsidRPr="00552615" w:rsidRDefault="00D2201E" w:rsidP="005120AA"/>
        </w:tc>
        <w:tc>
          <w:tcPr>
            <w:tcW w:w="7938" w:type="dxa"/>
          </w:tcPr>
          <w:p w:rsidR="00D2201E" w:rsidRPr="00A7053E" w:rsidRDefault="00D2201E" w:rsidP="005120AA">
            <w:r w:rsidRPr="00552615">
              <w:rPr>
                <w:i/>
                <w:iCs/>
              </w:rPr>
              <w:t>Развитие речи.</w:t>
            </w:r>
            <w:r w:rsidRPr="00552615">
              <w:t xml:space="preserve"> Составление текста-описания растения в научном стиле.</w:t>
            </w:r>
          </w:p>
        </w:tc>
        <w:tc>
          <w:tcPr>
            <w:tcW w:w="992" w:type="dxa"/>
            <w:vMerge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  <w:vMerge/>
          </w:tcPr>
          <w:p w:rsidR="00D2201E" w:rsidRPr="00552615" w:rsidRDefault="00D2201E" w:rsidP="005120AA"/>
        </w:tc>
      </w:tr>
      <w:tr w:rsidR="00D2201E" w:rsidRPr="00552615" w:rsidTr="00552615">
        <w:trPr>
          <w:trHeight w:val="59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1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5</w:t>
            </w:r>
          </w:p>
          <w:p w:rsidR="00D2201E" w:rsidRPr="00552615" w:rsidRDefault="00D2201E" w:rsidP="005120AA"/>
          <w:p w:rsidR="00D2201E" w:rsidRPr="00552615" w:rsidRDefault="00D2201E" w:rsidP="005120AA"/>
        </w:tc>
        <w:tc>
          <w:tcPr>
            <w:tcW w:w="7938" w:type="dxa"/>
          </w:tcPr>
          <w:p w:rsidR="00D2201E" w:rsidRPr="00A7053E" w:rsidRDefault="00D2201E" w:rsidP="005120AA">
            <w:pPr>
              <w:rPr>
                <w:i/>
              </w:rPr>
            </w:pPr>
            <w:r w:rsidRPr="00552615">
              <w:rPr>
                <w:i/>
                <w:iCs/>
              </w:rPr>
              <w:t>Развитие речи.</w:t>
            </w:r>
            <w:r w:rsidRPr="00552615">
              <w:rPr>
                <w:i/>
              </w:rPr>
              <w:t xml:space="preserve"> Сопоставление содержания и выразительных средств в искусствоведческом тексте и в репродукции картины М. А. Врубеля «Царевна-Лебедь»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  <w:p w:rsidR="00D2201E" w:rsidRPr="00552615" w:rsidRDefault="00D2201E" w:rsidP="005120AA"/>
        </w:tc>
      </w:tr>
      <w:tr w:rsidR="00D2201E" w:rsidRPr="00552615" w:rsidTr="00552615">
        <w:trPr>
          <w:trHeight w:val="39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1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6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Изменение имён прилагательных по родам в единственном числ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1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7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Зависимость рода имени прилагательного от формы рода имени суще</w:t>
            </w:r>
            <w:r w:rsidRPr="00552615">
              <w:softHyphen/>
              <w:t>ствительного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8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Родовые окончания имён прилагательных</w:t>
            </w:r>
            <w:r w:rsidRPr="00552615">
              <w:rPr>
                <w:b/>
                <w:bCs/>
              </w:rPr>
              <w:t xml:space="preserve"> (-ый, -ой, -ая, -яя)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A7053E">
        <w:trPr>
          <w:trHeight w:val="73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9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Изменение имён прилагательных по числам. Зависимость формы числа имени прилагатель</w:t>
            </w:r>
            <w:r w:rsidRPr="00552615">
              <w:softHyphen/>
              <w:t>ного от формы числа имени существительного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0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  <w:rPr>
                <w:bCs/>
              </w:rPr>
            </w:pPr>
            <w:r w:rsidRPr="00552615">
              <w:t>Зависимость формы числа имени прилагатель</w:t>
            </w:r>
            <w:r w:rsidRPr="00552615">
              <w:softHyphen/>
              <w:t>ного от формы числа имени существительного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A7053E">
        <w:trPr>
          <w:trHeight w:val="706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1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t>Изменение имён прилагательных, кроме имён прилагательных на</w:t>
            </w:r>
            <w:r w:rsidRPr="00552615">
              <w:rPr>
                <w:shd w:val="clear" w:color="auto" w:fill="FFFFFF"/>
              </w:rPr>
              <w:t>-ий, -ья. -ов, -ин,</w:t>
            </w:r>
            <w:r w:rsidRPr="00552615">
              <w:t xml:space="preserve"> по паде</w:t>
            </w:r>
            <w:r w:rsidRPr="00552615">
              <w:softHyphen/>
              <w:t xml:space="preserve">жам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364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3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t xml:space="preserve">Начальная форма имени прилагательного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215C3C">
        <w:trPr>
          <w:trHeight w:val="267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5</w:t>
            </w:r>
          </w:p>
        </w:tc>
        <w:tc>
          <w:tcPr>
            <w:tcW w:w="568" w:type="dxa"/>
          </w:tcPr>
          <w:p w:rsidR="00D2201E" w:rsidRPr="00552615" w:rsidRDefault="00D2201E" w:rsidP="00215C3C">
            <w:r w:rsidRPr="00552615">
              <w:t>14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Обобщение знаний об имени прилагательном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  <w:p w:rsidR="00D2201E" w:rsidRPr="00552615" w:rsidRDefault="00D2201E" w:rsidP="005120AA"/>
          <w:p w:rsidR="00D2201E" w:rsidRPr="00552615" w:rsidRDefault="00D2201E" w:rsidP="005120AA"/>
        </w:tc>
        <w:tc>
          <w:tcPr>
            <w:tcW w:w="851" w:type="dxa"/>
          </w:tcPr>
          <w:p w:rsidR="00D2201E" w:rsidRPr="00552615" w:rsidRDefault="00D2201E" w:rsidP="005120AA"/>
          <w:p w:rsidR="00D2201E" w:rsidRPr="00552615" w:rsidRDefault="00D2201E" w:rsidP="005120AA"/>
          <w:p w:rsidR="00D2201E" w:rsidRPr="00552615" w:rsidRDefault="00D2201E" w:rsidP="005120AA"/>
        </w:tc>
      </w:tr>
      <w:tr w:rsidR="00D2201E" w:rsidRPr="00552615" w:rsidTr="00552615">
        <w:trPr>
          <w:trHeight w:val="655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5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Морфологический разбор имени прилагательного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7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rPr>
                <w:i/>
              </w:rPr>
              <w:t>Р/р. Составление сочинения-отзыва по репродукции картины В.А.Серова «Девочка с персиками»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8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t>Повторение  знаний об имени прилагательном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2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8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</w:pPr>
            <w:r w:rsidRPr="00552615">
              <w:rPr>
                <w:b/>
              </w:rPr>
              <w:t>Контрольная диктант № 4 на тему:</w:t>
            </w:r>
            <w:r w:rsidRPr="00552615">
              <w:t xml:space="preserve"> «Имя  прилагательном»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9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shd w:val="clear" w:color="auto" w:fill="FFFFFF"/>
            </w:pPr>
            <w:r w:rsidRPr="00552615">
              <w:t>Работа над ошибками, допущенными в диктанте</w:t>
            </w:r>
            <w:r w:rsidRPr="00552615">
              <w:rPr>
                <w:b/>
              </w:rPr>
              <w:t>Проект «Имена прилагательные в загадках.</w:t>
            </w:r>
            <w:r w:rsidRPr="00552615">
              <w:t>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9215" w:type="dxa"/>
            <w:gridSpan w:val="4"/>
          </w:tcPr>
          <w:p w:rsidR="00D2201E" w:rsidRPr="00552615" w:rsidRDefault="00D2201E" w:rsidP="005120AA">
            <w:pPr>
              <w:jc w:val="center"/>
            </w:pPr>
            <w:r w:rsidRPr="00552615">
              <w:rPr>
                <w:b/>
              </w:rPr>
              <w:t>Местоимение (5 ч.)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pPr>
              <w:jc w:val="center"/>
            </w:pPr>
          </w:p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Личные местоимения 1, 2, 3-го лица. Лицо и число личных местоимений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Род местоимений 3-го лиц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Употребление личных местоимений. Морфологический разбор личных местоимений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Морфологический разбор личных местоимений. Проверочная работа по теме:  «Местоимение»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5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Работа над ошибками. </w:t>
            </w:r>
          </w:p>
          <w:p w:rsidR="00D2201E" w:rsidRPr="00552615" w:rsidRDefault="00D2201E" w:rsidP="005120AA">
            <w:pPr>
              <w:rPr>
                <w:b/>
                <w:i/>
              </w:rPr>
            </w:pPr>
            <w:r w:rsidRPr="00552615">
              <w:rPr>
                <w:i/>
              </w:rPr>
              <w:t>Развитие речи. Составление письм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9215" w:type="dxa"/>
            <w:gridSpan w:val="4"/>
          </w:tcPr>
          <w:p w:rsidR="00D2201E" w:rsidRPr="00552615" w:rsidRDefault="005120AA" w:rsidP="005120AA">
            <w:pPr>
              <w:jc w:val="center"/>
              <w:rPr>
                <w:b/>
              </w:rPr>
            </w:pPr>
            <w:r w:rsidRPr="00552615">
              <w:rPr>
                <w:b/>
              </w:rPr>
              <w:t xml:space="preserve"> </w:t>
            </w:r>
            <w:r w:rsidR="00D2201E" w:rsidRPr="00552615">
              <w:rPr>
                <w:b/>
              </w:rPr>
              <w:t>Г</w:t>
            </w:r>
            <w:r w:rsidRPr="00552615">
              <w:rPr>
                <w:b/>
              </w:rPr>
              <w:t>лагол (</w:t>
            </w:r>
            <w:r w:rsidR="00D2201E" w:rsidRPr="00552615">
              <w:rPr>
                <w:b/>
              </w:rPr>
              <w:t>21 ч.</w:t>
            </w:r>
            <w:r w:rsidRPr="00552615">
              <w:rPr>
                <w:b/>
              </w:rPr>
              <w:t>)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pPr>
              <w:jc w:val="center"/>
              <w:rPr>
                <w:b/>
              </w:rPr>
            </w:pPr>
          </w:p>
        </w:tc>
      </w:tr>
      <w:tr w:rsidR="00D2201E" w:rsidRPr="00552615" w:rsidTr="00552615">
        <w:trPr>
          <w:trHeight w:val="517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Значение и употребление глаголов  в речи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Число. Изменение глаголов по числам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r w:rsidRPr="00552615">
              <w:t>.</w:t>
            </w:r>
          </w:p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Распознавание глаголов среди однокоренных слов и форм слов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3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t xml:space="preserve">Формы глагола. Начальная (неопределённая) форма глагола. Глагольные вопросы: </w:t>
            </w:r>
            <w:r w:rsidRPr="00552615">
              <w:rPr>
                <w:i/>
              </w:rPr>
              <w:t>что делать?</w:t>
            </w:r>
            <w:r w:rsidRPr="00552615">
              <w:t xml:space="preserve"> и </w:t>
            </w:r>
            <w:r w:rsidRPr="00552615">
              <w:rPr>
                <w:i/>
              </w:rPr>
              <w:t>что сделать?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5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Неопределённая форма глагола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6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Число глаголов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256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7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Число глаголов. Единственное и множественное число глаголов. Изменение глаголов по числам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8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t>Времена глаголов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9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Времена глаголов 2 лица</w:t>
            </w:r>
          </w:p>
          <w:p w:rsidR="00D2201E" w:rsidRPr="00552615" w:rsidRDefault="00D2201E" w:rsidP="005120AA">
            <w:r w:rsidRPr="00552615">
              <w:t>Изменение глаголов по числам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0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Написание окончаний -ешь, -ишь, в глаголах. Суффикс </w:t>
            </w:r>
          </w:p>
          <w:p w:rsidR="00D2201E" w:rsidRPr="00552615" w:rsidRDefault="00D2201E" w:rsidP="005120AA">
            <w:r w:rsidRPr="00552615">
              <w:lastRenderedPageBreak/>
              <w:t>-л- в глаголах прошедшего времени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lastRenderedPageBreak/>
              <w:t>14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Изменение глаголов по временам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.</w:t>
            </w:r>
            <w:r w:rsidRPr="00552615">
              <w:rPr>
                <w:i/>
              </w:rPr>
              <w:t>Развитие речиВыборочное подробное изложение повествовательного текста по опорным словам и самостоятельно составленному плану.</w:t>
            </w:r>
          </w:p>
          <w:p w:rsidR="00D2201E" w:rsidRPr="00552615" w:rsidRDefault="00D2201E" w:rsidP="005120AA"/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3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t>Род глаголов в прошедшем времени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4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4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Родовые окончания глаголов (-а, -о)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5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t>Правописание частицы</w:t>
            </w:r>
            <w:r w:rsidRPr="00552615">
              <w:rPr>
                <w:i/>
              </w:rPr>
              <w:t xml:space="preserve">не </w:t>
            </w:r>
            <w:r w:rsidRPr="00552615">
              <w:t>с глаголам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6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Правописание частицы </w:t>
            </w:r>
            <w:r w:rsidRPr="00552615">
              <w:rPr>
                <w:i/>
              </w:rPr>
              <w:t xml:space="preserve">НЕ </w:t>
            </w:r>
            <w:r w:rsidRPr="00552615">
              <w:t>с глаголами.</w:t>
            </w:r>
            <w:r w:rsidRPr="00552615">
              <w:rPr>
                <w:b/>
              </w:rPr>
              <w:t xml:space="preserve"> Контрольный словарный диктант №4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7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i/>
              </w:rPr>
            </w:pPr>
            <w:r w:rsidRPr="00552615">
              <w:t>Правописание частицы</w:t>
            </w:r>
            <w:r w:rsidRPr="00552615">
              <w:rPr>
                <w:i/>
              </w:rPr>
              <w:t xml:space="preserve">не </w:t>
            </w:r>
          </w:p>
          <w:p w:rsidR="00D2201E" w:rsidRPr="00552615" w:rsidRDefault="00D2201E" w:rsidP="005120AA">
            <w:r w:rsidRPr="00552615">
              <w:t>с глаголами. Произношение возвратных глаголов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8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Обобщение знаний о глаголе. </w:t>
            </w:r>
          </w:p>
          <w:p w:rsidR="00D2201E" w:rsidRPr="00A7053E" w:rsidRDefault="00D2201E" w:rsidP="005120AA">
            <w:r w:rsidRPr="00552615">
              <w:t>Морфологический разбор глагол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9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Повторение  знаний о глаголе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pPr>
              <w:jc w:val="center"/>
            </w:pPr>
            <w:r w:rsidRPr="00552615">
              <w:t>15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0</w:t>
            </w:r>
          </w:p>
        </w:tc>
        <w:tc>
          <w:tcPr>
            <w:tcW w:w="7938" w:type="dxa"/>
          </w:tcPr>
          <w:p w:rsidR="00D2201E" w:rsidRPr="00552615" w:rsidRDefault="00D2201E" w:rsidP="005120AA"/>
          <w:p w:rsidR="00D2201E" w:rsidRPr="00552615" w:rsidRDefault="00D2201E" w:rsidP="005120AA">
            <w:pPr>
              <w:rPr>
                <w:b/>
              </w:rPr>
            </w:pPr>
            <w:r w:rsidRPr="00552615">
              <w:t>Проверочная работа «Проверь себя»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rPr>
                <w:b/>
              </w:rPr>
              <w:t>Контрольная работа</w:t>
            </w:r>
            <w:r w:rsidR="00357126">
              <w:rPr>
                <w:b/>
              </w:rPr>
              <w:t xml:space="preserve"> </w:t>
            </w:r>
            <w:r w:rsidRPr="00552615">
              <w:rPr>
                <w:b/>
              </w:rPr>
              <w:t xml:space="preserve"> на тему  «Глагол»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400"/>
        </w:trPr>
        <w:tc>
          <w:tcPr>
            <w:tcW w:w="9215" w:type="dxa"/>
            <w:gridSpan w:val="4"/>
          </w:tcPr>
          <w:p w:rsidR="00D2201E" w:rsidRPr="00552615" w:rsidRDefault="00D2201E" w:rsidP="005120AA">
            <w:pPr>
              <w:jc w:val="center"/>
            </w:pPr>
            <w:r w:rsidRPr="00552615">
              <w:rPr>
                <w:b/>
              </w:rPr>
              <w:t>Повторение (14 ч.)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>
            <w:pPr>
              <w:jc w:val="center"/>
            </w:pPr>
          </w:p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t>Работа над ошибками. Части речи: самостоятельные и служебны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 xml:space="preserve"> Части речи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348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5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3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pStyle w:val="ac"/>
              <w:spacing w:after="0" w:afterAutospacing="0" w:line="240" w:lineRule="auto"/>
              <w:rPr>
                <w:i/>
              </w:rPr>
            </w:pPr>
            <w:r w:rsidRPr="00552615">
              <w:rPr>
                <w:i/>
              </w:rPr>
              <w:t xml:space="preserve">Развитие речи. Подробное изложение по самостоятельно составленному плану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4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Падеж имён существительны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1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5</w:t>
            </w:r>
          </w:p>
        </w:tc>
        <w:tc>
          <w:tcPr>
            <w:tcW w:w="7938" w:type="dxa"/>
          </w:tcPr>
          <w:p w:rsidR="00D2201E" w:rsidRPr="00357126" w:rsidRDefault="00357126" w:rsidP="005120AA">
            <w:r>
              <w:t>Текст. Составление текста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2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6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rPr>
                <w:bCs/>
              </w:rPr>
              <w:t xml:space="preserve">Однокоренные слова. </w:t>
            </w:r>
            <w:r w:rsidRPr="00552615">
              <w:t xml:space="preserve">Звуки речи и звуки природы. Правописание имён собственных. </w:t>
            </w:r>
          </w:p>
          <w:p w:rsidR="00D2201E" w:rsidRPr="00552615" w:rsidRDefault="00D2201E" w:rsidP="005120AA">
            <w:pPr>
              <w:rPr>
                <w:b/>
              </w:rPr>
            </w:pP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3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7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Правописание безударных гласных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4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8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Cs/>
              </w:rPr>
            </w:pPr>
            <w:r w:rsidRPr="00552615">
              <w:rPr>
                <w:bCs/>
              </w:rPr>
              <w:t>Правописание значимых частей слов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5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9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rPr>
                <w:b/>
              </w:rPr>
              <w:t>Итоговая  контрольная работа на промежуточной аттестации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6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0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Cs/>
              </w:rPr>
            </w:pPr>
            <w:r w:rsidRPr="00552615">
              <w:rPr>
                <w:bCs/>
              </w:rPr>
              <w:t>Работа над ошибками. Однокоренные слова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7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1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Обучающее изложение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8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2</w:t>
            </w:r>
          </w:p>
        </w:tc>
        <w:tc>
          <w:tcPr>
            <w:tcW w:w="7938" w:type="dxa"/>
          </w:tcPr>
          <w:p w:rsidR="00D2201E" w:rsidRPr="00552615" w:rsidRDefault="00D2201E" w:rsidP="005120AA">
            <w:r w:rsidRPr="00552615">
              <w:t>Правописание окончаний имён прилагательных. Текст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69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3</w:t>
            </w:r>
          </w:p>
        </w:tc>
        <w:tc>
          <w:tcPr>
            <w:tcW w:w="7938" w:type="dxa"/>
          </w:tcPr>
          <w:p w:rsidR="00D2201E" w:rsidRPr="00552615" w:rsidRDefault="00D2201E" w:rsidP="00357126">
            <w:r w:rsidRPr="00552615">
              <w:t xml:space="preserve">Морфологический разбор имён существительных и прилагательных. 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  <w:tr w:rsidR="00D2201E" w:rsidRPr="00552615" w:rsidTr="00552615">
        <w:trPr>
          <w:trHeight w:val="151"/>
        </w:trPr>
        <w:tc>
          <w:tcPr>
            <w:tcW w:w="709" w:type="dxa"/>
            <w:gridSpan w:val="2"/>
          </w:tcPr>
          <w:p w:rsidR="00D2201E" w:rsidRPr="00552615" w:rsidRDefault="00D2201E" w:rsidP="005120AA">
            <w:r w:rsidRPr="00552615">
              <w:t>170</w:t>
            </w:r>
          </w:p>
        </w:tc>
        <w:tc>
          <w:tcPr>
            <w:tcW w:w="568" w:type="dxa"/>
          </w:tcPr>
          <w:p w:rsidR="00D2201E" w:rsidRPr="00552615" w:rsidRDefault="00D2201E" w:rsidP="005120AA">
            <w:r w:rsidRPr="00552615">
              <w:t>14</w:t>
            </w:r>
          </w:p>
        </w:tc>
        <w:tc>
          <w:tcPr>
            <w:tcW w:w="7938" w:type="dxa"/>
          </w:tcPr>
          <w:p w:rsidR="00D2201E" w:rsidRPr="00552615" w:rsidRDefault="00D2201E" w:rsidP="005120AA">
            <w:pPr>
              <w:rPr>
                <w:b/>
              </w:rPr>
            </w:pPr>
            <w:r w:rsidRPr="00552615">
              <w:t>Морфологический разбор глагола. Повторе</w:t>
            </w:r>
            <w:r w:rsidR="00357126">
              <w:t>ние изученного материала за год</w:t>
            </w:r>
            <w:r w:rsidRPr="00552615">
              <w:t>.</w:t>
            </w:r>
          </w:p>
        </w:tc>
        <w:tc>
          <w:tcPr>
            <w:tcW w:w="992" w:type="dxa"/>
          </w:tcPr>
          <w:p w:rsidR="00D2201E" w:rsidRPr="00552615" w:rsidRDefault="00D2201E" w:rsidP="005120AA">
            <w:pPr>
              <w:jc w:val="center"/>
            </w:pPr>
          </w:p>
        </w:tc>
        <w:tc>
          <w:tcPr>
            <w:tcW w:w="851" w:type="dxa"/>
          </w:tcPr>
          <w:p w:rsidR="00D2201E" w:rsidRPr="00552615" w:rsidRDefault="00D2201E" w:rsidP="005120AA"/>
        </w:tc>
      </w:tr>
    </w:tbl>
    <w:p w:rsidR="00D2201E" w:rsidRPr="00270D79" w:rsidRDefault="00D2201E" w:rsidP="00D2201E">
      <w:pPr>
        <w:rPr>
          <w:sz w:val="22"/>
          <w:szCs w:val="22"/>
        </w:rPr>
      </w:pPr>
    </w:p>
    <w:p w:rsidR="00D2201E" w:rsidRDefault="00D2201E"/>
    <w:sectPr w:rsidR="00D2201E" w:rsidSect="00B77687">
      <w:footerReference w:type="default" r:id="rId8"/>
      <w:pgSz w:w="11906" w:h="16838"/>
      <w:pgMar w:top="426" w:right="1701" w:bottom="426" w:left="1276" w:header="708" w:footer="161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E7D" w:rsidRDefault="00F43E7D">
      <w:r>
        <w:separator/>
      </w:r>
    </w:p>
  </w:endnote>
  <w:endnote w:type="continuationSeparator" w:id="1">
    <w:p w:rsidR="00F43E7D" w:rsidRDefault="00F43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E0" w:rsidRDefault="003A54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E7D" w:rsidRDefault="00F43E7D">
      <w:r>
        <w:separator/>
      </w:r>
    </w:p>
  </w:footnote>
  <w:footnote w:type="continuationSeparator" w:id="1">
    <w:p w:rsidR="00F43E7D" w:rsidRDefault="00F43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5DA"/>
    <w:multiLevelType w:val="multilevel"/>
    <w:tmpl w:val="76620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13189"/>
    <w:multiLevelType w:val="multilevel"/>
    <w:tmpl w:val="44FCC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5841421"/>
    <w:multiLevelType w:val="multilevel"/>
    <w:tmpl w:val="D2B87B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75920"/>
    <w:multiLevelType w:val="multilevel"/>
    <w:tmpl w:val="C4C8C1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1A14F97"/>
    <w:multiLevelType w:val="multilevel"/>
    <w:tmpl w:val="16C85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9C0421F"/>
    <w:multiLevelType w:val="multilevel"/>
    <w:tmpl w:val="D03E73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C0D00DA"/>
    <w:multiLevelType w:val="multilevel"/>
    <w:tmpl w:val="99E21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0D61BD"/>
    <w:multiLevelType w:val="multilevel"/>
    <w:tmpl w:val="A45E2D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4E260D"/>
    <w:multiLevelType w:val="hybridMultilevel"/>
    <w:tmpl w:val="0D1C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B2226B2"/>
    <w:multiLevelType w:val="multilevel"/>
    <w:tmpl w:val="728A9A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C24326"/>
    <w:multiLevelType w:val="hybridMultilevel"/>
    <w:tmpl w:val="5126B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2802356"/>
    <w:multiLevelType w:val="multilevel"/>
    <w:tmpl w:val="965018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3316F93"/>
    <w:multiLevelType w:val="multilevel"/>
    <w:tmpl w:val="3DF8D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5E39D4"/>
    <w:multiLevelType w:val="multilevel"/>
    <w:tmpl w:val="4E28A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E07650"/>
    <w:multiLevelType w:val="multilevel"/>
    <w:tmpl w:val="71D46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2E562C"/>
    <w:multiLevelType w:val="multilevel"/>
    <w:tmpl w:val="310AC7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D4A5EB9"/>
    <w:multiLevelType w:val="multilevel"/>
    <w:tmpl w:val="79C042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9"/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34"/>
  </w:num>
  <w:num w:numId="34">
    <w:abstractNumId w:val="7"/>
  </w:num>
  <w:num w:numId="35">
    <w:abstractNumId w:val="22"/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1BC"/>
    <w:rsid w:val="00002E49"/>
    <w:rsid w:val="00096201"/>
    <w:rsid w:val="000C1FAB"/>
    <w:rsid w:val="000F409C"/>
    <w:rsid w:val="000F7D48"/>
    <w:rsid w:val="001B505B"/>
    <w:rsid w:val="00215C3C"/>
    <w:rsid w:val="0027044D"/>
    <w:rsid w:val="002A56A0"/>
    <w:rsid w:val="0031336E"/>
    <w:rsid w:val="00357126"/>
    <w:rsid w:val="00384B6B"/>
    <w:rsid w:val="003A54E0"/>
    <w:rsid w:val="003C52AF"/>
    <w:rsid w:val="00462B9D"/>
    <w:rsid w:val="004A5892"/>
    <w:rsid w:val="004C5DFA"/>
    <w:rsid w:val="005120AA"/>
    <w:rsid w:val="00552615"/>
    <w:rsid w:val="005626BE"/>
    <w:rsid w:val="00595FF6"/>
    <w:rsid w:val="005D4D7A"/>
    <w:rsid w:val="00657FA6"/>
    <w:rsid w:val="0068194C"/>
    <w:rsid w:val="00737815"/>
    <w:rsid w:val="00772D58"/>
    <w:rsid w:val="007A173B"/>
    <w:rsid w:val="007E3348"/>
    <w:rsid w:val="00822E39"/>
    <w:rsid w:val="00854750"/>
    <w:rsid w:val="008A5948"/>
    <w:rsid w:val="00914E06"/>
    <w:rsid w:val="009900F6"/>
    <w:rsid w:val="00994EAA"/>
    <w:rsid w:val="009A20AC"/>
    <w:rsid w:val="009C7EF2"/>
    <w:rsid w:val="00A7053E"/>
    <w:rsid w:val="00AF7F37"/>
    <w:rsid w:val="00B77687"/>
    <w:rsid w:val="00BF7F41"/>
    <w:rsid w:val="00C07D63"/>
    <w:rsid w:val="00C2711C"/>
    <w:rsid w:val="00CC1053"/>
    <w:rsid w:val="00D171B7"/>
    <w:rsid w:val="00D2201E"/>
    <w:rsid w:val="00D371C4"/>
    <w:rsid w:val="00D551BC"/>
    <w:rsid w:val="00DC7A3E"/>
    <w:rsid w:val="00DE5C43"/>
    <w:rsid w:val="00E37440"/>
    <w:rsid w:val="00E77B8F"/>
    <w:rsid w:val="00EB1A23"/>
    <w:rsid w:val="00F43E7D"/>
    <w:rsid w:val="00F642DB"/>
    <w:rsid w:val="00F80230"/>
    <w:rsid w:val="00FB1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2201E"/>
    <w:pPr>
      <w:keepNext/>
      <w:snapToGrid w:val="0"/>
      <w:spacing w:line="180" w:lineRule="atLeast"/>
      <w:jc w:val="right"/>
      <w:outlineLvl w:val="2"/>
    </w:pPr>
    <w:rPr>
      <w:b/>
      <w:i/>
      <w:sz w:val="18"/>
      <w:szCs w:val="20"/>
    </w:rPr>
  </w:style>
  <w:style w:type="paragraph" w:styleId="4">
    <w:name w:val="heading 4"/>
    <w:basedOn w:val="a"/>
    <w:next w:val="a"/>
    <w:link w:val="40"/>
    <w:qFormat/>
    <w:rsid w:val="00D2201E"/>
    <w:pPr>
      <w:keepNext/>
      <w:shd w:val="clear" w:color="auto" w:fill="FFFFFF"/>
      <w:spacing w:before="240"/>
      <w:ind w:right="5"/>
      <w:jc w:val="center"/>
      <w:outlineLvl w:val="3"/>
    </w:pPr>
    <w:rPr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D2201E"/>
    <w:pPr>
      <w:keepNext/>
      <w:shd w:val="clear" w:color="auto" w:fill="FFFFFF"/>
      <w:spacing w:before="226"/>
      <w:ind w:right="43"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D2201E"/>
    <w:pPr>
      <w:keepNext/>
      <w:shd w:val="clear" w:color="auto" w:fill="FFFFFF"/>
      <w:spacing w:before="230"/>
      <w:ind w:right="14"/>
      <w:jc w:val="center"/>
      <w:outlineLvl w:val="5"/>
    </w:pPr>
    <w:rPr>
      <w:b/>
      <w:bCs/>
      <w:sz w:val="28"/>
      <w:szCs w:val="22"/>
    </w:rPr>
  </w:style>
  <w:style w:type="paragraph" w:styleId="7">
    <w:name w:val="heading 7"/>
    <w:basedOn w:val="a"/>
    <w:next w:val="a"/>
    <w:link w:val="70"/>
    <w:qFormat/>
    <w:rsid w:val="00D2201E"/>
    <w:pPr>
      <w:keepNext/>
      <w:shd w:val="clear" w:color="auto" w:fill="FFFFFF"/>
      <w:spacing w:before="221"/>
      <w:ind w:left="34"/>
      <w:jc w:val="center"/>
      <w:outlineLvl w:val="6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C07D63"/>
    <w:pPr>
      <w:jc w:val="center"/>
    </w:pPr>
    <w:rPr>
      <w:b/>
      <w:bCs/>
      <w:color w:val="808080"/>
      <w:sz w:val="20"/>
    </w:rPr>
  </w:style>
  <w:style w:type="character" w:customStyle="1" w:styleId="a4">
    <w:name w:val="Подзаголовок Знак"/>
    <w:basedOn w:val="a0"/>
    <w:link w:val="a3"/>
    <w:uiPriority w:val="99"/>
    <w:rsid w:val="00C07D63"/>
    <w:rPr>
      <w:rFonts w:ascii="Times New Roman" w:eastAsia="Times New Roman" w:hAnsi="Times New Roman" w:cs="Times New Roman"/>
      <w:b/>
      <w:bCs/>
      <w:color w:val="808080"/>
      <w:sz w:val="20"/>
      <w:szCs w:val="24"/>
    </w:rPr>
  </w:style>
  <w:style w:type="character" w:customStyle="1" w:styleId="30">
    <w:name w:val="Заголовок 3 Знак"/>
    <w:basedOn w:val="a0"/>
    <w:link w:val="3"/>
    <w:rsid w:val="00D2201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201E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D2201E"/>
    <w:rPr>
      <w:rFonts w:ascii="Times New Roman" w:eastAsia="Times New Roman" w:hAnsi="Times New Roman" w:cs="Times New Roman"/>
      <w:b/>
      <w:bCs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D2201E"/>
    <w:rPr>
      <w:rFonts w:ascii="Times New Roman" w:eastAsia="Times New Roman" w:hAnsi="Times New Roman" w:cs="Times New Roman"/>
      <w:b/>
      <w:bCs/>
      <w:sz w:val="28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D2201E"/>
    <w:rPr>
      <w:rFonts w:ascii="Times New Roman" w:eastAsia="Times New Roman" w:hAnsi="Times New Roman" w:cs="Times New Roman"/>
      <w:b/>
      <w:bCs/>
      <w:sz w:val="28"/>
      <w:shd w:val="clear" w:color="auto" w:fill="FFFFFF"/>
      <w:lang w:eastAsia="ru-RU"/>
    </w:rPr>
  </w:style>
  <w:style w:type="paragraph" w:styleId="a5">
    <w:name w:val="header"/>
    <w:basedOn w:val="a"/>
    <w:link w:val="a6"/>
    <w:uiPriority w:val="99"/>
    <w:unhideWhenUsed/>
    <w:rsid w:val="00D220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2201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22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22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u-2-msonormal">
    <w:name w:val="u-2-msonormal"/>
    <w:basedOn w:val="a"/>
    <w:rsid w:val="00D2201E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D2201E"/>
    <w:pPr>
      <w:spacing w:before="100" w:beforeAutospacing="1" w:after="100" w:afterAutospacing="1"/>
    </w:pPr>
  </w:style>
  <w:style w:type="character" w:customStyle="1" w:styleId="aa">
    <w:name w:val="Основной текст_"/>
    <w:basedOn w:val="a0"/>
    <w:link w:val="1"/>
    <w:rsid w:val="00D2201E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D2201E"/>
    <w:pPr>
      <w:widowControl w:val="0"/>
      <w:shd w:val="clear" w:color="auto" w:fill="FFFFFF"/>
      <w:spacing w:line="370" w:lineRule="exact"/>
      <w:jc w:val="center"/>
    </w:pPr>
    <w:rPr>
      <w:rFonts w:cstheme="minorBidi"/>
      <w:sz w:val="28"/>
      <w:szCs w:val="28"/>
      <w:lang w:eastAsia="en-US"/>
    </w:rPr>
  </w:style>
  <w:style w:type="character" w:styleId="ab">
    <w:name w:val="Hyperlink"/>
    <w:basedOn w:val="a0"/>
    <w:uiPriority w:val="99"/>
    <w:unhideWhenUsed/>
    <w:rsid w:val="00D2201E"/>
    <w:rPr>
      <w:color w:val="0000FF" w:themeColor="hyperlink"/>
      <w:u w:val="single"/>
    </w:rPr>
  </w:style>
  <w:style w:type="character" w:customStyle="1" w:styleId="9">
    <w:name w:val="Основной текст + 9"/>
    <w:aliases w:val="5 pt"/>
    <w:basedOn w:val="aa"/>
    <w:rsid w:val="00D2201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c">
    <w:name w:val="Normal (Web)"/>
    <w:basedOn w:val="a"/>
    <w:rsid w:val="00D2201E"/>
    <w:pPr>
      <w:spacing w:after="100" w:afterAutospacing="1" w:line="312" w:lineRule="auto"/>
    </w:pPr>
  </w:style>
  <w:style w:type="paragraph" w:customStyle="1" w:styleId="body">
    <w:name w:val="body"/>
    <w:basedOn w:val="a"/>
    <w:rsid w:val="00D2201E"/>
    <w:pPr>
      <w:spacing w:before="100" w:beforeAutospacing="1" w:after="100" w:afterAutospacing="1"/>
      <w:jc w:val="both"/>
    </w:pPr>
  </w:style>
  <w:style w:type="paragraph" w:styleId="ad">
    <w:name w:val="Block Text"/>
    <w:basedOn w:val="a"/>
    <w:rsid w:val="00D2201E"/>
    <w:pPr>
      <w:shd w:val="clear" w:color="auto" w:fill="FFFFFF"/>
      <w:spacing w:line="360" w:lineRule="auto"/>
      <w:ind w:left="10" w:right="5" w:firstLine="346"/>
      <w:jc w:val="both"/>
    </w:pPr>
    <w:rPr>
      <w:b/>
      <w:bCs/>
      <w:szCs w:val="22"/>
      <w:u w:val="single"/>
    </w:rPr>
  </w:style>
  <w:style w:type="paragraph" w:customStyle="1" w:styleId="10">
    <w:name w:val="Абзац списка1"/>
    <w:basedOn w:val="a"/>
    <w:rsid w:val="00D220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basedOn w:val="a"/>
    <w:rsid w:val="00D2201E"/>
    <w:rPr>
      <w:rFonts w:ascii="Calibri" w:eastAsia="Calibri" w:hAnsi="Calibri"/>
      <w:szCs w:val="32"/>
      <w:lang w:val="en-US" w:eastAsia="en-US"/>
    </w:rPr>
  </w:style>
  <w:style w:type="character" w:styleId="ae">
    <w:name w:val="page number"/>
    <w:basedOn w:val="a0"/>
    <w:rsid w:val="00D2201E"/>
  </w:style>
  <w:style w:type="paragraph" w:customStyle="1" w:styleId="zagarial100">
    <w:name w:val="zag_arial_100"/>
    <w:basedOn w:val="a"/>
    <w:rsid w:val="00D2201E"/>
    <w:pPr>
      <w:autoSpaceDE w:val="0"/>
      <w:autoSpaceDN w:val="0"/>
      <w:adjustRightInd w:val="0"/>
      <w:spacing w:before="100" w:after="100"/>
      <w:jc w:val="center"/>
    </w:pPr>
    <w:rPr>
      <w:rFonts w:ascii="Arial" w:hAnsi="Arial"/>
      <w:sz w:val="26"/>
    </w:rPr>
  </w:style>
  <w:style w:type="character" w:styleId="af">
    <w:name w:val="Strong"/>
    <w:basedOn w:val="a0"/>
    <w:qFormat/>
    <w:rsid w:val="00D2201E"/>
    <w:rPr>
      <w:rFonts w:ascii="Calibri" w:hAnsi="Calibri"/>
      <w:b/>
      <w:sz w:val="22"/>
    </w:rPr>
  </w:style>
  <w:style w:type="paragraph" w:customStyle="1" w:styleId="Style3">
    <w:name w:val="Style3"/>
    <w:basedOn w:val="a"/>
    <w:rsid w:val="00D2201E"/>
    <w:pPr>
      <w:widowControl w:val="0"/>
      <w:autoSpaceDE w:val="0"/>
      <w:autoSpaceDN w:val="0"/>
      <w:adjustRightInd w:val="0"/>
    </w:pPr>
  </w:style>
  <w:style w:type="character" w:customStyle="1" w:styleId="af0">
    <w:name w:val="Основной текст Знак"/>
    <w:basedOn w:val="a0"/>
    <w:link w:val="af1"/>
    <w:rsid w:val="00D2201E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af2">
    <w:name w:val="Основной текст + Полужирный"/>
    <w:basedOn w:val="af0"/>
    <w:rsid w:val="00D2201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styleId="af1">
    <w:name w:val="Body Text"/>
    <w:basedOn w:val="a"/>
    <w:link w:val="af0"/>
    <w:rsid w:val="00D2201E"/>
    <w:pPr>
      <w:shd w:val="clear" w:color="auto" w:fill="FFFFFF"/>
      <w:spacing w:line="701" w:lineRule="exact"/>
    </w:pPr>
    <w:rPr>
      <w:rFonts w:eastAsiaTheme="minorHAnsi"/>
      <w:sz w:val="17"/>
      <w:szCs w:val="17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D220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15">
    <w:name w:val="Основной текст + 9 pt15"/>
    <w:aliases w:val="Курсив"/>
    <w:basedOn w:val="af0"/>
    <w:rsid w:val="00D2201E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8pt">
    <w:name w:val="Основной текст + 8 pt"/>
    <w:aliases w:val="Полужирный10"/>
    <w:basedOn w:val="af0"/>
    <w:rsid w:val="00D2201E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paragraph" w:styleId="af3">
    <w:name w:val="No Spacing"/>
    <w:uiPriority w:val="1"/>
    <w:qFormat/>
    <w:rsid w:val="00D220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2201E"/>
  </w:style>
  <w:style w:type="paragraph" w:customStyle="1" w:styleId="msg-header-from">
    <w:name w:val="msg-header-from"/>
    <w:basedOn w:val="a"/>
    <w:rsid w:val="00D2201E"/>
    <w:pPr>
      <w:spacing w:before="100" w:beforeAutospacing="1" w:after="100" w:afterAutospacing="1"/>
    </w:pPr>
  </w:style>
  <w:style w:type="paragraph" w:customStyle="1" w:styleId="zagarial120">
    <w:name w:val="zag_arial_120"/>
    <w:basedOn w:val="a"/>
    <w:rsid w:val="00D2201E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character" w:customStyle="1" w:styleId="95pt">
    <w:name w:val="Основной текст + 9;5 pt"/>
    <w:basedOn w:val="aa"/>
    <w:rsid w:val="00D2201E"/>
    <w:rPr>
      <w:rFonts w:ascii="Times New Roman" w:eastAsia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table" w:styleId="af4">
    <w:name w:val="Table Grid"/>
    <w:basedOn w:val="a1"/>
    <w:uiPriority w:val="59"/>
    <w:rsid w:val="00D22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middlecxspmiddle">
    <w:name w:val="msonormalcxspmiddlecxspmiddlecxspmiddle"/>
    <w:basedOn w:val="a"/>
    <w:rsid w:val="00D2201E"/>
    <w:pPr>
      <w:spacing w:before="100" w:beforeAutospacing="1" w:after="100" w:afterAutospacing="1"/>
    </w:pPr>
  </w:style>
  <w:style w:type="paragraph" w:styleId="af5">
    <w:name w:val="Balloon Text"/>
    <w:basedOn w:val="a"/>
    <w:link w:val="af6"/>
    <w:uiPriority w:val="99"/>
    <w:semiHidden/>
    <w:unhideWhenUsed/>
    <w:rsid w:val="00D2201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20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83A7-2468-40EF-B50A-9F7882C7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6</Words>
  <Characters>2734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4</cp:revision>
  <cp:lastPrinted>2019-09-11T12:12:00Z</cp:lastPrinted>
  <dcterms:created xsi:type="dcterms:W3CDTF">2020-11-05T21:07:00Z</dcterms:created>
  <dcterms:modified xsi:type="dcterms:W3CDTF">2020-11-23T06:32:00Z</dcterms:modified>
</cp:coreProperties>
</file>